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A534C8" w:rsidRDefault="00615399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3.07</w:t>
      </w:r>
      <w:r w:rsidR="00135E2C" w:rsidRPr="00A534C8">
        <w:rPr>
          <w:rFonts w:ascii="Arial" w:hAnsi="Arial" w:cs="Arial"/>
          <w:b/>
          <w:bCs/>
          <w:kern w:val="28"/>
          <w:sz w:val="32"/>
          <w:szCs w:val="32"/>
        </w:rPr>
        <w:t>.2017</w:t>
      </w:r>
      <w:r w:rsidR="00E426CD" w:rsidRPr="00A534C8">
        <w:rPr>
          <w:rFonts w:ascii="Arial" w:hAnsi="Arial" w:cs="Arial"/>
          <w:b/>
          <w:bCs/>
          <w:kern w:val="28"/>
          <w:sz w:val="32"/>
          <w:szCs w:val="32"/>
        </w:rPr>
        <w:t xml:space="preserve">г. </w:t>
      </w:r>
      <w:r w:rsidR="00135E2C" w:rsidRPr="00A534C8">
        <w:rPr>
          <w:rFonts w:ascii="Arial" w:hAnsi="Arial" w:cs="Arial"/>
          <w:b/>
          <w:bCs/>
          <w:kern w:val="28"/>
          <w:sz w:val="32"/>
          <w:szCs w:val="32"/>
        </w:rPr>
        <w:t>№</w:t>
      </w:r>
      <w:r>
        <w:rPr>
          <w:rFonts w:ascii="Arial" w:hAnsi="Arial" w:cs="Arial"/>
          <w:b/>
          <w:bCs/>
          <w:kern w:val="28"/>
          <w:sz w:val="32"/>
          <w:szCs w:val="32"/>
        </w:rPr>
        <w:t>367</w:t>
      </w:r>
      <w:r w:rsidR="00A643E6" w:rsidRPr="00A534C8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E426CD" w:rsidRPr="00B43F86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B43F86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Pr="00B43F86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</w:t>
      </w:r>
      <w:r w:rsidR="00491065">
        <w:rPr>
          <w:rFonts w:ascii="Arial" w:hAnsi="Arial" w:cs="Arial"/>
          <w:b/>
          <w:bCs/>
          <w:kern w:val="28"/>
          <w:sz w:val="32"/>
          <w:szCs w:val="32"/>
        </w:rPr>
        <w:t xml:space="preserve">АЛАРСКИЙ </w:t>
      </w:r>
      <w:r w:rsidR="00E426CD" w:rsidRPr="00B43F86">
        <w:rPr>
          <w:rFonts w:ascii="Arial" w:hAnsi="Arial" w:cs="Arial"/>
          <w:b/>
          <w:bCs/>
          <w:kern w:val="28"/>
          <w:sz w:val="32"/>
          <w:szCs w:val="32"/>
        </w:rPr>
        <w:t>РАЙОН</w:t>
      </w:r>
      <w:r w:rsidRPr="00B43F86"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E426CD" w:rsidRPr="00B43F86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E426CD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E426CD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7A2717" w:rsidRDefault="007A2717" w:rsidP="007A27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</w:t>
      </w:r>
      <w:r w:rsidR="003B48CF">
        <w:rPr>
          <w:rFonts w:ascii="Arial" w:hAnsi="Arial" w:cs="Arial"/>
          <w:b/>
          <w:sz w:val="32"/>
          <w:szCs w:val="32"/>
        </w:rPr>
        <w:t>НИЕ МЭРА АЛАРСКОГО РАЙОНА ОТ 24</w:t>
      </w:r>
      <w:r>
        <w:rPr>
          <w:rFonts w:ascii="Arial" w:hAnsi="Arial" w:cs="Arial"/>
          <w:b/>
          <w:sz w:val="32"/>
          <w:szCs w:val="32"/>
        </w:rPr>
        <w:t>.1</w:t>
      </w:r>
      <w:r w:rsidR="003B48CF">
        <w:rPr>
          <w:rFonts w:ascii="Arial" w:hAnsi="Arial" w:cs="Arial"/>
          <w:b/>
          <w:sz w:val="32"/>
          <w:szCs w:val="32"/>
        </w:rPr>
        <w:t>0.2016</w:t>
      </w:r>
      <w:r w:rsidR="00DE4575">
        <w:rPr>
          <w:rFonts w:ascii="Arial" w:hAnsi="Arial" w:cs="Arial"/>
          <w:b/>
          <w:sz w:val="32"/>
          <w:szCs w:val="32"/>
        </w:rPr>
        <w:t>Г. №</w:t>
      </w:r>
      <w:r w:rsidR="003B48CF">
        <w:rPr>
          <w:rFonts w:ascii="Arial" w:hAnsi="Arial" w:cs="Arial"/>
          <w:b/>
          <w:sz w:val="32"/>
          <w:szCs w:val="32"/>
        </w:rPr>
        <w:t>559-П «ОБ </w:t>
      </w:r>
      <w:r>
        <w:rPr>
          <w:rFonts w:ascii="Arial" w:hAnsi="Arial" w:cs="Arial"/>
          <w:b/>
          <w:sz w:val="32"/>
          <w:szCs w:val="32"/>
        </w:rPr>
        <w:t>УТВЕРЖДЕНИИ МУНИЦИПАЛЬНОЙ ПРОГРАММЫ «РАЗВИТИЕ СИСТЕМЫ ОБРАЗ</w:t>
      </w:r>
      <w:r w:rsidR="003B48CF">
        <w:rPr>
          <w:rFonts w:ascii="Arial" w:hAnsi="Arial" w:cs="Arial"/>
          <w:b/>
          <w:sz w:val="32"/>
          <w:szCs w:val="32"/>
        </w:rPr>
        <w:t>ОВАНИЯ В АЛАРСКОМ РАЙОНЕ НА 2017-2019</w:t>
      </w:r>
      <w:r w:rsidR="00CF07B0">
        <w:rPr>
          <w:rFonts w:ascii="Arial" w:hAnsi="Arial" w:cs="Arial"/>
          <w:b/>
          <w:sz w:val="32"/>
          <w:szCs w:val="32"/>
        </w:rPr>
        <w:t> Г.Г.</w:t>
      </w:r>
      <w:r>
        <w:rPr>
          <w:rFonts w:ascii="Arial" w:hAnsi="Arial" w:cs="Arial"/>
          <w:b/>
          <w:sz w:val="32"/>
          <w:szCs w:val="32"/>
        </w:rPr>
        <w:t>»</w:t>
      </w:r>
    </w:p>
    <w:p w:rsidR="00642A74" w:rsidRPr="00E426CD" w:rsidRDefault="00642A74" w:rsidP="00491065">
      <w:pPr>
        <w:jc w:val="center"/>
        <w:rPr>
          <w:rFonts w:ascii="Arial" w:hAnsi="Arial"/>
        </w:rPr>
      </w:pPr>
    </w:p>
    <w:p w:rsidR="007A2717" w:rsidRPr="00370A61" w:rsidRDefault="007A2717" w:rsidP="007A2717">
      <w:pPr>
        <w:ind w:firstLine="709"/>
        <w:contextualSpacing/>
        <w:jc w:val="both"/>
        <w:rPr>
          <w:rFonts w:ascii="Arial" w:hAnsi="Arial" w:cs="Arial"/>
          <w:color w:val="000000"/>
          <w:spacing w:val="8"/>
        </w:rPr>
      </w:pPr>
      <w:r w:rsidRPr="00370A61">
        <w:rPr>
          <w:rFonts w:ascii="Arial" w:hAnsi="Arial" w:cs="Arial"/>
        </w:rPr>
        <w:t xml:space="preserve">В целях повышения качества жизни населения Аларского района, в </w:t>
      </w:r>
      <w:r w:rsidRPr="00370A61">
        <w:rPr>
          <w:rFonts w:ascii="Arial" w:hAnsi="Arial" w:cs="Arial"/>
          <w:color w:val="000000"/>
          <w:spacing w:val="8"/>
        </w:rPr>
        <w:t xml:space="preserve">соответствии </w:t>
      </w:r>
      <w:r w:rsidRPr="00370A61">
        <w:rPr>
          <w:rFonts w:ascii="Arial" w:hAnsi="Arial" w:cs="Arial"/>
        </w:rPr>
        <w:t>со статьей 179 Бюджетного кодекса Российской Федерации, руководствуясь Феде</w:t>
      </w:r>
      <w:r w:rsidR="00773F39">
        <w:rPr>
          <w:rFonts w:ascii="Arial" w:hAnsi="Arial" w:cs="Arial"/>
        </w:rPr>
        <w:t>ральным законом от 06.10.2003</w:t>
      </w:r>
      <w:r w:rsidR="00CF07B0">
        <w:rPr>
          <w:rFonts w:ascii="Arial" w:hAnsi="Arial" w:cs="Arial"/>
        </w:rPr>
        <w:t>г.</w:t>
      </w:r>
      <w:r w:rsidR="00773F39">
        <w:rPr>
          <w:rFonts w:ascii="Arial" w:hAnsi="Arial" w:cs="Arial"/>
        </w:rPr>
        <w:t xml:space="preserve"> №</w:t>
      </w:r>
      <w:r w:rsidRPr="00370A61">
        <w:rPr>
          <w:rFonts w:ascii="Arial" w:hAnsi="Arial" w:cs="Arial"/>
        </w:rPr>
        <w:t>131-ФЗ «Об общих принципах организации местного самоуправления в Российской Федерации», Уставом муниципального образования «Аларский район»</w:t>
      </w:r>
      <w:r w:rsidRPr="00370A61">
        <w:rPr>
          <w:rFonts w:ascii="Arial" w:hAnsi="Arial" w:cs="Arial"/>
          <w:color w:val="000000"/>
          <w:spacing w:val="8"/>
        </w:rPr>
        <w:t>,</w:t>
      </w:r>
    </w:p>
    <w:p w:rsidR="00E426CD" w:rsidRPr="00E426CD" w:rsidRDefault="00E426CD" w:rsidP="00491065">
      <w:pPr>
        <w:ind w:firstLine="709"/>
        <w:jc w:val="both"/>
        <w:rPr>
          <w:rFonts w:ascii="Arial" w:hAnsi="Arial"/>
        </w:rPr>
      </w:pPr>
    </w:p>
    <w:p w:rsidR="00E426CD" w:rsidRPr="00E426CD" w:rsidRDefault="00E95934" w:rsidP="00491065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</w:t>
      </w:r>
      <w:r w:rsidR="00FB125E">
        <w:rPr>
          <w:rFonts w:ascii="Arial" w:hAnsi="Arial"/>
          <w:b/>
          <w:sz w:val="30"/>
          <w:szCs w:val="30"/>
        </w:rPr>
        <w:t>:</w:t>
      </w:r>
    </w:p>
    <w:p w:rsidR="00E426CD" w:rsidRPr="00E426CD" w:rsidRDefault="00E426CD" w:rsidP="00491065">
      <w:pPr>
        <w:ind w:firstLine="709"/>
        <w:jc w:val="both"/>
        <w:rPr>
          <w:rFonts w:ascii="Arial" w:hAnsi="Arial"/>
        </w:rPr>
      </w:pPr>
    </w:p>
    <w:p w:rsidR="007A2717" w:rsidRPr="00370A61" w:rsidRDefault="007A2717" w:rsidP="007A2717">
      <w:pPr>
        <w:shd w:val="clear" w:color="auto" w:fill="FFFFFF"/>
        <w:ind w:right="38" w:firstLine="709"/>
        <w:jc w:val="both"/>
        <w:rPr>
          <w:rFonts w:ascii="Arial" w:hAnsi="Arial" w:cs="Arial"/>
        </w:rPr>
      </w:pPr>
      <w:r w:rsidRPr="00370A61">
        <w:rPr>
          <w:rFonts w:ascii="Arial" w:hAnsi="Arial" w:cs="Arial"/>
        </w:rPr>
        <w:t>1. В Постановление мэра Алар</w:t>
      </w:r>
      <w:r w:rsidR="003B48CF">
        <w:rPr>
          <w:rFonts w:ascii="Arial" w:hAnsi="Arial" w:cs="Arial"/>
        </w:rPr>
        <w:t>ского района  от 24.10.2016</w:t>
      </w:r>
      <w:r w:rsidR="00DE4575">
        <w:rPr>
          <w:rFonts w:ascii="Arial" w:hAnsi="Arial" w:cs="Arial"/>
        </w:rPr>
        <w:t>г. №</w:t>
      </w:r>
      <w:r w:rsidR="003B48CF">
        <w:rPr>
          <w:rFonts w:ascii="Arial" w:hAnsi="Arial" w:cs="Arial"/>
        </w:rPr>
        <w:t>559</w:t>
      </w:r>
      <w:r w:rsidRPr="00370A61">
        <w:rPr>
          <w:rFonts w:ascii="Arial" w:hAnsi="Arial" w:cs="Arial"/>
        </w:rPr>
        <w:t>-п «Об утверждении муниципальной программы «Развитие системы образования в Аларском районе на 201</w:t>
      </w:r>
      <w:r w:rsidR="003B48CF">
        <w:rPr>
          <w:rFonts w:ascii="Arial" w:hAnsi="Arial" w:cs="Arial"/>
        </w:rPr>
        <w:t>7-2019</w:t>
      </w:r>
      <w:r w:rsidR="00582668">
        <w:rPr>
          <w:rFonts w:ascii="Arial" w:hAnsi="Arial" w:cs="Arial"/>
        </w:rPr>
        <w:t> </w:t>
      </w:r>
      <w:r w:rsidRPr="00370A61">
        <w:rPr>
          <w:rFonts w:ascii="Arial" w:hAnsi="Arial" w:cs="Arial"/>
        </w:rPr>
        <w:t>гг.» (далее</w:t>
      </w:r>
      <w:r w:rsidRPr="00370A61">
        <w:rPr>
          <w:rFonts w:ascii="Arial" w:hAnsi="Arial" w:cs="Arial"/>
        </w:rPr>
        <w:softHyphen/>
      </w:r>
      <w:r w:rsidRPr="00370A61">
        <w:rPr>
          <w:rFonts w:ascii="Arial" w:hAnsi="Arial" w:cs="Arial"/>
        </w:rPr>
        <w:softHyphen/>
        <w:t xml:space="preserve"> – Программа) внести следующие изменения:</w:t>
      </w:r>
    </w:p>
    <w:p w:rsidR="007A2717" w:rsidRPr="00E840B7" w:rsidRDefault="007A2717" w:rsidP="00582668">
      <w:pPr>
        <w:ind w:firstLine="709"/>
        <w:jc w:val="both"/>
        <w:rPr>
          <w:rFonts w:ascii="Arial" w:hAnsi="Arial" w:cs="Arial"/>
        </w:rPr>
      </w:pPr>
      <w:r w:rsidRPr="00E840B7">
        <w:rPr>
          <w:rFonts w:ascii="Arial" w:hAnsi="Arial" w:cs="Arial"/>
        </w:rPr>
        <w:t>1.1. Разделы «Паспорт муниципальной программы»,  «Обоснование ресурсного обеспечения программы» изложить в новой редакции (приложение 1);</w:t>
      </w:r>
    </w:p>
    <w:p w:rsidR="009A5E7C" w:rsidRPr="00E840B7" w:rsidRDefault="007A2717" w:rsidP="00275DA9">
      <w:pPr>
        <w:ind w:firstLine="709"/>
        <w:jc w:val="both"/>
        <w:rPr>
          <w:rFonts w:ascii="Arial" w:hAnsi="Arial" w:cs="Arial"/>
        </w:rPr>
      </w:pPr>
      <w:r w:rsidRPr="00E840B7">
        <w:rPr>
          <w:rFonts w:ascii="Arial" w:hAnsi="Arial" w:cs="Arial"/>
        </w:rPr>
        <w:t>1.2</w:t>
      </w:r>
      <w:r w:rsidR="00C03BB5" w:rsidRPr="00E840B7">
        <w:rPr>
          <w:rFonts w:ascii="Arial" w:hAnsi="Arial" w:cs="Arial"/>
        </w:rPr>
        <w:t>. Строку «Объемы и источники финансирования</w:t>
      </w:r>
      <w:r w:rsidR="00E63DF2" w:rsidRPr="00E840B7">
        <w:rPr>
          <w:rFonts w:ascii="Arial" w:hAnsi="Arial" w:cs="Arial"/>
        </w:rPr>
        <w:t>»</w:t>
      </w:r>
      <w:r w:rsidRPr="00E840B7">
        <w:rPr>
          <w:rFonts w:ascii="Arial" w:hAnsi="Arial" w:cs="Arial"/>
        </w:rPr>
        <w:t>Паспорт</w:t>
      </w:r>
      <w:r w:rsidR="00C03BB5" w:rsidRPr="00E840B7">
        <w:rPr>
          <w:rFonts w:ascii="Arial" w:hAnsi="Arial" w:cs="Arial"/>
        </w:rPr>
        <w:t>а</w:t>
      </w:r>
      <w:r w:rsidR="00E63DF2" w:rsidRPr="00E840B7">
        <w:rPr>
          <w:rFonts w:ascii="Arial" w:hAnsi="Arial" w:cs="Arial"/>
        </w:rPr>
        <w:t xml:space="preserve"> муниципальной подпрограммы</w:t>
      </w:r>
      <w:r w:rsidRPr="00E840B7">
        <w:rPr>
          <w:rFonts w:ascii="Arial" w:hAnsi="Arial" w:cs="Arial"/>
        </w:rPr>
        <w:t>,</w:t>
      </w:r>
      <w:r w:rsidR="00E63DF2" w:rsidRPr="00E840B7">
        <w:rPr>
          <w:rFonts w:ascii="Arial" w:hAnsi="Arial" w:cs="Arial"/>
        </w:rPr>
        <w:t xml:space="preserve"> разделы</w:t>
      </w:r>
      <w:r w:rsidRPr="00E840B7">
        <w:rPr>
          <w:rFonts w:ascii="Arial" w:hAnsi="Arial" w:cs="Arial"/>
        </w:rPr>
        <w:t xml:space="preserve"> «Перечень подпрограммных мероприятий», «Обо</w:t>
      </w:r>
      <w:r w:rsidR="00E63DF2" w:rsidRPr="00E840B7">
        <w:rPr>
          <w:rFonts w:ascii="Arial" w:hAnsi="Arial" w:cs="Arial"/>
        </w:rPr>
        <w:t>снование ресурсного обеспечения</w:t>
      </w:r>
      <w:r w:rsidRPr="00E840B7">
        <w:rPr>
          <w:rFonts w:ascii="Arial" w:hAnsi="Arial" w:cs="Arial"/>
        </w:rPr>
        <w:t xml:space="preserve">» подпрограммы </w:t>
      </w:r>
      <w:r w:rsidR="00275DA9" w:rsidRPr="00E840B7">
        <w:rPr>
          <w:rFonts w:ascii="Arial" w:hAnsi="Arial" w:cs="Arial"/>
        </w:rPr>
        <w:t>«Развитие системы дошкольного образован</w:t>
      </w:r>
      <w:r w:rsidR="00E63DF2" w:rsidRPr="00E840B7">
        <w:rPr>
          <w:rFonts w:ascii="Arial" w:hAnsi="Arial" w:cs="Arial"/>
        </w:rPr>
        <w:t>ия в муниципальном образовании «</w:t>
      </w:r>
      <w:r w:rsidR="00275DA9" w:rsidRPr="00E840B7">
        <w:rPr>
          <w:rFonts w:ascii="Arial" w:hAnsi="Arial" w:cs="Arial"/>
        </w:rPr>
        <w:t>А</w:t>
      </w:r>
      <w:r w:rsidR="00E63DF2" w:rsidRPr="00E840B7">
        <w:rPr>
          <w:rFonts w:ascii="Arial" w:hAnsi="Arial" w:cs="Arial"/>
        </w:rPr>
        <w:t>ларский район»</w:t>
      </w:r>
      <w:r w:rsidR="00275DA9" w:rsidRPr="00E840B7">
        <w:rPr>
          <w:rFonts w:ascii="Arial" w:hAnsi="Arial" w:cs="Arial"/>
        </w:rPr>
        <w:t xml:space="preserve"> на 2017-2019 гг.» </w:t>
      </w:r>
      <w:r w:rsidRPr="00E840B7">
        <w:rPr>
          <w:rFonts w:ascii="Arial" w:hAnsi="Arial" w:cs="Arial"/>
        </w:rPr>
        <w:t>изложить в новой редакции (приложение 2);</w:t>
      </w:r>
    </w:p>
    <w:p w:rsidR="007A2717" w:rsidRDefault="007A2717" w:rsidP="00582668">
      <w:pPr>
        <w:ind w:firstLine="709"/>
        <w:jc w:val="both"/>
        <w:rPr>
          <w:rFonts w:ascii="Arial" w:hAnsi="Arial" w:cs="Arial"/>
        </w:rPr>
      </w:pPr>
      <w:r w:rsidRPr="00E840B7">
        <w:rPr>
          <w:rFonts w:ascii="Arial" w:hAnsi="Arial" w:cs="Arial"/>
        </w:rPr>
        <w:t>1.3. </w:t>
      </w:r>
      <w:r w:rsidR="00E63DF2" w:rsidRPr="00E840B7">
        <w:rPr>
          <w:rFonts w:ascii="Arial" w:hAnsi="Arial" w:cs="Arial"/>
        </w:rPr>
        <w:t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общего образования в Аларском районе на 2017-2019 гг.» изложить в новой редакции (приложение 3);</w:t>
      </w:r>
    </w:p>
    <w:p w:rsidR="00422FEE" w:rsidRPr="00422FEE" w:rsidRDefault="00422FEE" w:rsidP="00422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 </w:t>
      </w:r>
      <w:r w:rsidRPr="00E840B7">
        <w:rPr>
          <w:rFonts w:ascii="Arial" w:hAnsi="Arial" w:cs="Arial"/>
        </w:rPr>
        <w:t xml:space="preserve"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</w:t>
      </w:r>
      <w:r>
        <w:rPr>
          <w:rFonts w:ascii="Arial" w:hAnsi="Arial" w:cs="Arial"/>
        </w:rPr>
        <w:t>«</w:t>
      </w:r>
      <w:r w:rsidRPr="00422FEE">
        <w:rPr>
          <w:rFonts w:ascii="Arial" w:hAnsi="Arial" w:cs="Arial"/>
        </w:rPr>
        <w:t>Предоставление дополнительного образования учащимся в образовательных организациях муниципального образования</w:t>
      </w:r>
      <w:r>
        <w:rPr>
          <w:rFonts w:ascii="Arial" w:hAnsi="Arial" w:cs="Arial"/>
        </w:rPr>
        <w:t xml:space="preserve"> Аларский район»</w:t>
      </w:r>
      <w:r w:rsidRPr="00422FEE">
        <w:rPr>
          <w:rFonts w:ascii="Arial" w:hAnsi="Arial" w:cs="Arial"/>
        </w:rPr>
        <w:t xml:space="preserve"> на 2017 </w:t>
      </w:r>
      <w:r w:rsidRPr="00422FEE">
        <w:rPr>
          <w:rFonts w:ascii="Arial" w:hAnsi="Arial" w:cs="Arial"/>
        </w:rPr>
        <w:noBreakHyphen/>
        <w:t> 2019гг."</w:t>
      </w:r>
      <w:r w:rsidR="0079248A">
        <w:rPr>
          <w:rFonts w:ascii="Arial" w:hAnsi="Arial" w:cs="Arial"/>
        </w:rPr>
        <w:t xml:space="preserve"> </w:t>
      </w:r>
      <w:r w:rsidRPr="00422FEE">
        <w:rPr>
          <w:rFonts w:ascii="Arial" w:hAnsi="Arial" w:cs="Arial"/>
        </w:rPr>
        <w:t>(приложение 4);</w:t>
      </w:r>
    </w:p>
    <w:p w:rsidR="008E672B" w:rsidRDefault="00E840B7" w:rsidP="0052000F">
      <w:pPr>
        <w:ind w:firstLine="709"/>
        <w:jc w:val="both"/>
        <w:rPr>
          <w:rFonts w:ascii="Arial" w:hAnsi="Arial" w:cs="Arial"/>
        </w:rPr>
      </w:pPr>
      <w:r w:rsidRPr="00422FEE">
        <w:rPr>
          <w:rFonts w:ascii="Arial" w:hAnsi="Arial" w:cs="Arial"/>
        </w:rPr>
        <w:t>1.5</w:t>
      </w:r>
      <w:r w:rsidR="005525D8" w:rsidRPr="00422FEE">
        <w:rPr>
          <w:rFonts w:ascii="Arial" w:hAnsi="Arial" w:cs="Arial"/>
        </w:rPr>
        <w:t xml:space="preserve">. 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</w:t>
      </w:r>
      <w:r w:rsidR="0052000F" w:rsidRPr="0052000F">
        <w:rPr>
          <w:rFonts w:ascii="Arial" w:hAnsi="Arial" w:cs="Arial"/>
          <w:b/>
        </w:rPr>
        <w:t>«</w:t>
      </w:r>
      <w:r w:rsidR="0052000F" w:rsidRPr="0052000F">
        <w:rPr>
          <w:rFonts w:ascii="Arial" w:hAnsi="Arial" w:cs="Arial"/>
        </w:rPr>
        <w:t xml:space="preserve">Повышение эффективности  управления комитета по образованию </w:t>
      </w:r>
      <w:r w:rsidR="0052000F" w:rsidRPr="0052000F">
        <w:rPr>
          <w:rFonts w:ascii="Arial" w:hAnsi="Arial" w:cs="Arial"/>
        </w:rPr>
        <w:lastRenderedPageBreak/>
        <w:t>администрации муниципального образования "Аларский район" на 2017 - 2019 годы»</w:t>
      </w:r>
      <w:r w:rsidR="0052000F">
        <w:rPr>
          <w:rFonts w:ascii="Arial" w:hAnsi="Arial" w:cs="Arial"/>
        </w:rPr>
        <w:t xml:space="preserve"> </w:t>
      </w:r>
      <w:r w:rsidR="008E672B" w:rsidRPr="005525D8">
        <w:rPr>
          <w:rFonts w:ascii="Arial" w:hAnsi="Arial" w:cs="Arial"/>
        </w:rPr>
        <w:t>изложить в новой редакции (приложение </w:t>
      </w:r>
      <w:r w:rsidR="008E672B">
        <w:rPr>
          <w:rFonts w:ascii="Arial" w:hAnsi="Arial" w:cs="Arial"/>
        </w:rPr>
        <w:t>5</w:t>
      </w:r>
      <w:r w:rsidR="00454308">
        <w:rPr>
          <w:rFonts w:ascii="Arial" w:hAnsi="Arial" w:cs="Arial"/>
        </w:rPr>
        <w:t>)</w:t>
      </w:r>
      <w:bookmarkStart w:id="0" w:name="_GoBack"/>
      <w:bookmarkEnd w:id="0"/>
      <w:r w:rsidR="0052000F">
        <w:rPr>
          <w:rFonts w:ascii="Arial" w:hAnsi="Arial" w:cs="Arial"/>
        </w:rPr>
        <w:t>;</w:t>
      </w:r>
    </w:p>
    <w:p w:rsidR="0052000F" w:rsidRDefault="0052000F" w:rsidP="005200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</w:t>
      </w:r>
      <w:r w:rsidRPr="00422FEE">
        <w:rPr>
          <w:rFonts w:ascii="Arial" w:hAnsi="Arial" w:cs="Arial"/>
        </w:rPr>
        <w:t xml:space="preserve"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</w:t>
      </w:r>
      <w:r w:rsidRPr="00A96482">
        <w:rPr>
          <w:rFonts w:ascii="Arial" w:hAnsi="Arial" w:cs="Arial"/>
        </w:rPr>
        <w:t>«</w:t>
      </w:r>
      <w:r w:rsidR="00A96482" w:rsidRPr="00A96482">
        <w:rPr>
          <w:rFonts w:ascii="Arial" w:hAnsi="Arial" w:cs="Arial"/>
        </w:rPr>
        <w:t>Организация летнего отдыха и занятости обучающихся в Аларском районе</w:t>
      </w:r>
      <w:r w:rsidR="00A96482">
        <w:rPr>
          <w:rFonts w:ascii="Arial" w:hAnsi="Arial" w:cs="Arial"/>
          <w:b/>
        </w:rPr>
        <w:t xml:space="preserve"> </w:t>
      </w:r>
      <w:r w:rsidRPr="0052000F">
        <w:rPr>
          <w:rFonts w:ascii="Arial" w:hAnsi="Arial" w:cs="Arial"/>
        </w:rPr>
        <w:t>на 2017 - 2019 годы»</w:t>
      </w:r>
      <w:r>
        <w:rPr>
          <w:rFonts w:ascii="Arial" w:hAnsi="Arial" w:cs="Arial"/>
        </w:rPr>
        <w:t xml:space="preserve"> </w:t>
      </w:r>
      <w:r w:rsidRPr="005525D8">
        <w:rPr>
          <w:rFonts w:ascii="Arial" w:hAnsi="Arial" w:cs="Arial"/>
        </w:rPr>
        <w:t>изложить в новой редакции (приложение </w:t>
      </w:r>
      <w:r>
        <w:rPr>
          <w:rFonts w:ascii="Arial" w:hAnsi="Arial" w:cs="Arial"/>
        </w:rPr>
        <w:t>6);</w:t>
      </w:r>
    </w:p>
    <w:p w:rsidR="007A2717" w:rsidRPr="00370A61" w:rsidRDefault="007A2717" w:rsidP="007A2717">
      <w:pPr>
        <w:autoSpaceDE w:val="0"/>
        <w:ind w:firstLine="709"/>
        <w:jc w:val="both"/>
        <w:rPr>
          <w:rFonts w:ascii="Arial" w:hAnsi="Arial" w:cs="Arial"/>
        </w:rPr>
      </w:pPr>
      <w:r w:rsidRPr="00370A61">
        <w:rPr>
          <w:rFonts w:ascii="Arial" w:hAnsi="Arial" w:cs="Arial"/>
        </w:rPr>
        <w:t>2. Постановление с приложениями разместить на официальном сайте администрации МО «Аларский район» в сети «Интернет» (Ленц А.Я.).</w:t>
      </w:r>
    </w:p>
    <w:p w:rsidR="004536BB" w:rsidRDefault="00A96482" w:rsidP="007A2717">
      <w:pPr>
        <w:ind w:firstLine="709"/>
        <w:jc w:val="both"/>
        <w:rPr>
          <w:rFonts w:ascii="Arial" w:hAnsi="Arial"/>
        </w:rPr>
      </w:pPr>
      <w:r>
        <w:rPr>
          <w:rFonts w:ascii="Arial" w:hAnsi="Arial" w:cs="Arial"/>
        </w:rPr>
        <w:t>3. Контроль за</w:t>
      </w:r>
      <w:r w:rsidR="007A2717" w:rsidRPr="00370A61">
        <w:rPr>
          <w:rFonts w:ascii="Arial" w:hAnsi="Arial" w:cs="Arial"/>
        </w:rPr>
        <w:t xml:space="preserve"> исполнением настоящего постановления возложить на заместителя мэра </w:t>
      </w:r>
      <w:r w:rsidR="00275DA9" w:rsidRPr="00275DA9">
        <w:rPr>
          <w:rFonts w:ascii="Arial" w:eastAsia="TimesNewRomanPSMT" w:hAnsi="Arial" w:cs="Arial"/>
        </w:rPr>
        <w:t xml:space="preserve">по экономике и финансам </w:t>
      </w:r>
      <w:r w:rsidR="00275DA9" w:rsidRPr="00BA5D0D">
        <w:rPr>
          <w:rFonts w:ascii="Arial" w:eastAsia="TimesNewRomanPSMT" w:hAnsi="Arial" w:cs="Arial"/>
        </w:rPr>
        <w:t>Раднаеву Л.М.</w:t>
      </w:r>
    </w:p>
    <w:p w:rsidR="000A36C2" w:rsidRDefault="000A36C2" w:rsidP="00491065">
      <w:pPr>
        <w:jc w:val="both"/>
        <w:rPr>
          <w:rFonts w:ascii="Arial" w:hAnsi="Arial"/>
        </w:rPr>
      </w:pPr>
    </w:p>
    <w:p w:rsidR="007A2717" w:rsidRDefault="007A2717" w:rsidP="00491065">
      <w:pPr>
        <w:jc w:val="both"/>
        <w:rPr>
          <w:rFonts w:ascii="Arial" w:hAnsi="Arial"/>
        </w:rPr>
      </w:pPr>
    </w:p>
    <w:p w:rsidR="00053B28" w:rsidRDefault="00FB125E" w:rsidP="0049106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эр Аларского района    </w:t>
      </w:r>
    </w:p>
    <w:p w:rsidR="00491065" w:rsidRDefault="004536BB" w:rsidP="00491065">
      <w:pPr>
        <w:jc w:val="both"/>
        <w:rPr>
          <w:rFonts w:ascii="Arial" w:hAnsi="Arial"/>
        </w:rPr>
      </w:pPr>
      <w:r>
        <w:rPr>
          <w:rFonts w:ascii="Arial" w:hAnsi="Arial"/>
        </w:rPr>
        <w:t>А.В.Футорный</w:t>
      </w:r>
    </w:p>
    <w:p w:rsidR="00C728EB" w:rsidRDefault="00C728EB" w:rsidP="00491065">
      <w:pPr>
        <w:jc w:val="both"/>
        <w:rPr>
          <w:rFonts w:ascii="Arial" w:hAnsi="Arial"/>
        </w:rPr>
      </w:pPr>
    </w:p>
    <w:p w:rsidR="00C728EB" w:rsidRDefault="00C728EB" w:rsidP="00C728E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C728EB" w:rsidRDefault="00C728EB" w:rsidP="00C728E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мэра Аларского района</w:t>
      </w:r>
    </w:p>
    <w:p w:rsidR="00A534C8" w:rsidRPr="00A534C8" w:rsidRDefault="00615399" w:rsidP="00A534C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3.07</w:t>
      </w:r>
      <w:r w:rsidR="00A534C8" w:rsidRPr="00A534C8">
        <w:rPr>
          <w:rFonts w:ascii="Courier New" w:hAnsi="Courier New" w:cs="Courier New"/>
          <w:sz w:val="22"/>
          <w:szCs w:val="22"/>
        </w:rPr>
        <w:t>.17г.№</w:t>
      </w:r>
      <w:r>
        <w:rPr>
          <w:rFonts w:ascii="Courier New" w:hAnsi="Courier New" w:cs="Courier New"/>
          <w:sz w:val="22"/>
          <w:szCs w:val="22"/>
        </w:rPr>
        <w:t>367</w:t>
      </w:r>
      <w:r w:rsidR="00A534C8" w:rsidRPr="00A534C8">
        <w:rPr>
          <w:rFonts w:ascii="Courier New" w:hAnsi="Courier New" w:cs="Courier New"/>
          <w:sz w:val="22"/>
          <w:szCs w:val="22"/>
        </w:rPr>
        <w:t xml:space="preserve">-п </w:t>
      </w:r>
    </w:p>
    <w:p w:rsidR="00B978A3" w:rsidRPr="00CF07B0" w:rsidRDefault="00B978A3" w:rsidP="00B978A3"/>
    <w:p w:rsidR="00B978A3" w:rsidRPr="00B67CE6" w:rsidRDefault="00B978A3" w:rsidP="00B978A3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085CA0">
        <w:rPr>
          <w:rFonts w:ascii="Arial" w:hAnsi="Arial" w:cs="Arial"/>
          <w:b/>
          <w:sz w:val="30"/>
          <w:szCs w:val="30"/>
        </w:rPr>
        <w:t xml:space="preserve">Паспорт </w:t>
      </w:r>
      <w:r w:rsidR="00B67CE6">
        <w:rPr>
          <w:rFonts w:ascii="Arial" w:hAnsi="Arial" w:cs="Arial"/>
          <w:b/>
          <w:sz w:val="30"/>
          <w:szCs w:val="30"/>
        </w:rPr>
        <w:t>м</w:t>
      </w:r>
      <w:r w:rsidRPr="00B67CE6">
        <w:rPr>
          <w:rFonts w:ascii="Arial" w:hAnsi="Arial" w:cs="Arial"/>
          <w:b/>
          <w:bCs/>
          <w:sz w:val="30"/>
          <w:szCs w:val="30"/>
        </w:rPr>
        <w:t>униципальной   программы  «Развитие системы образ</w:t>
      </w:r>
      <w:r w:rsidR="00275DA9" w:rsidRPr="00B67CE6">
        <w:rPr>
          <w:rFonts w:ascii="Arial" w:hAnsi="Arial" w:cs="Arial"/>
          <w:b/>
          <w:bCs/>
          <w:sz w:val="30"/>
          <w:szCs w:val="30"/>
        </w:rPr>
        <w:t>ования в Аларском районе на 2017-2019</w:t>
      </w:r>
      <w:r w:rsidRPr="00B67CE6">
        <w:rPr>
          <w:rFonts w:ascii="Arial" w:hAnsi="Arial" w:cs="Arial"/>
          <w:b/>
          <w:bCs/>
          <w:sz w:val="30"/>
          <w:szCs w:val="30"/>
        </w:rPr>
        <w:t xml:space="preserve"> гг.»</w:t>
      </w:r>
    </w:p>
    <w:p w:rsidR="00B978A3" w:rsidRPr="00085CA0" w:rsidRDefault="00B978A3" w:rsidP="00B978A3">
      <w:pPr>
        <w:jc w:val="center"/>
        <w:rPr>
          <w:rFonts w:ascii="Arial" w:hAnsi="Arial" w:cs="Arial"/>
          <w:b/>
          <w:bCs/>
        </w:rPr>
      </w:pPr>
    </w:p>
    <w:tbl>
      <w:tblPr>
        <w:tblW w:w="94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4"/>
        <w:gridCol w:w="6875"/>
      </w:tblGrid>
      <w:tr w:rsidR="008E672B" w:rsidRPr="0079248A" w:rsidTr="00B978A3">
        <w:trPr>
          <w:trHeight w:val="1455"/>
        </w:trPr>
        <w:tc>
          <w:tcPr>
            <w:tcW w:w="2624" w:type="dxa"/>
          </w:tcPr>
          <w:p w:rsidR="00B978A3" w:rsidRPr="0079248A" w:rsidRDefault="00B978A3" w:rsidP="00B97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248A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7142D2" w:rsidRPr="0079248A" w:rsidRDefault="007142D2" w:rsidP="007924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248A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 мероприятий муниципальной программы составляет: 1 </w:t>
            </w:r>
            <w:r w:rsidR="00AB288C" w:rsidRPr="0079248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248A" w:rsidRPr="0079248A">
              <w:rPr>
                <w:rFonts w:ascii="Courier New" w:hAnsi="Courier New" w:cs="Courier New"/>
                <w:sz w:val="22"/>
                <w:szCs w:val="22"/>
              </w:rPr>
              <w:t>61 439,4</w:t>
            </w:r>
            <w:r w:rsidRPr="0079248A">
              <w:rPr>
                <w:rFonts w:ascii="Courier New" w:hAnsi="Courier New" w:cs="Courier New"/>
                <w:sz w:val="22"/>
                <w:szCs w:val="22"/>
              </w:rPr>
              <w:t xml:space="preserve">  тыс. рублей, из них:</w:t>
            </w:r>
          </w:p>
          <w:p w:rsidR="007142D2" w:rsidRPr="0079248A" w:rsidRDefault="007142D2" w:rsidP="007142D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248A">
              <w:rPr>
                <w:rFonts w:ascii="Courier New" w:hAnsi="Courier New" w:cs="Courier New"/>
                <w:sz w:val="22"/>
                <w:szCs w:val="22"/>
              </w:rPr>
              <w:t>за счет</w:t>
            </w:r>
            <w:r w:rsidR="0079248A" w:rsidRPr="0079248A">
              <w:rPr>
                <w:rFonts w:ascii="Courier New" w:hAnsi="Courier New" w:cs="Courier New"/>
                <w:sz w:val="22"/>
                <w:szCs w:val="22"/>
              </w:rPr>
              <w:t xml:space="preserve"> средств районного бюджета – 192 251,4</w:t>
            </w:r>
            <w:r w:rsidRPr="0079248A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7142D2" w:rsidRPr="0079248A" w:rsidRDefault="007142D2" w:rsidP="007142D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248A">
              <w:rPr>
                <w:rFonts w:ascii="Courier New" w:hAnsi="Courier New" w:cs="Courier New"/>
                <w:sz w:val="22"/>
                <w:szCs w:val="22"/>
              </w:rPr>
              <w:t>за счет ср</w:t>
            </w:r>
            <w:r w:rsidR="0079248A" w:rsidRPr="0079248A">
              <w:rPr>
                <w:rFonts w:ascii="Courier New" w:hAnsi="Courier New" w:cs="Courier New"/>
                <w:sz w:val="22"/>
                <w:szCs w:val="22"/>
              </w:rPr>
              <w:t>едств областного бюджета – 1 068</w:t>
            </w:r>
            <w:r w:rsidR="00AB288C" w:rsidRPr="0079248A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79248A" w:rsidRPr="0079248A">
              <w:rPr>
                <w:rFonts w:ascii="Courier New" w:hAnsi="Courier New" w:cs="Courier New"/>
                <w:sz w:val="22"/>
                <w:szCs w:val="22"/>
              </w:rPr>
              <w:t>668</w:t>
            </w:r>
            <w:r w:rsidR="00AB288C" w:rsidRPr="0079248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9248A" w:rsidRPr="0079248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79248A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79248A" w:rsidRPr="0079248A" w:rsidRDefault="0079248A" w:rsidP="007142D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248A">
              <w:rPr>
                <w:rFonts w:ascii="Courier New" w:hAnsi="Courier New" w:cs="Courier New"/>
                <w:sz w:val="22"/>
                <w:szCs w:val="22"/>
              </w:rPr>
              <w:t>за счет средств федерального бюджета – 519,9 тыс.рублей,</w:t>
            </w:r>
          </w:p>
          <w:p w:rsidR="007142D2" w:rsidRPr="0079248A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9248A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7142D2" w:rsidRPr="0079248A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9248A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79248A" w:rsidRPr="0079248A">
              <w:rPr>
                <w:rFonts w:ascii="Courier New" w:hAnsi="Courier New" w:cs="Courier New"/>
                <w:sz w:val="22"/>
                <w:szCs w:val="22"/>
              </w:rPr>
              <w:t xml:space="preserve"> счет средств районного бюджета:</w:t>
            </w:r>
          </w:p>
          <w:p w:rsidR="007142D2" w:rsidRPr="0079248A" w:rsidRDefault="0079248A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9248A">
              <w:rPr>
                <w:rFonts w:ascii="Courier New" w:hAnsi="Courier New" w:cs="Courier New"/>
                <w:sz w:val="22"/>
                <w:szCs w:val="22"/>
              </w:rPr>
              <w:t>2017 год – 81 749,4</w:t>
            </w:r>
            <w:r w:rsidR="007142D2" w:rsidRPr="0079248A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7142D2" w:rsidRPr="0079248A" w:rsidRDefault="00AB288C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9248A">
              <w:rPr>
                <w:rFonts w:ascii="Courier New" w:hAnsi="Courier New" w:cs="Courier New"/>
                <w:sz w:val="22"/>
                <w:szCs w:val="22"/>
              </w:rPr>
              <w:t>2018 год – 55 995,3</w:t>
            </w:r>
            <w:r w:rsidR="007142D2" w:rsidRPr="0079248A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7142D2" w:rsidRPr="0079248A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9248A">
              <w:rPr>
                <w:rFonts w:ascii="Courier New" w:hAnsi="Courier New" w:cs="Courier New"/>
                <w:sz w:val="22"/>
                <w:szCs w:val="22"/>
              </w:rPr>
              <w:t>2019 год – 54 506,7 тыс. рублей.</w:t>
            </w:r>
          </w:p>
          <w:p w:rsidR="007142D2" w:rsidRPr="0079248A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9248A">
              <w:rPr>
                <w:rFonts w:ascii="Courier New" w:hAnsi="Courier New" w:cs="Courier New"/>
                <w:sz w:val="22"/>
                <w:szCs w:val="22"/>
              </w:rPr>
              <w:t>за счет средств областного бюдже</w:t>
            </w:r>
            <w:r w:rsidR="0079248A" w:rsidRPr="0079248A">
              <w:rPr>
                <w:rFonts w:ascii="Courier New" w:hAnsi="Courier New" w:cs="Courier New"/>
                <w:sz w:val="22"/>
                <w:szCs w:val="22"/>
              </w:rPr>
              <w:t>та:</w:t>
            </w:r>
          </w:p>
          <w:p w:rsidR="007142D2" w:rsidRPr="0079248A" w:rsidRDefault="0079248A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9248A">
              <w:rPr>
                <w:rFonts w:ascii="Courier New" w:hAnsi="Courier New" w:cs="Courier New"/>
                <w:sz w:val="22"/>
                <w:szCs w:val="22"/>
              </w:rPr>
              <w:t>2017 год – 390 694,8</w:t>
            </w:r>
            <w:r w:rsidR="007142D2" w:rsidRPr="0079248A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7142D2" w:rsidRPr="0079248A" w:rsidRDefault="00AB288C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9248A">
              <w:rPr>
                <w:rFonts w:ascii="Courier New" w:hAnsi="Courier New" w:cs="Courier New"/>
                <w:sz w:val="22"/>
                <w:szCs w:val="22"/>
              </w:rPr>
              <w:t>2018 год – 352 287,6</w:t>
            </w:r>
            <w:r w:rsidR="007142D2" w:rsidRPr="0079248A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978A3" w:rsidRPr="0079248A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9248A">
              <w:rPr>
                <w:rFonts w:ascii="Courier New" w:hAnsi="Courier New" w:cs="Courier New"/>
                <w:sz w:val="22"/>
                <w:szCs w:val="22"/>
              </w:rPr>
              <w:t>2019 год – 325 685,7 тыс. рублей.</w:t>
            </w:r>
          </w:p>
          <w:p w:rsidR="0079248A" w:rsidRPr="0079248A" w:rsidRDefault="0079248A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9248A">
              <w:rPr>
                <w:rFonts w:ascii="Courier New" w:hAnsi="Courier New" w:cs="Courier New"/>
                <w:sz w:val="22"/>
                <w:szCs w:val="22"/>
              </w:rPr>
              <w:t>За счет средств федерального бюджета:</w:t>
            </w:r>
          </w:p>
          <w:p w:rsidR="0079248A" w:rsidRPr="0079248A" w:rsidRDefault="0079248A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9248A">
              <w:rPr>
                <w:rFonts w:ascii="Courier New" w:hAnsi="Courier New" w:cs="Courier New"/>
                <w:sz w:val="22"/>
                <w:szCs w:val="22"/>
              </w:rPr>
              <w:t>2017 год – 519,9 тыс.рублей;</w:t>
            </w:r>
          </w:p>
          <w:p w:rsidR="0079248A" w:rsidRPr="0079248A" w:rsidRDefault="0079248A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9248A">
              <w:rPr>
                <w:rFonts w:ascii="Courier New" w:hAnsi="Courier New" w:cs="Courier New"/>
                <w:sz w:val="22"/>
                <w:szCs w:val="22"/>
              </w:rPr>
              <w:t>2018 год – 0 тыс.рублей;</w:t>
            </w:r>
          </w:p>
          <w:p w:rsidR="0079248A" w:rsidRPr="0079248A" w:rsidRDefault="0079248A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9248A">
              <w:rPr>
                <w:rFonts w:ascii="Courier New" w:hAnsi="Courier New" w:cs="Courier New"/>
                <w:sz w:val="22"/>
                <w:szCs w:val="22"/>
              </w:rPr>
              <w:t>2019 год – 0 тыс.рублей.</w:t>
            </w:r>
          </w:p>
        </w:tc>
      </w:tr>
    </w:tbl>
    <w:p w:rsidR="00C728EB" w:rsidRPr="008E672B" w:rsidRDefault="00C728EB" w:rsidP="00B978A3">
      <w:pPr>
        <w:jc w:val="center"/>
        <w:rPr>
          <w:rFonts w:ascii="Arial" w:hAnsi="Arial" w:cs="Arial"/>
          <w:b/>
          <w:color w:val="FF0000"/>
        </w:rPr>
      </w:pPr>
    </w:p>
    <w:p w:rsidR="00B978A3" w:rsidRPr="007142D2" w:rsidRDefault="00B978A3" w:rsidP="00B978A3">
      <w:pPr>
        <w:keepNext/>
        <w:jc w:val="center"/>
        <w:outlineLvl w:val="1"/>
        <w:rPr>
          <w:rStyle w:val="af"/>
          <w:b/>
        </w:rPr>
      </w:pPr>
      <w:r w:rsidRPr="007142D2">
        <w:rPr>
          <w:rStyle w:val="af"/>
          <w:b/>
        </w:rPr>
        <w:t>IV. Обоснование ресурсного обеспечения программы</w:t>
      </w:r>
    </w:p>
    <w:p w:rsidR="00B978A3" w:rsidRPr="007142D2" w:rsidRDefault="00B978A3" w:rsidP="00B978A3">
      <w:pPr>
        <w:jc w:val="both"/>
        <w:rPr>
          <w:rStyle w:val="af"/>
        </w:rPr>
      </w:pPr>
    </w:p>
    <w:p w:rsidR="00B978A3" w:rsidRPr="007142D2" w:rsidRDefault="00B978A3" w:rsidP="00B978A3">
      <w:pPr>
        <w:widowControl w:val="0"/>
        <w:autoSpaceDE w:val="0"/>
        <w:autoSpaceDN w:val="0"/>
        <w:adjustRightInd w:val="0"/>
        <w:ind w:firstLine="709"/>
        <w:jc w:val="both"/>
        <w:rPr>
          <w:rStyle w:val="af"/>
        </w:rPr>
      </w:pPr>
      <w:r w:rsidRPr="007142D2">
        <w:rPr>
          <w:rStyle w:val="af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79248A" w:rsidRPr="00A96482" w:rsidRDefault="0079248A" w:rsidP="0079248A">
      <w:pPr>
        <w:pStyle w:val="af5"/>
      </w:pPr>
      <w:r w:rsidRPr="00A96482">
        <w:t>Общий объем финансирования мероприятий муниципальной программы составляет: 1 2</w:t>
      </w:r>
      <w:r>
        <w:t>61 439,4</w:t>
      </w:r>
      <w:r w:rsidRPr="00A96482">
        <w:t xml:space="preserve">  тыс. рублей, из них:</w:t>
      </w:r>
    </w:p>
    <w:p w:rsidR="0079248A" w:rsidRPr="00A96482" w:rsidRDefault="0079248A" w:rsidP="0079248A">
      <w:pPr>
        <w:pStyle w:val="af5"/>
      </w:pPr>
      <w:r w:rsidRPr="00A96482">
        <w:lastRenderedPageBreak/>
        <w:t>за счет</w:t>
      </w:r>
      <w:r>
        <w:t xml:space="preserve"> средств районного бюджета – 192 251,4</w:t>
      </w:r>
      <w:r w:rsidRPr="00A96482">
        <w:t xml:space="preserve"> тыс. рублей,</w:t>
      </w:r>
    </w:p>
    <w:p w:rsidR="0079248A" w:rsidRDefault="0079248A" w:rsidP="0079248A">
      <w:pPr>
        <w:pStyle w:val="af5"/>
      </w:pPr>
      <w:r w:rsidRPr="00A96482">
        <w:t>за счет ср</w:t>
      </w:r>
      <w:r>
        <w:t>едств областного бюджета – 1 068</w:t>
      </w:r>
      <w:r w:rsidRPr="00A96482">
        <w:t> </w:t>
      </w:r>
      <w:r>
        <w:t>668</w:t>
      </w:r>
      <w:r w:rsidRPr="00A96482">
        <w:t>,</w:t>
      </w:r>
      <w:r>
        <w:t>1</w:t>
      </w:r>
      <w:r w:rsidRPr="00A96482">
        <w:t xml:space="preserve"> тыс. рублей,</w:t>
      </w:r>
    </w:p>
    <w:p w:rsidR="0079248A" w:rsidRPr="00A96482" w:rsidRDefault="0079248A" w:rsidP="0079248A">
      <w:pPr>
        <w:pStyle w:val="af5"/>
      </w:pPr>
      <w:r>
        <w:t>за счет средств федерального бюджета – 519,9 тыс.рублей,</w:t>
      </w:r>
    </w:p>
    <w:p w:rsidR="0079248A" w:rsidRPr="00A96482" w:rsidRDefault="0079248A" w:rsidP="0079248A">
      <w:pPr>
        <w:pStyle w:val="af5"/>
      </w:pPr>
      <w:r w:rsidRPr="00A96482">
        <w:t>в том числе по годам:</w:t>
      </w:r>
    </w:p>
    <w:p w:rsidR="0079248A" w:rsidRPr="00A96482" w:rsidRDefault="0079248A" w:rsidP="0079248A">
      <w:pPr>
        <w:pStyle w:val="af5"/>
      </w:pPr>
      <w:r w:rsidRPr="00A96482">
        <w:t>за</w:t>
      </w:r>
      <w:r>
        <w:t xml:space="preserve"> счет средств районного бюджета:</w:t>
      </w:r>
    </w:p>
    <w:p w:rsidR="0079248A" w:rsidRPr="00A96482" w:rsidRDefault="0079248A" w:rsidP="0079248A">
      <w:pPr>
        <w:pStyle w:val="af5"/>
      </w:pPr>
      <w:r>
        <w:t>2017 год – 81 749,4</w:t>
      </w:r>
      <w:r w:rsidRPr="00A96482">
        <w:t xml:space="preserve"> тыс. рублей,</w:t>
      </w:r>
    </w:p>
    <w:p w:rsidR="0079248A" w:rsidRPr="00A96482" w:rsidRDefault="0079248A" w:rsidP="0079248A">
      <w:pPr>
        <w:pStyle w:val="af5"/>
      </w:pPr>
      <w:r w:rsidRPr="00A96482">
        <w:t>2018 год – 55 995,3 тыс. рублей,</w:t>
      </w:r>
    </w:p>
    <w:p w:rsidR="0079248A" w:rsidRPr="00A96482" w:rsidRDefault="0079248A" w:rsidP="0079248A">
      <w:pPr>
        <w:pStyle w:val="af5"/>
      </w:pPr>
      <w:r w:rsidRPr="00A96482">
        <w:t>2019 год – 54 506,7 тыс. рублей.</w:t>
      </w:r>
    </w:p>
    <w:p w:rsidR="0079248A" w:rsidRPr="00A96482" w:rsidRDefault="0079248A" w:rsidP="0079248A">
      <w:pPr>
        <w:pStyle w:val="af5"/>
      </w:pPr>
      <w:r w:rsidRPr="00A96482">
        <w:t>за счет средств областного бюдже</w:t>
      </w:r>
      <w:r>
        <w:t>та:</w:t>
      </w:r>
    </w:p>
    <w:p w:rsidR="0079248A" w:rsidRPr="00A96482" w:rsidRDefault="0079248A" w:rsidP="0079248A">
      <w:pPr>
        <w:pStyle w:val="af5"/>
      </w:pPr>
      <w:r>
        <w:t>2017 год – 390 694,8</w:t>
      </w:r>
      <w:r w:rsidRPr="00A96482">
        <w:t xml:space="preserve"> тыс. рублей,</w:t>
      </w:r>
    </w:p>
    <w:p w:rsidR="0079248A" w:rsidRPr="00A96482" w:rsidRDefault="0079248A" w:rsidP="0079248A">
      <w:pPr>
        <w:pStyle w:val="af5"/>
      </w:pPr>
      <w:r w:rsidRPr="00A96482">
        <w:t>2018 год – 352 287,6 тыс. рублей,</w:t>
      </w:r>
    </w:p>
    <w:p w:rsidR="0079248A" w:rsidRDefault="0079248A" w:rsidP="0079248A">
      <w:pPr>
        <w:pStyle w:val="af5"/>
      </w:pPr>
      <w:r w:rsidRPr="00A96482">
        <w:t>2019 год – 325 685,7 тыс. рублей.</w:t>
      </w:r>
    </w:p>
    <w:p w:rsidR="0079248A" w:rsidRDefault="0079248A" w:rsidP="0079248A">
      <w:pPr>
        <w:pStyle w:val="af5"/>
      </w:pPr>
      <w:r>
        <w:t>За счет средств федерального бюджета:</w:t>
      </w:r>
    </w:p>
    <w:p w:rsidR="0079248A" w:rsidRDefault="0079248A" w:rsidP="0079248A">
      <w:pPr>
        <w:pStyle w:val="af5"/>
      </w:pPr>
      <w:r>
        <w:t>2017 год – 519,9 тыс.рублей;</w:t>
      </w:r>
    </w:p>
    <w:p w:rsidR="0079248A" w:rsidRDefault="0079248A" w:rsidP="0079248A">
      <w:pPr>
        <w:pStyle w:val="af5"/>
      </w:pPr>
      <w:r>
        <w:t>2018 год – 0 тыс.рублей;</w:t>
      </w:r>
    </w:p>
    <w:p w:rsidR="00FB4AAE" w:rsidRPr="001E57A8" w:rsidRDefault="0079248A" w:rsidP="0079248A">
      <w:pPr>
        <w:pStyle w:val="af5"/>
        <w:sectPr w:rsidR="00FB4AAE" w:rsidRPr="001E57A8" w:rsidSect="005826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2019 год – 0 тыс.рублей.</w:t>
      </w:r>
    </w:p>
    <w:p w:rsidR="00AC6201" w:rsidRDefault="00AC6201" w:rsidP="00AC620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AC6201" w:rsidRDefault="00AC6201" w:rsidP="00AC620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мэра Аларского района</w:t>
      </w:r>
    </w:p>
    <w:p w:rsidR="00615399" w:rsidRPr="00A534C8" w:rsidRDefault="00615399" w:rsidP="0061539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3.07</w:t>
      </w:r>
      <w:r w:rsidRPr="00A534C8">
        <w:rPr>
          <w:rFonts w:ascii="Courier New" w:hAnsi="Courier New" w:cs="Courier New"/>
          <w:sz w:val="22"/>
          <w:szCs w:val="22"/>
        </w:rPr>
        <w:t>.17г.№</w:t>
      </w:r>
      <w:r>
        <w:rPr>
          <w:rFonts w:ascii="Courier New" w:hAnsi="Courier New" w:cs="Courier New"/>
          <w:sz w:val="22"/>
          <w:szCs w:val="22"/>
        </w:rPr>
        <w:t>367</w:t>
      </w:r>
      <w:r w:rsidRPr="00A534C8">
        <w:rPr>
          <w:rFonts w:ascii="Courier New" w:hAnsi="Courier New" w:cs="Courier New"/>
          <w:sz w:val="22"/>
          <w:szCs w:val="22"/>
        </w:rPr>
        <w:t xml:space="preserve">-п </w:t>
      </w:r>
    </w:p>
    <w:p w:rsidR="00615399" w:rsidRPr="00CF07B0" w:rsidRDefault="00615399" w:rsidP="00615399"/>
    <w:p w:rsidR="00282B68" w:rsidRPr="00282B68" w:rsidRDefault="00282B68" w:rsidP="00282B68">
      <w:pPr>
        <w:ind w:firstLine="709"/>
        <w:jc w:val="right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>При</w:t>
      </w:r>
      <w:r w:rsidR="00C03BB5">
        <w:rPr>
          <w:rFonts w:ascii="Courier New" w:hAnsi="Courier New" w:cs="Courier New"/>
          <w:bCs/>
          <w:iCs/>
          <w:color w:val="000000"/>
          <w:sz w:val="22"/>
          <w:szCs w:val="22"/>
        </w:rPr>
        <w:t>ложение 1</w:t>
      </w:r>
    </w:p>
    <w:p w:rsidR="00282B68" w:rsidRPr="00282B68" w:rsidRDefault="00282B68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к муниципальной программе </w:t>
      </w:r>
    </w:p>
    <w:p w:rsidR="00282B68" w:rsidRPr="00282B68" w:rsidRDefault="00282B68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«Развитие системы образования </w:t>
      </w:r>
    </w:p>
    <w:p w:rsidR="00282B68" w:rsidRPr="00282B68" w:rsidRDefault="00511F71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iCs/>
          <w:color w:val="000000"/>
          <w:sz w:val="22"/>
          <w:szCs w:val="22"/>
        </w:rPr>
        <w:t>в Аларском районе на 2017-2019</w:t>
      </w:r>
      <w:r w:rsidR="00282B68"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 гг.»</w:t>
      </w:r>
    </w:p>
    <w:p w:rsidR="00B84BC8" w:rsidRPr="00085CA0" w:rsidRDefault="00B84BC8" w:rsidP="008F66E7">
      <w:pPr>
        <w:jc w:val="right"/>
        <w:rPr>
          <w:rFonts w:ascii="Arial" w:hAnsi="Arial" w:cs="Arial"/>
        </w:rPr>
      </w:pPr>
    </w:p>
    <w:p w:rsidR="00B84BC8" w:rsidRDefault="00B84BC8" w:rsidP="00B84BC8">
      <w:pPr>
        <w:jc w:val="center"/>
        <w:rPr>
          <w:rStyle w:val="af"/>
          <w:b/>
          <w:sz w:val="30"/>
          <w:szCs w:val="30"/>
        </w:rPr>
      </w:pPr>
      <w:r w:rsidRPr="00B84BC8">
        <w:rPr>
          <w:rStyle w:val="af"/>
          <w:b/>
          <w:sz w:val="30"/>
          <w:szCs w:val="30"/>
        </w:rPr>
        <w:t>ПАСПОРТ МУНИЦИПАЛЬНОЙ ПОДПРОГРАММЫ</w:t>
      </w:r>
    </w:p>
    <w:p w:rsidR="00B84BC8" w:rsidRDefault="00511F71" w:rsidP="00282B68">
      <w:pPr>
        <w:spacing w:after="240"/>
        <w:jc w:val="center"/>
        <w:rPr>
          <w:rStyle w:val="af"/>
        </w:rPr>
      </w:pPr>
      <w:r w:rsidRPr="00275DA9">
        <w:rPr>
          <w:rFonts w:ascii="Arial" w:hAnsi="Arial" w:cs="Arial"/>
        </w:rPr>
        <w:t>«Развитие системы дошкольного образования в муниципальном образовании "Аларский район" на 2017-2019 гг.»</w:t>
      </w:r>
    </w:p>
    <w:tbl>
      <w:tblPr>
        <w:tblW w:w="493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097"/>
        <w:gridCol w:w="10478"/>
      </w:tblGrid>
      <w:tr w:rsidR="00563362" w:rsidRPr="003D6878" w:rsidTr="00282B68">
        <w:trPr>
          <w:jc w:val="center"/>
        </w:trPr>
        <w:tc>
          <w:tcPr>
            <w:tcW w:w="27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63362" w:rsidRPr="00AD076B" w:rsidRDefault="00563362" w:rsidP="00085CA0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AD076B">
              <w:rPr>
                <w:rFonts w:ascii="Courier New" w:hAnsi="Courier New" w:cs="Courier New"/>
                <w:sz w:val="22"/>
                <w:szCs w:val="22"/>
              </w:rPr>
              <w:t>Объём и источники финансирования мероприятий Программы:</w:t>
            </w:r>
          </w:p>
        </w:tc>
        <w:tc>
          <w:tcPr>
            <w:tcW w:w="6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C31DF4" w:rsidRPr="00C31DF4" w:rsidRDefault="00C31DF4" w:rsidP="00C31D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sz w:val="22"/>
                <w:szCs w:val="22"/>
              </w:rPr>
              <w:t>Общие затраты на реализацию подпрограммы за счет средств областного и муниципального бюджетов   составляют 290 165,0</w:t>
            </w:r>
            <w:r w:rsidRPr="00C31DF4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C31DF4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Pr="00C31DF4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C31DF4">
              <w:rPr>
                <w:rFonts w:ascii="Courier New" w:hAnsi="Courier New" w:cs="Courier New"/>
                <w:sz w:val="22"/>
                <w:szCs w:val="22"/>
              </w:rPr>
              <w:t xml:space="preserve">рублей:  </w:t>
            </w:r>
          </w:p>
          <w:p w:rsidR="00C31DF4" w:rsidRPr="00C31DF4" w:rsidRDefault="00C31DF4" w:rsidP="00C31D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sz w:val="22"/>
                <w:szCs w:val="22"/>
              </w:rPr>
              <w:t>за счет средств районного бюджета –  35 244,9 тыс. рублей,</w:t>
            </w:r>
          </w:p>
          <w:p w:rsidR="00C31DF4" w:rsidRPr="00C31DF4" w:rsidRDefault="00C31DF4" w:rsidP="00C31D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sz w:val="22"/>
                <w:szCs w:val="22"/>
              </w:rPr>
              <w:t>за счет средств областного бюджета – 254 920,1 тыс. рублей.</w:t>
            </w:r>
          </w:p>
          <w:p w:rsidR="00C31DF4" w:rsidRPr="00C31DF4" w:rsidRDefault="00C31DF4" w:rsidP="00C31D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C31DF4" w:rsidRPr="00C31DF4" w:rsidRDefault="00C31DF4" w:rsidP="00C31D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sz w:val="22"/>
                <w:szCs w:val="22"/>
              </w:rPr>
              <w:t>2017 год – 110 247,3 тыс. руб.</w:t>
            </w:r>
          </w:p>
          <w:p w:rsidR="00C31DF4" w:rsidRPr="00C31DF4" w:rsidRDefault="00C31DF4" w:rsidP="00C31DF4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sz w:val="22"/>
                <w:szCs w:val="22"/>
              </w:rPr>
              <w:t>2018 год – 92 136,2 тыс. руб.</w:t>
            </w:r>
          </w:p>
          <w:p w:rsidR="00C31DF4" w:rsidRPr="00C31DF4" w:rsidRDefault="00C31DF4" w:rsidP="00C31DF4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sz w:val="22"/>
                <w:szCs w:val="22"/>
              </w:rPr>
              <w:t>2019 год – 87 781,5тыс. руб.</w:t>
            </w:r>
          </w:p>
          <w:p w:rsidR="00C31DF4" w:rsidRPr="00C31DF4" w:rsidRDefault="00C31DF4" w:rsidP="00C31DF4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sz w:val="22"/>
                <w:szCs w:val="22"/>
              </w:rPr>
              <w:t>Из них по источникам:</w:t>
            </w:r>
          </w:p>
          <w:p w:rsidR="00C31DF4" w:rsidRPr="00C31DF4" w:rsidRDefault="00C31DF4" w:rsidP="00C31D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sz w:val="22"/>
                <w:szCs w:val="22"/>
              </w:rPr>
              <w:t>1. Средства муниципального  бюджета:</w:t>
            </w:r>
          </w:p>
          <w:p w:rsidR="00C31DF4" w:rsidRPr="00C31DF4" w:rsidRDefault="00C31DF4" w:rsidP="00C31D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sz w:val="22"/>
                <w:szCs w:val="22"/>
              </w:rPr>
              <w:t>Всего: 35 244,9 тыс. руб.</w:t>
            </w:r>
          </w:p>
          <w:p w:rsidR="00C31DF4" w:rsidRPr="00C31DF4" w:rsidRDefault="00C31DF4" w:rsidP="00C31D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sz w:val="22"/>
                <w:szCs w:val="22"/>
              </w:rPr>
              <w:t xml:space="preserve">В том числе по годам:  </w:t>
            </w:r>
          </w:p>
          <w:p w:rsidR="00C31DF4" w:rsidRPr="00C31DF4" w:rsidRDefault="00C31DF4" w:rsidP="00C31D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sz w:val="22"/>
                <w:szCs w:val="22"/>
              </w:rPr>
              <w:t>2017 год – 16 135,4 тыс. руб.</w:t>
            </w:r>
          </w:p>
          <w:p w:rsidR="00C31DF4" w:rsidRPr="00C31DF4" w:rsidRDefault="00C31DF4" w:rsidP="00C31D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sz w:val="22"/>
                <w:szCs w:val="22"/>
              </w:rPr>
              <w:t>2018 год –9 634,7 тыс. руб.</w:t>
            </w:r>
          </w:p>
          <w:p w:rsidR="00C31DF4" w:rsidRPr="00C31DF4" w:rsidRDefault="00C31DF4" w:rsidP="00C31D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sz w:val="22"/>
                <w:szCs w:val="22"/>
              </w:rPr>
              <w:t>2019 год – 9 474,8 тыс. руб.</w:t>
            </w:r>
          </w:p>
          <w:p w:rsidR="00C31DF4" w:rsidRPr="00C31DF4" w:rsidRDefault="00C31DF4" w:rsidP="00C31D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sz w:val="22"/>
                <w:szCs w:val="22"/>
              </w:rPr>
              <w:t>2.Средства областного бюджета:</w:t>
            </w:r>
          </w:p>
          <w:p w:rsidR="00C31DF4" w:rsidRPr="00C31DF4" w:rsidRDefault="00C31DF4" w:rsidP="00C31D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sz w:val="22"/>
                <w:szCs w:val="22"/>
              </w:rPr>
              <w:t>Всего: 254 920,1 тыс. руб.</w:t>
            </w:r>
          </w:p>
          <w:p w:rsidR="00C31DF4" w:rsidRPr="00C31DF4" w:rsidRDefault="00C31DF4" w:rsidP="00C31D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C31DF4" w:rsidRPr="00C31DF4" w:rsidRDefault="00C31DF4" w:rsidP="00C31D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sz w:val="22"/>
                <w:szCs w:val="22"/>
              </w:rPr>
              <w:t>2017 год – 94 111,9 тыс. руб.</w:t>
            </w:r>
          </w:p>
          <w:p w:rsidR="00C31DF4" w:rsidRPr="00C31DF4" w:rsidRDefault="00C31DF4" w:rsidP="00C31D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sz w:val="22"/>
                <w:szCs w:val="22"/>
              </w:rPr>
              <w:t>2018 год – 82 501,5 тыс. руб.</w:t>
            </w:r>
          </w:p>
          <w:p w:rsidR="004207B8" w:rsidRPr="003D6878" w:rsidRDefault="00C31DF4" w:rsidP="00C31DF4">
            <w:pPr>
              <w:spacing w:after="200"/>
              <w:ind w:firstLine="709"/>
              <w:jc w:val="both"/>
            </w:pPr>
            <w:r w:rsidRPr="00C31DF4">
              <w:rPr>
                <w:rFonts w:ascii="Courier New" w:hAnsi="Courier New" w:cs="Courier New"/>
                <w:sz w:val="22"/>
                <w:szCs w:val="22"/>
              </w:rPr>
              <w:t>2019год – 78 306,7 тыс. руб.</w:t>
            </w:r>
          </w:p>
        </w:tc>
      </w:tr>
    </w:tbl>
    <w:p w:rsidR="00C83204" w:rsidRDefault="00C83204" w:rsidP="00282B68">
      <w:pPr>
        <w:tabs>
          <w:tab w:val="left" w:pos="1274"/>
          <w:tab w:val="center" w:pos="4677"/>
        </w:tabs>
        <w:spacing w:before="240" w:after="240"/>
        <w:jc w:val="center"/>
        <w:rPr>
          <w:rFonts w:ascii="Arial" w:hAnsi="Arial" w:cs="Arial"/>
          <w:b/>
        </w:rPr>
      </w:pPr>
    </w:p>
    <w:p w:rsidR="00563362" w:rsidRDefault="00563362" w:rsidP="00282B68">
      <w:pPr>
        <w:tabs>
          <w:tab w:val="left" w:pos="1274"/>
          <w:tab w:val="center" w:pos="4677"/>
        </w:tabs>
        <w:spacing w:before="240" w:after="240"/>
        <w:jc w:val="center"/>
        <w:rPr>
          <w:rFonts w:ascii="Arial" w:hAnsi="Arial" w:cs="Arial"/>
          <w:b/>
        </w:rPr>
      </w:pPr>
      <w:r w:rsidRPr="003D6878">
        <w:rPr>
          <w:rFonts w:ascii="Arial" w:hAnsi="Arial" w:cs="Arial"/>
          <w:b/>
        </w:rPr>
        <w:lastRenderedPageBreak/>
        <w:t>III. Пере</w:t>
      </w:r>
      <w:r w:rsidR="00282B68">
        <w:rPr>
          <w:rFonts w:ascii="Arial" w:hAnsi="Arial" w:cs="Arial"/>
          <w:b/>
        </w:rPr>
        <w:t>чень подпрограммных мероприятий</w:t>
      </w:r>
    </w:p>
    <w:tbl>
      <w:tblPr>
        <w:tblW w:w="14349" w:type="dxa"/>
        <w:tblInd w:w="103" w:type="dxa"/>
        <w:tblLayout w:type="fixed"/>
        <w:tblLook w:val="04A0"/>
      </w:tblPr>
      <w:tblGrid>
        <w:gridCol w:w="745"/>
        <w:gridCol w:w="3792"/>
        <w:gridCol w:w="1847"/>
        <w:gridCol w:w="1701"/>
        <w:gridCol w:w="1728"/>
        <w:gridCol w:w="1701"/>
        <w:gridCol w:w="1418"/>
        <w:gridCol w:w="1417"/>
      </w:tblGrid>
      <w:tr w:rsidR="00C31DF4" w:rsidRPr="00C31DF4" w:rsidTr="00C31DF4">
        <w:trPr>
          <w:trHeight w:val="85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C31DF4" w:rsidRPr="00C31DF4" w:rsidTr="00C31DF4">
        <w:trPr>
          <w:trHeight w:val="31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31DF4" w:rsidRPr="00C31DF4" w:rsidTr="00C31DF4">
        <w:trPr>
          <w:trHeight w:val="330"/>
        </w:trPr>
        <w:tc>
          <w:tcPr>
            <w:tcW w:w="14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Обеспечение деятельности дошкольных образовательных организаций</w:t>
            </w:r>
          </w:p>
        </w:tc>
      </w:tr>
      <w:tr w:rsidR="00C31DF4" w:rsidRPr="00C31DF4" w:rsidTr="00C31DF4">
        <w:trPr>
          <w:trHeight w:val="330"/>
        </w:trPr>
        <w:tc>
          <w:tcPr>
            <w:tcW w:w="14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: Увеличение численности детей, получающих услуги дошкольного образования;</w:t>
            </w:r>
          </w:p>
        </w:tc>
      </w:tr>
      <w:tr w:rsidR="00C31DF4" w:rsidRPr="00C31DF4" w:rsidTr="00C31DF4">
        <w:trPr>
          <w:trHeight w:val="136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условий в дошкольных образовательных организациях для организации воспитательно - образовательного процесса в со</w:t>
            </w: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32 473,90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14 740,40   </w:t>
            </w:r>
          </w:p>
          <w:p w:rsidR="00C31DF4" w:rsidRPr="00C31DF4" w:rsidRDefault="00C31DF4" w:rsidP="00C31DF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8 946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8 786,80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ДОУ</w:t>
            </w:r>
          </w:p>
        </w:tc>
      </w:tr>
      <w:tr w:rsidR="00C31DF4" w:rsidRPr="00C31DF4" w:rsidTr="00C31DF4">
        <w:trPr>
          <w:trHeight w:val="10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47 039,60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86 231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2 501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78 306,7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31DF4" w:rsidRPr="00C31DF4" w:rsidTr="00C31DF4">
        <w:trPr>
          <w:trHeight w:val="150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зданий, пригодных для оказания образовательных услуг детям дошкольного возраста, с.Аляты на 55 мес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7 513,10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7 513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ДОУ</w:t>
            </w:r>
          </w:p>
        </w:tc>
      </w:tr>
      <w:tr w:rsidR="00C31DF4" w:rsidRPr="00C31DF4" w:rsidTr="00C31DF4">
        <w:trPr>
          <w:trHeight w:val="31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31DF4" w:rsidRPr="00C31DF4" w:rsidTr="00C31DF4">
        <w:trPr>
          <w:trHeight w:val="1533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 капитальных вложений в объекты муниципальной собственности в сфере образования. Детский сад в с. Аляты (приобретение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7 475,50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7 475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31DF4" w:rsidRPr="00C31DF4" w:rsidTr="00C31DF4">
        <w:trPr>
          <w:trHeight w:val="1126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 на приобретение зданий, пригодных для оказания образовательных услуг детям дошкольного возраст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37,60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37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31DF4" w:rsidRPr="00C31DF4" w:rsidTr="00C31DF4">
        <w:trPr>
          <w:trHeight w:val="1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овышения профессионального уровня специалистов системы дошкольного образования, внедрение современных педагогических технолог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6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31DF4" w:rsidRPr="00C31DF4" w:rsidTr="00C31DF4">
        <w:trPr>
          <w:trHeight w:val="4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7026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108 484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91 448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7 093,5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31DF4" w:rsidRPr="00C31DF4" w:rsidTr="00C31DF4">
        <w:trPr>
          <w:trHeight w:val="451"/>
        </w:trPr>
        <w:tc>
          <w:tcPr>
            <w:tcW w:w="14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2: Создание условий для реализации основной программы дошкольного образования;</w:t>
            </w:r>
          </w:p>
        </w:tc>
      </w:tr>
      <w:tr w:rsidR="00C31DF4" w:rsidRPr="00C31DF4" w:rsidTr="00C31DF4">
        <w:trPr>
          <w:trHeight w:val="20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гарантий доступности дошкольного образования. Укрепление материально-технической базы муниципальных образо</w:t>
            </w: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вательных организаций, реализующих программу дошкольного об</w:t>
            </w: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разования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ДОУ</w:t>
            </w:r>
          </w:p>
        </w:tc>
      </w:tr>
      <w:tr w:rsidR="00C31DF4" w:rsidRPr="00C31DF4" w:rsidTr="00C31DF4">
        <w:trPr>
          <w:trHeight w:val="3253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ы:</w:t>
            </w: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МКДОУ Аларский д/с (капитальный ремонт здания), МКДОУ Кутуликский д/с №2(капитальный ремонт здания); МКДОУ Кутуликский д/с №1, МКДОУ Кутуликский  д/с №4 (капитальный ремонт всего здания); МКДОУ Ныгдинский д/с (строительство пищеблока,   замена окон,  дверей, полов);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1 267,40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812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9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358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31DF4" w:rsidRPr="00C31DF4" w:rsidTr="00C31DF4">
        <w:trPr>
          <w:trHeight w:val="207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о пристроев для размещения медицинских  кабинетов: МКДОУ Табарсукский д/с, МКДОУ Кутуликский д/с №2, МКДОУ Кутуликский д/с№3, МКДОУ Зареченский д/с, МКДОУ Ныгдинский д/с, МКДОУ Бахтайский д/с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933,00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20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47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25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31DF4" w:rsidRPr="00C31DF4" w:rsidTr="00C31DF4">
        <w:trPr>
          <w:trHeight w:val="60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помещений для медицинских кабинетов: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488,00   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295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13,00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8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31DF4" w:rsidRPr="00C31DF4" w:rsidTr="00C31DF4">
        <w:trPr>
          <w:trHeight w:val="343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МКДОУ Аларский д/с, МКДОУ Кутуликский  д/с №4, МКДОУ Идеальский д/с, МКДОУ Могоеновский д/с, МКДОУ Куйтинский д/с, МКДОУ Зангейский д/с, МКДОУ Александровский д/с, МКДОУ Маломолевский д/с, МКДОУ Тыргетуйский д/с, МКДОУ Егоровский д/с, МКДОУ Отрадновский д/с.</w:t>
            </w: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31DF4" w:rsidRPr="00C31DF4" w:rsidTr="00C31DF4">
        <w:trPr>
          <w:trHeight w:val="283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(МКДОУ Забитуйский д/с, МКДОУ Иванический д/с)</w:t>
            </w: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в т.ч.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450,00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4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31DF4" w:rsidRPr="00C31DF4" w:rsidTr="00C31DF4">
        <w:trPr>
          <w:trHeight w:val="61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 с местного бюджета (10%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45,00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4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31DF4" w:rsidRPr="00C31DF4" w:rsidTr="00C31DF4">
        <w:trPr>
          <w:trHeight w:val="58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ства областного бюджета (90%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405,00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40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31DF4" w:rsidRPr="00C31DF4" w:rsidTr="00C31DF4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38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1 762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68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68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31DF4" w:rsidRPr="00C31DF4" w:rsidTr="00C31DF4">
        <w:trPr>
          <w:trHeight w:val="540"/>
        </w:trPr>
        <w:tc>
          <w:tcPr>
            <w:tcW w:w="14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№3: Внедрение вариативных форм дошкольного образования</w:t>
            </w:r>
          </w:p>
        </w:tc>
      </w:tr>
      <w:tr w:rsidR="00C31DF4" w:rsidRPr="00C31DF4" w:rsidTr="00C31DF4">
        <w:trPr>
          <w:trHeight w:val="7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азвитие системы оценки качества дошкольного образования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6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C31DF4" w:rsidRPr="00C31DF4" w:rsidTr="00C31DF4">
        <w:trPr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Внедрение вариативных форм дошкольного образования: Введение дополнительных мест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6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C31DF4" w:rsidRPr="00C31DF4" w:rsidTr="00C31DF4">
        <w:trPr>
          <w:trHeight w:val="6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31DF4" w:rsidRPr="00C31DF4" w:rsidTr="00C31DF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90 165,00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110 247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92 136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7 781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31DF4" w:rsidRPr="00C31DF4" w:rsidTr="00C31DF4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31DF4" w:rsidRPr="00C31DF4" w:rsidTr="00C31DF4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35 244,90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16 135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9 634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9 474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31DF4" w:rsidRPr="00C31DF4" w:rsidTr="00C31DF4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54 920,10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94 111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2 501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78 306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AD076B" w:rsidRDefault="00AD076B" w:rsidP="00282B68">
      <w:pPr>
        <w:spacing w:after="240"/>
        <w:jc w:val="center"/>
        <w:rPr>
          <w:rFonts w:ascii="Arial" w:hAnsi="Arial" w:cs="Arial"/>
          <w:b/>
        </w:rPr>
      </w:pPr>
    </w:p>
    <w:p w:rsidR="00563362" w:rsidRPr="003D6878" w:rsidRDefault="00563362" w:rsidP="00282B68">
      <w:pPr>
        <w:spacing w:after="240"/>
        <w:jc w:val="center"/>
        <w:rPr>
          <w:rFonts w:ascii="Arial" w:hAnsi="Arial" w:cs="Arial"/>
          <w:b/>
        </w:rPr>
      </w:pPr>
      <w:r w:rsidRPr="003D6878">
        <w:rPr>
          <w:rFonts w:ascii="Arial" w:hAnsi="Arial" w:cs="Arial"/>
          <w:b/>
        </w:rPr>
        <w:t>IV. Обоснование ресурсного обеспечения Подпрограммы</w:t>
      </w:r>
    </w:p>
    <w:p w:rsidR="005C4745" w:rsidRPr="005C4745" w:rsidRDefault="005C4745" w:rsidP="005C4745">
      <w:pPr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Для решения поставленных задач и достижения целей требуется комплексный подход и ресурсы.</w:t>
      </w:r>
    </w:p>
    <w:p w:rsidR="005C4745" w:rsidRPr="005C4745" w:rsidRDefault="005C4745" w:rsidP="005C4745">
      <w:pPr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Реализация подпрограммы осуществляется за счет средств муниципального и областного бюджета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Общие затраты на реализацию подпрограммы за счет средств областного и муницип</w:t>
      </w:r>
      <w:r>
        <w:rPr>
          <w:rFonts w:ascii="Arial" w:hAnsi="Arial" w:cs="Arial"/>
        </w:rPr>
        <w:t xml:space="preserve">ального бюджетов   составляют </w:t>
      </w:r>
      <w:r w:rsidR="00C31DF4">
        <w:rPr>
          <w:rFonts w:ascii="Arial" w:hAnsi="Arial" w:cs="Arial"/>
        </w:rPr>
        <w:t>290</w:t>
      </w:r>
      <w:r w:rsidR="00D9658B">
        <w:rPr>
          <w:rFonts w:ascii="Arial" w:hAnsi="Arial" w:cs="Arial"/>
        </w:rPr>
        <w:t> </w:t>
      </w:r>
      <w:r w:rsidR="00C31DF4">
        <w:rPr>
          <w:rFonts w:ascii="Arial" w:hAnsi="Arial" w:cs="Arial"/>
        </w:rPr>
        <w:t>165</w:t>
      </w:r>
      <w:r w:rsidR="00D9658B">
        <w:rPr>
          <w:rFonts w:ascii="Arial" w:hAnsi="Arial" w:cs="Arial"/>
        </w:rPr>
        <w:t>,</w:t>
      </w:r>
      <w:r w:rsidR="00C31DF4">
        <w:rPr>
          <w:rFonts w:ascii="Arial" w:hAnsi="Arial" w:cs="Arial"/>
        </w:rPr>
        <w:t>0</w:t>
      </w:r>
      <w:r w:rsidRPr="005C4745">
        <w:rPr>
          <w:rFonts w:ascii="Arial" w:hAnsi="Arial" w:cs="Arial"/>
          <w:lang w:val="en-US"/>
        </w:rPr>
        <w:t> </w:t>
      </w:r>
      <w:r w:rsidRPr="005C4745">
        <w:rPr>
          <w:rFonts w:ascii="Arial" w:hAnsi="Arial" w:cs="Arial"/>
        </w:rPr>
        <w:t>тыс.</w:t>
      </w:r>
      <w:r w:rsidRPr="005C4745">
        <w:rPr>
          <w:rFonts w:ascii="Arial" w:hAnsi="Arial" w:cs="Arial"/>
          <w:lang w:val="en-US"/>
        </w:rPr>
        <w:t> </w:t>
      </w:r>
      <w:r w:rsidRPr="005C4745">
        <w:rPr>
          <w:rFonts w:ascii="Arial" w:hAnsi="Arial" w:cs="Arial"/>
        </w:rPr>
        <w:t xml:space="preserve">рублей:  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за сче</w:t>
      </w:r>
      <w:r>
        <w:rPr>
          <w:rFonts w:ascii="Arial" w:hAnsi="Arial" w:cs="Arial"/>
        </w:rPr>
        <w:t>т</w:t>
      </w:r>
      <w:r w:rsidR="00E66CC0">
        <w:rPr>
          <w:rFonts w:ascii="Arial" w:hAnsi="Arial" w:cs="Arial"/>
        </w:rPr>
        <w:t xml:space="preserve"> средств районного бюджет</w:t>
      </w:r>
      <w:r w:rsidR="00C31DF4">
        <w:rPr>
          <w:rFonts w:ascii="Arial" w:hAnsi="Arial" w:cs="Arial"/>
        </w:rPr>
        <w:t>а –  35</w:t>
      </w:r>
      <w:r w:rsidR="00D9658B">
        <w:rPr>
          <w:rFonts w:ascii="Arial" w:hAnsi="Arial" w:cs="Arial"/>
        </w:rPr>
        <w:t> </w:t>
      </w:r>
      <w:r w:rsidR="00C31DF4">
        <w:rPr>
          <w:rFonts w:ascii="Arial" w:hAnsi="Arial" w:cs="Arial"/>
        </w:rPr>
        <w:t>244</w:t>
      </w:r>
      <w:r w:rsidR="00D9658B">
        <w:rPr>
          <w:rFonts w:ascii="Arial" w:hAnsi="Arial" w:cs="Arial"/>
        </w:rPr>
        <w:t>,9</w:t>
      </w:r>
      <w:r w:rsidRPr="005C4745">
        <w:rPr>
          <w:rFonts w:ascii="Arial" w:hAnsi="Arial" w:cs="Arial"/>
        </w:rPr>
        <w:t xml:space="preserve"> тыс. рублей,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lastRenderedPageBreak/>
        <w:t>за счет с</w:t>
      </w:r>
      <w:r>
        <w:rPr>
          <w:rFonts w:ascii="Arial" w:hAnsi="Arial" w:cs="Arial"/>
        </w:rPr>
        <w:t xml:space="preserve">редств областного бюджета – </w:t>
      </w:r>
      <w:r w:rsidR="00C31DF4">
        <w:rPr>
          <w:rFonts w:ascii="Arial" w:hAnsi="Arial" w:cs="Arial"/>
        </w:rPr>
        <w:t>254 920,1</w:t>
      </w:r>
      <w:r w:rsidRPr="005C4745">
        <w:rPr>
          <w:rFonts w:ascii="Arial" w:hAnsi="Arial" w:cs="Arial"/>
        </w:rPr>
        <w:t xml:space="preserve"> тыс. рублей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В то</w:t>
      </w:r>
      <w:r>
        <w:rPr>
          <w:rFonts w:ascii="Arial" w:hAnsi="Arial" w:cs="Arial"/>
        </w:rPr>
        <w:t>м числе по годам: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017 год –</w:t>
      </w:r>
      <w:r w:rsidR="00C31DF4">
        <w:rPr>
          <w:rFonts w:ascii="Arial" w:hAnsi="Arial" w:cs="Arial"/>
        </w:rPr>
        <w:t xml:space="preserve"> 110 247,3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 xml:space="preserve">2018 год – </w:t>
      </w:r>
      <w:r w:rsidR="000267A9">
        <w:rPr>
          <w:rFonts w:ascii="Arial" w:hAnsi="Arial" w:cs="Arial"/>
        </w:rPr>
        <w:t>92 136,2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0267A9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9 год – 87 781,5</w:t>
      </w:r>
      <w:r w:rsidR="005C4745" w:rsidRPr="005C4745">
        <w:rPr>
          <w:rFonts w:ascii="Arial" w:hAnsi="Arial" w:cs="Arial"/>
        </w:rPr>
        <w:t>тыс. руб.</w:t>
      </w:r>
    </w:p>
    <w:p w:rsidR="005C4745" w:rsidRPr="005C4745" w:rsidRDefault="005C4745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Из них по источникам: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1. Средства муниципального  бюджета: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 xml:space="preserve">Всего: </w:t>
      </w:r>
      <w:r w:rsidR="00C31DF4">
        <w:rPr>
          <w:rFonts w:ascii="Arial" w:hAnsi="Arial" w:cs="Arial"/>
        </w:rPr>
        <w:t>35</w:t>
      </w:r>
      <w:r w:rsidR="00D9658B">
        <w:rPr>
          <w:rFonts w:ascii="Arial" w:hAnsi="Arial" w:cs="Arial"/>
        </w:rPr>
        <w:t> </w:t>
      </w:r>
      <w:r w:rsidR="00C31DF4">
        <w:rPr>
          <w:rFonts w:ascii="Arial" w:hAnsi="Arial" w:cs="Arial"/>
        </w:rPr>
        <w:t>244</w:t>
      </w:r>
      <w:r w:rsidR="00D9658B">
        <w:rPr>
          <w:rFonts w:ascii="Arial" w:hAnsi="Arial" w:cs="Arial"/>
        </w:rPr>
        <w:t>,9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 xml:space="preserve">В том числе по годам:  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7 год –</w:t>
      </w:r>
      <w:r w:rsidRPr="005C4745">
        <w:rPr>
          <w:rFonts w:ascii="Arial" w:hAnsi="Arial" w:cs="Arial"/>
        </w:rPr>
        <w:t> </w:t>
      </w:r>
      <w:r w:rsidR="00C31DF4">
        <w:rPr>
          <w:rFonts w:ascii="Arial" w:hAnsi="Arial" w:cs="Arial"/>
        </w:rPr>
        <w:t>16 135,4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018 год –</w:t>
      </w:r>
      <w:r w:rsidR="000267A9">
        <w:rPr>
          <w:rFonts w:ascii="Arial" w:hAnsi="Arial" w:cs="Arial"/>
        </w:rPr>
        <w:t>9 634,7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0267A9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2019 год – 9 474,8</w:t>
      </w:r>
      <w:r w:rsidR="005C4745"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.Средства областного бюджета:</w:t>
      </w:r>
    </w:p>
    <w:p w:rsidR="005C4745" w:rsidRPr="005C4745" w:rsidRDefault="00C31DF4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го: 254 920,1 </w:t>
      </w:r>
      <w:r w:rsidR="005C4745" w:rsidRPr="005C4745">
        <w:rPr>
          <w:rFonts w:ascii="Arial" w:hAnsi="Arial" w:cs="Arial"/>
        </w:rPr>
        <w:t>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том числе по годам:</w:t>
      </w:r>
    </w:p>
    <w:p w:rsidR="005C4745" w:rsidRPr="005C4745" w:rsidRDefault="00C03BB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7 год –</w:t>
      </w:r>
      <w:r w:rsidR="00C31DF4">
        <w:rPr>
          <w:rFonts w:ascii="Arial" w:hAnsi="Arial" w:cs="Arial"/>
        </w:rPr>
        <w:t xml:space="preserve"> 94 111,9</w:t>
      </w:r>
      <w:r w:rsidR="005C4745" w:rsidRPr="005C4745">
        <w:rPr>
          <w:rFonts w:ascii="Arial" w:hAnsi="Arial" w:cs="Arial"/>
        </w:rPr>
        <w:t> 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018 год –</w:t>
      </w:r>
      <w:r w:rsidR="00C03BB5">
        <w:rPr>
          <w:rFonts w:ascii="Arial" w:hAnsi="Arial" w:cs="Arial"/>
        </w:rPr>
        <w:t xml:space="preserve"> 82 501,5</w:t>
      </w:r>
      <w:r w:rsidR="00C03BB5" w:rsidRPr="005C4745">
        <w:rPr>
          <w:rFonts w:ascii="Arial" w:hAnsi="Arial" w:cs="Arial"/>
        </w:rPr>
        <w:t> </w:t>
      </w:r>
      <w:r w:rsidRPr="005C4745">
        <w:rPr>
          <w:rFonts w:ascii="Arial" w:hAnsi="Arial" w:cs="Arial"/>
        </w:rPr>
        <w:t>тыс. руб.</w:t>
      </w:r>
    </w:p>
    <w:p w:rsidR="00BC6412" w:rsidRPr="003D6878" w:rsidRDefault="005C4745" w:rsidP="00C03BB5">
      <w:pPr>
        <w:spacing w:after="20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019год –</w:t>
      </w:r>
      <w:r w:rsidR="00C03BB5">
        <w:rPr>
          <w:rFonts w:ascii="Arial" w:hAnsi="Arial" w:cs="Arial"/>
        </w:rPr>
        <w:t xml:space="preserve"> 78 306,7</w:t>
      </w:r>
      <w:r w:rsidRPr="005C4745">
        <w:rPr>
          <w:rFonts w:ascii="Arial" w:hAnsi="Arial" w:cs="Arial"/>
        </w:rPr>
        <w:t xml:space="preserve"> тыс. руб.</w:t>
      </w:r>
    </w:p>
    <w:p w:rsidR="00C03BB5" w:rsidRDefault="00C03BB5" w:rsidP="00A70C98">
      <w:pPr>
        <w:jc w:val="right"/>
        <w:rPr>
          <w:rFonts w:ascii="Courier New" w:hAnsi="Courier New" w:cs="Courier New"/>
          <w:sz w:val="22"/>
          <w:szCs w:val="22"/>
        </w:rPr>
      </w:pP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>Приложение 3</w:t>
      </w: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>Аларского района</w:t>
      </w:r>
    </w:p>
    <w:p w:rsidR="00AF7290" w:rsidRPr="00A534C8" w:rsidRDefault="00615399" w:rsidP="00AF729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13.07.17г.№367-п </w:t>
      </w:r>
      <w:r w:rsidR="00AF7290" w:rsidRPr="00A534C8">
        <w:rPr>
          <w:rFonts w:ascii="Courier New" w:hAnsi="Courier New" w:cs="Courier New"/>
          <w:sz w:val="22"/>
          <w:szCs w:val="22"/>
        </w:rPr>
        <w:t xml:space="preserve"> </w:t>
      </w:r>
    </w:p>
    <w:p w:rsidR="00A70C98" w:rsidRPr="00C03BB5" w:rsidRDefault="00A70C98" w:rsidP="00A70C98">
      <w:pPr>
        <w:ind w:firstLine="709"/>
        <w:jc w:val="right"/>
        <w:rPr>
          <w:rFonts w:ascii="Courier New" w:hAnsi="Courier New" w:cs="Courier New"/>
          <w:bCs/>
          <w:iCs/>
          <w:color w:val="FF0000"/>
          <w:sz w:val="22"/>
          <w:szCs w:val="22"/>
        </w:rPr>
      </w:pPr>
    </w:p>
    <w:p w:rsidR="00A70C98" w:rsidRPr="00C03BB5" w:rsidRDefault="00A70C98" w:rsidP="00A70C98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Приложение </w:t>
      </w:r>
      <w:r w:rsidR="00C03BB5">
        <w:rPr>
          <w:rFonts w:ascii="Courier New" w:hAnsi="Courier New" w:cs="Courier New"/>
          <w:bCs/>
          <w:iCs/>
          <w:sz w:val="22"/>
          <w:szCs w:val="22"/>
        </w:rPr>
        <w:t>2</w:t>
      </w:r>
    </w:p>
    <w:p w:rsidR="00A70C98" w:rsidRPr="00C03BB5" w:rsidRDefault="00A70C98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к муниципальной программе </w:t>
      </w:r>
    </w:p>
    <w:p w:rsidR="00A70C98" w:rsidRPr="00C03BB5" w:rsidRDefault="00A70C98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«Развитие системы образования </w:t>
      </w:r>
    </w:p>
    <w:p w:rsidR="00A70C98" w:rsidRPr="00C03BB5" w:rsidRDefault="00C03BB5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>в Аларском районе на 2017-2019</w:t>
      </w:r>
      <w:r w:rsidR="00A70C98" w:rsidRPr="00C03BB5">
        <w:rPr>
          <w:rFonts w:ascii="Courier New" w:hAnsi="Courier New" w:cs="Courier New"/>
          <w:bCs/>
          <w:iCs/>
          <w:sz w:val="22"/>
          <w:szCs w:val="22"/>
        </w:rPr>
        <w:t xml:space="preserve"> гг.»</w:t>
      </w:r>
    </w:p>
    <w:p w:rsidR="00A70C98" w:rsidRPr="00C03BB5" w:rsidRDefault="00A70C98" w:rsidP="00BC6412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A70C98" w:rsidRPr="00C03BB5" w:rsidRDefault="00A70C98" w:rsidP="00A70C98">
      <w:pPr>
        <w:jc w:val="center"/>
        <w:rPr>
          <w:rStyle w:val="af"/>
          <w:rFonts w:cs="Arial"/>
          <w:b/>
          <w:sz w:val="30"/>
          <w:szCs w:val="30"/>
        </w:rPr>
      </w:pPr>
      <w:r w:rsidRPr="00C03BB5">
        <w:rPr>
          <w:rStyle w:val="af"/>
          <w:rFonts w:cs="Arial"/>
          <w:b/>
          <w:sz w:val="30"/>
          <w:szCs w:val="30"/>
        </w:rPr>
        <w:t>ПАСПОРТ МУНИЦИПАЛЬНОЙ ПОДПРОГРАММЫ</w:t>
      </w:r>
    </w:p>
    <w:p w:rsidR="00C03BB5" w:rsidRPr="00C03BB5" w:rsidRDefault="00C03BB5" w:rsidP="00C03BB5">
      <w:pPr>
        <w:jc w:val="center"/>
        <w:rPr>
          <w:rFonts w:ascii="Arial" w:hAnsi="Arial" w:cs="Arial"/>
        </w:rPr>
      </w:pPr>
      <w:r w:rsidRPr="00C03BB5">
        <w:rPr>
          <w:rFonts w:ascii="Arial" w:hAnsi="Arial" w:cs="Arial"/>
        </w:rPr>
        <w:t>«Развитие системы общего образования в Аларском районе в 2017-2019 гг.»</w:t>
      </w:r>
    </w:p>
    <w:p w:rsidR="00C03BB5" w:rsidRPr="00DF7801" w:rsidRDefault="00C03BB5" w:rsidP="00C03BB5">
      <w:pPr>
        <w:jc w:val="center"/>
        <w:rPr>
          <w:b/>
          <w:sz w:val="28"/>
          <w:szCs w:val="28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11837"/>
      </w:tblGrid>
      <w:tr w:rsidR="00E72D74" w:rsidRPr="007721BB" w:rsidTr="00E72D74">
        <w:trPr>
          <w:trHeight w:val="1455"/>
        </w:trPr>
        <w:tc>
          <w:tcPr>
            <w:tcW w:w="2978" w:type="dxa"/>
          </w:tcPr>
          <w:p w:rsidR="00E72D74" w:rsidRPr="007721BB" w:rsidRDefault="00E72D74" w:rsidP="00E72D74">
            <w:pPr>
              <w:pStyle w:val="af4"/>
              <w:rPr>
                <w:color w:val="auto"/>
              </w:rPr>
            </w:pPr>
            <w:r w:rsidRPr="007721BB">
              <w:rPr>
                <w:color w:val="auto"/>
              </w:rPr>
              <w:lastRenderedPageBreak/>
              <w:t>Объемы и источники финансирования</w:t>
            </w:r>
          </w:p>
        </w:tc>
        <w:tc>
          <w:tcPr>
            <w:tcW w:w="11837" w:type="dxa"/>
          </w:tcPr>
          <w:p w:rsidR="00E72D74" w:rsidRPr="007721BB" w:rsidRDefault="00E72D74" w:rsidP="00E72D74">
            <w:pPr>
              <w:pStyle w:val="af4"/>
              <w:rPr>
                <w:color w:val="auto"/>
              </w:rPr>
            </w:pPr>
            <w:r w:rsidRPr="007721BB">
              <w:rPr>
                <w:color w:val="auto"/>
              </w:rPr>
              <w:t xml:space="preserve">Общий объем финансирования мероприятий муниципальной подпрограммы составляет </w:t>
            </w:r>
            <w:r w:rsidR="00F70E2F" w:rsidRPr="007721BB">
              <w:rPr>
                <w:bCs/>
                <w:color w:val="auto"/>
              </w:rPr>
              <w:t>8</w:t>
            </w:r>
            <w:r w:rsidR="00C31DF4">
              <w:rPr>
                <w:bCs/>
                <w:color w:val="auto"/>
              </w:rPr>
              <w:t>78</w:t>
            </w:r>
            <w:r w:rsidR="00F70E2F" w:rsidRPr="007721BB">
              <w:rPr>
                <w:bCs/>
                <w:color w:val="auto"/>
              </w:rPr>
              <w:t> </w:t>
            </w:r>
            <w:r w:rsidR="00C31DF4">
              <w:rPr>
                <w:bCs/>
                <w:color w:val="auto"/>
              </w:rPr>
              <w:t>378,3</w:t>
            </w:r>
            <w:r w:rsidRPr="007721BB">
              <w:rPr>
                <w:bCs/>
                <w:color w:val="auto"/>
              </w:rPr>
              <w:t xml:space="preserve">  </w:t>
            </w:r>
            <w:r w:rsidRPr="007721BB">
              <w:rPr>
                <w:color w:val="auto"/>
              </w:rPr>
              <w:t>тыс. рублей, из них:</w:t>
            </w:r>
          </w:p>
          <w:p w:rsidR="00E72D74" w:rsidRPr="007721BB" w:rsidRDefault="00E72D74" w:rsidP="00E72D74">
            <w:pPr>
              <w:pStyle w:val="af4"/>
              <w:rPr>
                <w:color w:val="auto"/>
              </w:rPr>
            </w:pPr>
            <w:r w:rsidRPr="007721BB">
              <w:rPr>
                <w:color w:val="auto"/>
              </w:rPr>
              <w:t>за счет</w:t>
            </w:r>
            <w:r w:rsidR="00190DC5" w:rsidRPr="007721BB">
              <w:rPr>
                <w:color w:val="auto"/>
              </w:rPr>
              <w:t xml:space="preserve"> средств районного бюджета – </w:t>
            </w:r>
            <w:r w:rsidR="00C31DF4">
              <w:rPr>
                <w:color w:val="auto"/>
              </w:rPr>
              <w:t>66</w:t>
            </w:r>
            <w:r w:rsidR="007721BB" w:rsidRPr="007721BB">
              <w:rPr>
                <w:color w:val="auto"/>
              </w:rPr>
              <w:t> </w:t>
            </w:r>
            <w:r w:rsidR="00C31DF4">
              <w:rPr>
                <w:color w:val="auto"/>
              </w:rPr>
              <w:t>999</w:t>
            </w:r>
            <w:r w:rsidR="007721BB" w:rsidRPr="007721BB">
              <w:rPr>
                <w:color w:val="auto"/>
              </w:rPr>
              <w:t>,</w:t>
            </w:r>
            <w:r w:rsidR="00C31DF4">
              <w:rPr>
                <w:color w:val="auto"/>
              </w:rPr>
              <w:t>8</w:t>
            </w:r>
            <w:r w:rsidRPr="007721BB">
              <w:rPr>
                <w:color w:val="auto"/>
              </w:rPr>
              <w:t xml:space="preserve">  тыс. рублей,</w:t>
            </w:r>
          </w:p>
          <w:p w:rsidR="00E72D74" w:rsidRPr="007721BB" w:rsidRDefault="00E72D74" w:rsidP="00E72D74">
            <w:pPr>
              <w:pStyle w:val="af4"/>
              <w:rPr>
                <w:color w:val="auto"/>
              </w:rPr>
            </w:pPr>
            <w:r w:rsidRPr="007721BB">
              <w:rPr>
                <w:color w:val="auto"/>
              </w:rPr>
              <w:t xml:space="preserve">за счет средств областного бюджета – </w:t>
            </w:r>
            <w:r w:rsidR="00C31DF4">
              <w:rPr>
                <w:bCs/>
                <w:color w:val="auto"/>
              </w:rPr>
              <w:t>810 858,6</w:t>
            </w:r>
            <w:r w:rsidRPr="007721BB">
              <w:rPr>
                <w:bCs/>
                <w:color w:val="auto"/>
              </w:rPr>
              <w:t xml:space="preserve"> тыс</w:t>
            </w:r>
            <w:r w:rsidRPr="007721BB">
              <w:rPr>
                <w:color w:val="auto"/>
              </w:rPr>
              <w:t>.рублей,</w:t>
            </w:r>
          </w:p>
          <w:p w:rsidR="00E72D74" w:rsidRPr="007721BB" w:rsidRDefault="00E72D74" w:rsidP="00E72D74">
            <w:pPr>
              <w:pStyle w:val="af4"/>
              <w:rPr>
                <w:color w:val="auto"/>
              </w:rPr>
            </w:pPr>
            <w:r w:rsidRPr="007721BB">
              <w:rPr>
                <w:color w:val="auto"/>
              </w:rPr>
              <w:t>в том числе по годам:</w:t>
            </w:r>
          </w:p>
          <w:p w:rsidR="00E72D74" w:rsidRPr="007721BB" w:rsidRDefault="00E72D74" w:rsidP="00E72D74">
            <w:pPr>
              <w:pStyle w:val="af4"/>
              <w:rPr>
                <w:color w:val="auto"/>
              </w:rPr>
            </w:pPr>
            <w:r w:rsidRPr="007721BB">
              <w:rPr>
                <w:color w:val="auto"/>
              </w:rPr>
              <w:t xml:space="preserve">за счет средств районного бюджета </w:t>
            </w:r>
          </w:p>
          <w:p w:rsidR="00E72D74" w:rsidRPr="007721BB" w:rsidRDefault="0063212A" w:rsidP="00E72D74">
            <w:pPr>
              <w:pStyle w:val="af4"/>
              <w:rPr>
                <w:color w:val="auto"/>
              </w:rPr>
            </w:pPr>
            <w:r>
              <w:rPr>
                <w:color w:val="auto"/>
              </w:rPr>
              <w:t>2017 год – 29</w:t>
            </w:r>
            <w:r w:rsidR="007721BB" w:rsidRPr="007721BB">
              <w:rPr>
                <w:color w:val="auto"/>
              </w:rPr>
              <w:t> </w:t>
            </w:r>
            <w:r>
              <w:rPr>
                <w:color w:val="auto"/>
              </w:rPr>
              <w:t>178,1</w:t>
            </w:r>
            <w:r w:rsidR="00E72D74" w:rsidRPr="007721BB">
              <w:rPr>
                <w:color w:val="auto"/>
              </w:rPr>
              <w:t xml:space="preserve"> тыс. рублей,</w:t>
            </w:r>
          </w:p>
          <w:p w:rsidR="00E72D74" w:rsidRPr="007721BB" w:rsidRDefault="007721BB" w:rsidP="00E72D74">
            <w:pPr>
              <w:pStyle w:val="af4"/>
              <w:rPr>
                <w:color w:val="auto"/>
              </w:rPr>
            </w:pPr>
            <w:r w:rsidRPr="007721BB">
              <w:rPr>
                <w:color w:val="auto"/>
              </w:rPr>
              <w:t>2018 год – 19 301,8</w:t>
            </w:r>
            <w:r w:rsidR="00E72D74" w:rsidRPr="007721BB">
              <w:rPr>
                <w:color w:val="auto"/>
              </w:rPr>
              <w:t xml:space="preserve"> тыс. рублей,</w:t>
            </w:r>
          </w:p>
          <w:p w:rsidR="00E72D74" w:rsidRPr="007721BB" w:rsidRDefault="001B54EC" w:rsidP="00E72D74">
            <w:pPr>
              <w:pStyle w:val="af4"/>
              <w:rPr>
                <w:color w:val="auto"/>
              </w:rPr>
            </w:pPr>
            <w:r w:rsidRPr="007721BB">
              <w:rPr>
                <w:color w:val="auto"/>
              </w:rPr>
              <w:t>2019год – 18 519,9</w:t>
            </w:r>
            <w:r w:rsidR="00E72D74" w:rsidRPr="007721BB">
              <w:rPr>
                <w:color w:val="auto"/>
              </w:rPr>
              <w:t xml:space="preserve"> тыс. рублей</w:t>
            </w:r>
          </w:p>
          <w:p w:rsidR="00E72D74" w:rsidRPr="007721BB" w:rsidRDefault="00E72D74" w:rsidP="00E72D74">
            <w:pPr>
              <w:pStyle w:val="af4"/>
              <w:rPr>
                <w:color w:val="auto"/>
              </w:rPr>
            </w:pPr>
            <w:r w:rsidRPr="007721BB">
              <w:rPr>
                <w:color w:val="auto"/>
              </w:rPr>
              <w:t xml:space="preserve">за счет средств областного бюджета  </w:t>
            </w:r>
          </w:p>
          <w:p w:rsidR="00E72D74" w:rsidRPr="007721BB" w:rsidRDefault="0063212A" w:rsidP="00E72D74">
            <w:pPr>
              <w:pStyle w:val="af4"/>
              <w:rPr>
                <w:color w:val="auto"/>
              </w:rPr>
            </w:pPr>
            <w:r>
              <w:rPr>
                <w:color w:val="auto"/>
              </w:rPr>
              <w:t xml:space="preserve">2017 год – 293 693,5 </w:t>
            </w:r>
            <w:r w:rsidR="00E72D74" w:rsidRPr="007721BB">
              <w:rPr>
                <w:color w:val="auto"/>
              </w:rPr>
              <w:t>тыс. рублей,</w:t>
            </w:r>
          </w:p>
          <w:p w:rsidR="00E72D74" w:rsidRPr="007721BB" w:rsidRDefault="00E72D74" w:rsidP="00E72D74">
            <w:pPr>
              <w:pStyle w:val="af4"/>
              <w:rPr>
                <w:color w:val="auto"/>
              </w:rPr>
            </w:pPr>
            <w:r w:rsidRPr="007721BB">
              <w:rPr>
                <w:color w:val="auto"/>
              </w:rPr>
              <w:t xml:space="preserve">2018 год – </w:t>
            </w:r>
            <w:r w:rsidR="007721BB" w:rsidRPr="007721BB">
              <w:rPr>
                <w:bCs/>
                <w:color w:val="auto"/>
              </w:rPr>
              <w:t>269 786,</w:t>
            </w:r>
            <w:r w:rsidR="001B54EC" w:rsidRPr="007721BB">
              <w:rPr>
                <w:bCs/>
                <w:color w:val="auto"/>
              </w:rPr>
              <w:t>1</w:t>
            </w:r>
            <w:r w:rsidR="0063212A">
              <w:rPr>
                <w:bCs/>
                <w:color w:val="auto"/>
              </w:rPr>
              <w:t xml:space="preserve"> </w:t>
            </w:r>
            <w:r w:rsidRPr="007721BB">
              <w:rPr>
                <w:color w:val="auto"/>
              </w:rPr>
              <w:t>тыс. рублей,</w:t>
            </w:r>
          </w:p>
          <w:p w:rsidR="00E72D74" w:rsidRPr="007721BB" w:rsidRDefault="00E72D74" w:rsidP="001B54EC">
            <w:pPr>
              <w:pStyle w:val="af4"/>
              <w:rPr>
                <w:color w:val="auto"/>
              </w:rPr>
            </w:pPr>
            <w:r w:rsidRPr="007721BB">
              <w:rPr>
                <w:color w:val="auto"/>
              </w:rPr>
              <w:t>2019год – 2</w:t>
            </w:r>
            <w:r w:rsidR="001B54EC" w:rsidRPr="007721BB">
              <w:rPr>
                <w:color w:val="auto"/>
              </w:rPr>
              <w:t>47 379,0</w:t>
            </w:r>
            <w:r w:rsidRPr="007721BB">
              <w:rPr>
                <w:color w:val="auto"/>
              </w:rPr>
              <w:t xml:space="preserve"> тыс. рублей.</w:t>
            </w:r>
          </w:p>
        </w:tc>
      </w:tr>
    </w:tbl>
    <w:p w:rsidR="00A70C98" w:rsidRPr="004207B8" w:rsidRDefault="00A70C98">
      <w:pPr>
        <w:rPr>
          <w:rFonts w:ascii="Courier New" w:hAnsi="Courier New" w:cs="Courier New"/>
          <w:b/>
          <w:color w:val="FF0000"/>
          <w:sz w:val="22"/>
          <w:szCs w:val="22"/>
        </w:rPr>
      </w:pPr>
    </w:p>
    <w:p w:rsidR="00E72D74" w:rsidRDefault="004207B8" w:rsidP="004207B8">
      <w:pPr>
        <w:pStyle w:val="af5"/>
        <w:jc w:val="center"/>
        <w:rPr>
          <w:b/>
          <w:lang w:val="en-US"/>
        </w:rPr>
      </w:pPr>
      <w:r w:rsidRPr="004207B8">
        <w:rPr>
          <w:b/>
          <w:lang w:val="en-US"/>
        </w:rPr>
        <w:t>III</w:t>
      </w:r>
      <w:r w:rsidR="00E72D74" w:rsidRPr="004207B8">
        <w:rPr>
          <w:b/>
        </w:rPr>
        <w:t>. Перечень подпрограммных мероприятий</w:t>
      </w:r>
    </w:p>
    <w:p w:rsidR="004207B8" w:rsidRPr="004207B8" w:rsidRDefault="004207B8" w:rsidP="004207B8">
      <w:pPr>
        <w:rPr>
          <w:lang w:val="en-US"/>
        </w:rPr>
      </w:pPr>
    </w:p>
    <w:tbl>
      <w:tblPr>
        <w:tblW w:w="14700" w:type="dxa"/>
        <w:tblInd w:w="98" w:type="dxa"/>
        <w:tblLook w:val="04A0"/>
      </w:tblPr>
      <w:tblGrid>
        <w:gridCol w:w="4340"/>
        <w:gridCol w:w="2120"/>
        <w:gridCol w:w="2058"/>
        <w:gridCol w:w="2058"/>
        <w:gridCol w:w="2058"/>
        <w:gridCol w:w="2066"/>
      </w:tblGrid>
      <w:tr w:rsidR="00C31DF4" w:rsidRPr="00C31DF4" w:rsidTr="00C31DF4">
        <w:trPr>
          <w:trHeight w:val="930"/>
        </w:trPr>
        <w:tc>
          <w:tcPr>
            <w:tcW w:w="4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1" w:name="RANGE!A1:F67"/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  <w:bookmarkEnd w:id="1"/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2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(тыс. руб.) годы</w:t>
            </w:r>
          </w:p>
        </w:tc>
      </w:tr>
      <w:tr w:rsidR="00C31DF4" w:rsidRPr="00C31DF4" w:rsidTr="00C31DF4">
        <w:trPr>
          <w:trHeight w:val="46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C31DF4" w:rsidRPr="00C31DF4" w:rsidTr="00C31DF4">
        <w:trPr>
          <w:trHeight w:val="435"/>
        </w:trPr>
        <w:tc>
          <w:tcPr>
            <w:tcW w:w="4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«Развитие системы общего образования в  Аларском районе» на 2017-2019 годы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323 391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89 08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65 898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878 378,3</w:t>
            </w:r>
          </w:p>
        </w:tc>
      </w:tr>
      <w:tr w:rsidR="00C31DF4" w:rsidRPr="00C31DF4" w:rsidTr="00C31DF4">
        <w:trPr>
          <w:trHeight w:val="60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9 178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9 301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8 519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66 999,8</w:t>
            </w:r>
          </w:p>
        </w:tc>
      </w:tr>
      <w:tr w:rsidR="00C31DF4" w:rsidRPr="00C31DF4" w:rsidTr="00C31DF4">
        <w:trPr>
          <w:trHeight w:val="60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О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93 693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69 786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47 379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810 858,6</w:t>
            </w:r>
          </w:p>
        </w:tc>
      </w:tr>
      <w:tr w:rsidR="00C31DF4" w:rsidRPr="00C31DF4" w:rsidTr="00C31DF4">
        <w:trPr>
          <w:trHeight w:val="60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519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519,9</w:t>
            </w:r>
          </w:p>
        </w:tc>
      </w:tr>
      <w:tr w:rsidR="00C31DF4" w:rsidRPr="00C31DF4" w:rsidTr="00C31DF4">
        <w:trPr>
          <w:trHeight w:val="1290"/>
        </w:trPr>
        <w:tc>
          <w:tcPr>
            <w:tcW w:w="4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: осуществление полномочий по вопросам местного значения по организации предоставления общедоступного и бесплатного </w:t>
            </w: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дошкольного,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178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301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519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6999,8</w:t>
            </w:r>
          </w:p>
        </w:tc>
      </w:tr>
      <w:tr w:rsidR="00C31DF4" w:rsidRPr="00C31DF4" w:rsidTr="00C31DF4">
        <w:trPr>
          <w:trHeight w:val="63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 178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 301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 519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6999,8</w:t>
            </w:r>
          </w:p>
        </w:tc>
      </w:tr>
      <w:tr w:rsidR="00C31DF4" w:rsidRPr="00C31DF4" w:rsidTr="00C31DF4">
        <w:trPr>
          <w:trHeight w:val="781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ОБ)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-     </w:t>
            </w:r>
          </w:p>
        </w:tc>
      </w:tr>
      <w:tr w:rsidR="00C31DF4" w:rsidRPr="00C31DF4" w:rsidTr="00C31DF4">
        <w:trPr>
          <w:trHeight w:val="1020"/>
        </w:trPr>
        <w:tc>
          <w:tcPr>
            <w:tcW w:w="4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роприятия по реконструкции, капитальному и текущему ремонту  общеобразовательных организаций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 387,10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595,00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351,00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333,1</w:t>
            </w:r>
          </w:p>
        </w:tc>
      </w:tr>
      <w:tr w:rsidR="00C31DF4" w:rsidRPr="00C31DF4" w:rsidTr="00C31DF4">
        <w:trPr>
          <w:trHeight w:val="37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31DF4" w:rsidRPr="00C31DF4" w:rsidTr="00C31DF4">
        <w:trPr>
          <w:trHeight w:val="73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095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351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 861,00</w:t>
            </w:r>
          </w:p>
        </w:tc>
      </w:tr>
      <w:tr w:rsidR="00C31DF4" w:rsidRPr="00C31DF4" w:rsidTr="00C31DF4">
        <w:trPr>
          <w:trHeight w:val="64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областной бюджет (О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 452,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 5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 952,20</w:t>
            </w:r>
          </w:p>
        </w:tc>
      </w:tr>
      <w:tr w:rsidR="00C31DF4" w:rsidRPr="00C31DF4" w:rsidTr="00C31DF4">
        <w:trPr>
          <w:trHeight w:val="73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9,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9,90</w:t>
            </w:r>
          </w:p>
        </w:tc>
      </w:tr>
      <w:tr w:rsidR="00C31DF4" w:rsidRPr="00C31DF4" w:rsidTr="00C31DF4">
        <w:trPr>
          <w:trHeight w:val="27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реализацию мероприятий по созданию в общеобразовательных организациях , расположенных в сельской местности, условий для занятий физической культурой и спортом (капитальный ремонт спортзала  в МБОУ Нельхайская СОШ, МКОУ Егоровская ООШ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700</w:t>
            </w:r>
          </w:p>
        </w:tc>
      </w:tr>
      <w:tr w:rsidR="00C31DF4" w:rsidRPr="00C31DF4" w:rsidTr="00C31DF4">
        <w:trPr>
          <w:trHeight w:val="129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оительство и реконструкция  общеобразовательных школ: </w:t>
            </w: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МБОУ Идеальская СОШ, МБОУ Могоеновская СОШ (2019г.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43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4301</w:t>
            </w:r>
          </w:p>
        </w:tc>
      </w:tr>
      <w:tr w:rsidR="00C31DF4" w:rsidRPr="00C31DF4" w:rsidTr="00C31DF4">
        <w:trPr>
          <w:trHeight w:val="72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апитальный ремонт МБОУ Кутуликская СО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9 780,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0 165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9 945,60</w:t>
            </w:r>
          </w:p>
        </w:tc>
      </w:tr>
      <w:tr w:rsidR="00C31DF4" w:rsidRPr="00C31DF4" w:rsidTr="00C31DF4">
        <w:trPr>
          <w:trHeight w:val="3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31DF4" w:rsidRPr="00C31DF4" w:rsidTr="00C31DF4">
        <w:trPr>
          <w:trHeight w:val="127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 мероприятий по капитальному ремонту образовательных организаций Иркут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О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8 486,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7 986,60</w:t>
            </w:r>
          </w:p>
        </w:tc>
      </w:tr>
      <w:tr w:rsidR="00C31DF4" w:rsidRPr="00C31DF4" w:rsidTr="00C31DF4">
        <w:trPr>
          <w:trHeight w:val="148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 мероприятий по капитальному ремонту образовательных организаций Иркутской области с местного бюдж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 294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 959,00</w:t>
            </w:r>
          </w:p>
        </w:tc>
      </w:tr>
      <w:tr w:rsidR="00C31DF4" w:rsidRPr="00C31DF4" w:rsidTr="00C31DF4">
        <w:trPr>
          <w:trHeight w:val="87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спортзала МБОУ Александровская СО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 564,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 564,50</w:t>
            </w:r>
          </w:p>
        </w:tc>
      </w:tr>
      <w:tr w:rsidR="00C31DF4" w:rsidRPr="00C31DF4" w:rsidTr="00C31DF4">
        <w:trPr>
          <w:trHeight w:val="3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C31DF4" w:rsidRPr="00C31DF4" w:rsidTr="00C31DF4">
        <w:trPr>
          <w:trHeight w:val="208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создание в общеобразовательных организациях, расположенных в сельской местности, условий для занятий физической культурой и спортом из ФБ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519,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519,90</w:t>
            </w:r>
          </w:p>
        </w:tc>
      </w:tr>
      <w:tr w:rsidR="00C31DF4" w:rsidRPr="00C31DF4" w:rsidTr="00C31DF4">
        <w:trPr>
          <w:trHeight w:val="1694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создание в общеобразовательных организациях, расположенных в сельской местности, условий для занятий физической культурой и спортом из ОБ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О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965,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965,60</w:t>
            </w:r>
          </w:p>
        </w:tc>
      </w:tr>
      <w:tr w:rsidR="00C31DF4" w:rsidRPr="00C31DF4" w:rsidTr="00C31DF4">
        <w:trPr>
          <w:trHeight w:val="199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софинансирование расходов на создание в общеобразовательных организациях, расположенных в сельской местности, условий для занятий физической культурой и спортом из МБ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79,00</w:t>
            </w:r>
          </w:p>
        </w:tc>
      </w:tr>
      <w:tr w:rsidR="00C31DF4" w:rsidRPr="00C31DF4" w:rsidTr="00C31DF4">
        <w:trPr>
          <w:trHeight w:val="1035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помещений для медицинских кабинетов и пищеблоков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340</w:t>
            </w:r>
          </w:p>
        </w:tc>
      </w:tr>
      <w:tr w:rsidR="00C31DF4" w:rsidRPr="00C31DF4" w:rsidTr="00C31DF4">
        <w:trPr>
          <w:trHeight w:val="2321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(МБОУ Маниловская СОШ, МБОУ Нельхайская СОШ)</w:t>
            </w: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в т.ч.: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450</w:t>
            </w:r>
          </w:p>
        </w:tc>
      </w:tr>
      <w:tr w:rsidR="00C31DF4" w:rsidRPr="00C31DF4" w:rsidTr="00C31DF4">
        <w:trPr>
          <w:trHeight w:val="735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 с местного бюджета (10%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45</w:t>
            </w:r>
          </w:p>
        </w:tc>
      </w:tr>
      <w:tr w:rsidR="00C31DF4" w:rsidRPr="00C31DF4" w:rsidTr="00C31DF4">
        <w:trPr>
          <w:trHeight w:val="69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ства областного бюджета (90%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О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</w:tr>
      <w:tr w:rsidR="00C31DF4" w:rsidRPr="00C31DF4" w:rsidTr="00C31DF4">
        <w:trPr>
          <w:trHeight w:val="142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й ремонт (утепление стен, замена окон, полов, дверей, освещение)</w:t>
            </w: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в т.ч.: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608</w:t>
            </w:r>
          </w:p>
        </w:tc>
      </w:tr>
      <w:tr w:rsidR="00C31DF4" w:rsidRPr="00C31DF4" w:rsidTr="00C31DF4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Замена окон МБОУ Иваниче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28</w:t>
            </w:r>
          </w:p>
        </w:tc>
      </w:tr>
      <w:tr w:rsidR="00C31DF4" w:rsidRPr="00C31DF4" w:rsidTr="00C31DF4">
        <w:trPr>
          <w:trHeight w:val="525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мена окон МБОУ Аларс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40</w:t>
            </w:r>
          </w:p>
        </w:tc>
      </w:tr>
      <w:tr w:rsidR="00C31DF4" w:rsidRPr="00C31DF4" w:rsidTr="00C31DF4">
        <w:trPr>
          <w:trHeight w:val="975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горячего и холодного водоснабжения, водоотведения, в т.ч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874</w:t>
            </w:r>
          </w:p>
        </w:tc>
      </w:tr>
      <w:tr w:rsidR="00C31DF4" w:rsidRPr="00C31DF4" w:rsidTr="00C31DF4">
        <w:trPr>
          <w:trHeight w:val="48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БОУ Зонская СОШ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30</w:t>
            </w:r>
          </w:p>
        </w:tc>
      </w:tr>
      <w:tr w:rsidR="00C31DF4" w:rsidRPr="00C31DF4" w:rsidTr="00C31DF4">
        <w:trPr>
          <w:trHeight w:val="46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БОУ Ангарс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</w:tr>
      <w:tr w:rsidR="00C31DF4" w:rsidRPr="00C31DF4" w:rsidTr="00C31DF4">
        <w:trPr>
          <w:trHeight w:val="3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БОУ Идеальс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80</w:t>
            </w:r>
          </w:p>
        </w:tc>
      </w:tr>
      <w:tr w:rsidR="00C31DF4" w:rsidRPr="00C31DF4" w:rsidTr="00C31DF4">
        <w:trPr>
          <w:trHeight w:val="40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КОУ Ныгдинс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50</w:t>
            </w:r>
          </w:p>
        </w:tc>
      </w:tr>
      <w:tr w:rsidR="00C31DF4" w:rsidRPr="00C31DF4" w:rsidTr="00C31DF4">
        <w:trPr>
          <w:trHeight w:val="405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БОУ Маниловс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94</w:t>
            </w:r>
          </w:p>
        </w:tc>
      </w:tr>
      <w:tr w:rsidR="00C31DF4" w:rsidRPr="00C31DF4" w:rsidTr="00C31DF4">
        <w:trPr>
          <w:trHeight w:val="64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Общеобразовательные организаци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100</w:t>
            </w:r>
          </w:p>
        </w:tc>
      </w:tr>
      <w:tr w:rsidR="00C31DF4" w:rsidRPr="00C31DF4" w:rsidTr="00C31DF4">
        <w:trPr>
          <w:trHeight w:val="67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сходы на оплату транспортных услу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C31DF4" w:rsidRPr="00C31DF4" w:rsidTr="00C31DF4">
        <w:trPr>
          <w:trHeight w:val="72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сходы на оплату коммунальных услуг, в т.ч.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507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44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44,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7596,5</w:t>
            </w:r>
          </w:p>
        </w:tc>
      </w:tr>
      <w:tr w:rsidR="00C31DF4" w:rsidRPr="00C31DF4" w:rsidTr="00C31DF4">
        <w:trPr>
          <w:trHeight w:val="3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электроэнергия 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8117,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9311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9311,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36740,2</w:t>
            </w:r>
          </w:p>
        </w:tc>
      </w:tr>
      <w:tr w:rsidR="00C31DF4" w:rsidRPr="00C31DF4" w:rsidTr="00C31DF4">
        <w:trPr>
          <w:trHeight w:val="3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одоснабжение 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85,4</w:t>
            </w:r>
          </w:p>
        </w:tc>
      </w:tr>
      <w:tr w:rsidR="00C31DF4" w:rsidRPr="00C31DF4" w:rsidTr="00C31DF4">
        <w:trPr>
          <w:trHeight w:val="3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анализация 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570,9</w:t>
            </w:r>
          </w:p>
        </w:tc>
      </w:tr>
      <w:tr w:rsidR="00C31DF4" w:rsidRPr="00C31DF4" w:rsidTr="00C31DF4">
        <w:trPr>
          <w:trHeight w:val="833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прочих расходов (уплата  налогов, сборов и иных платежей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518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997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997,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514,1</w:t>
            </w:r>
          </w:p>
        </w:tc>
      </w:tr>
      <w:tr w:rsidR="00C31DF4" w:rsidRPr="00C31DF4" w:rsidTr="00C31DF4">
        <w:trPr>
          <w:trHeight w:val="130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роприятия по осуществлению безопасных условий для осуществления деятельности  образовательных организац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661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634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96,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893,2</w:t>
            </w:r>
          </w:p>
        </w:tc>
      </w:tr>
      <w:tr w:rsidR="00C31DF4" w:rsidRPr="00C31DF4" w:rsidTr="00C31DF4">
        <w:trPr>
          <w:trHeight w:val="100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оплату обслуживания и ремонта автономной пожарной сигнализации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411,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125,2</w:t>
            </w:r>
          </w:p>
        </w:tc>
      </w:tr>
      <w:tr w:rsidR="00C31DF4" w:rsidRPr="00C31DF4" w:rsidTr="00C31DF4">
        <w:trPr>
          <w:trHeight w:val="9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огнезащитной обработки чердачных помещений и перезарядка огнетушителей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264,5</w:t>
            </w:r>
          </w:p>
        </w:tc>
      </w:tr>
      <w:tr w:rsidR="00C31DF4" w:rsidRPr="00C31DF4" w:rsidTr="00C31DF4">
        <w:trPr>
          <w:trHeight w:val="583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услуг дератизации, дезинсекци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64,2</w:t>
            </w:r>
          </w:p>
        </w:tc>
      </w:tr>
      <w:tr w:rsidR="00C31DF4" w:rsidRPr="00C31DF4" w:rsidTr="00C31DF4">
        <w:trPr>
          <w:trHeight w:val="7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измерения  сопротивления изоляци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99,8</w:t>
            </w:r>
          </w:p>
        </w:tc>
      </w:tr>
      <w:tr w:rsidR="00C31DF4" w:rsidRPr="00C31DF4" w:rsidTr="00C31DF4">
        <w:trPr>
          <w:trHeight w:val="10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обслуживания  тревожных кнопок  (Вневедомственная охрана зданий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444,2</w:t>
            </w:r>
          </w:p>
        </w:tc>
      </w:tr>
      <w:tr w:rsidR="00C31DF4" w:rsidRPr="00C31DF4" w:rsidTr="00C31DF4">
        <w:trPr>
          <w:trHeight w:val="10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производственного контроля (исследование пищевых продуктов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60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55,9</w:t>
            </w:r>
          </w:p>
        </w:tc>
      </w:tr>
      <w:tr w:rsidR="00C31DF4" w:rsidRPr="00C31DF4" w:rsidTr="00C31DF4">
        <w:trPr>
          <w:trHeight w:val="6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Прохождение обучения сотрудников по охране тру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97,2</w:t>
            </w:r>
          </w:p>
        </w:tc>
      </w:tr>
      <w:tr w:rsidR="00C31DF4" w:rsidRPr="00C31DF4" w:rsidTr="00C31DF4">
        <w:trPr>
          <w:trHeight w:val="55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Прохождение техосмотра автотранспорт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3,7</w:t>
            </w:r>
          </w:p>
        </w:tc>
      </w:tr>
      <w:tr w:rsidR="00C31DF4" w:rsidRPr="00C31DF4" w:rsidTr="00C31DF4">
        <w:trPr>
          <w:trHeight w:val="52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Страхование ОСАГО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90,4</w:t>
            </w:r>
          </w:p>
        </w:tc>
      </w:tr>
      <w:tr w:rsidR="00C31DF4" w:rsidRPr="00C31DF4" w:rsidTr="00C31DF4">
        <w:trPr>
          <w:trHeight w:val="586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Прохождение предрейсовых осмотров водителей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537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347,6</w:t>
            </w:r>
          </w:p>
        </w:tc>
      </w:tr>
      <w:tr w:rsidR="00C31DF4" w:rsidRPr="00C31DF4" w:rsidTr="00C31DF4">
        <w:trPr>
          <w:trHeight w:val="6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Оснащение автотранспорта запасными частям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889,2</w:t>
            </w:r>
          </w:p>
        </w:tc>
      </w:tr>
      <w:tr w:rsidR="00C31DF4" w:rsidRPr="00C31DF4" w:rsidTr="00C31DF4">
        <w:trPr>
          <w:trHeight w:val="1056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плата хоз.расходов (приобретение  счетчиков, трансформаторов,  родительская  плата  и др.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323,7</w:t>
            </w:r>
          </w:p>
        </w:tc>
      </w:tr>
      <w:tr w:rsidR="00C31DF4" w:rsidRPr="00C31DF4" w:rsidTr="00C31DF4">
        <w:trPr>
          <w:trHeight w:val="21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Укрепление материально-технической базы   пункта проведения экзамена (ППЭ) для Государственной итоговой аттестации обучающихся, освоивших программы основного общего и среднего общего образования.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94,4</w:t>
            </w:r>
          </w:p>
        </w:tc>
      </w:tr>
      <w:tr w:rsidR="00C31DF4" w:rsidRPr="00C31DF4" w:rsidTr="00C31DF4">
        <w:trPr>
          <w:trHeight w:val="1048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горюче-смазочных материалов для перевозки обучающихся в течение учебного го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3880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815,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777,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7473,2</w:t>
            </w:r>
          </w:p>
        </w:tc>
      </w:tr>
      <w:tr w:rsidR="00C31DF4" w:rsidRPr="00C31DF4" w:rsidTr="00C31DF4">
        <w:trPr>
          <w:trHeight w:val="1785"/>
        </w:trPr>
        <w:tc>
          <w:tcPr>
            <w:tcW w:w="4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3 836,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0 286,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7 379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1501,4</w:t>
            </w:r>
          </w:p>
        </w:tc>
      </w:tr>
      <w:tr w:rsidR="00C31DF4" w:rsidRPr="00C31DF4" w:rsidTr="00C31DF4">
        <w:trPr>
          <w:trHeight w:val="1051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областной бюджет (О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5928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6117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3429,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65476,2</w:t>
            </w:r>
          </w:p>
        </w:tc>
      </w:tr>
      <w:tr w:rsidR="00C31DF4" w:rsidRPr="00C31DF4" w:rsidTr="00C31DF4">
        <w:trPr>
          <w:trHeight w:val="6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заработную плату работников общего образования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О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201042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93506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83762,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578311,5</w:t>
            </w:r>
          </w:p>
        </w:tc>
      </w:tr>
      <w:tr w:rsidR="00C31DF4" w:rsidRPr="00C31DF4" w:rsidTr="00C31DF4">
        <w:trPr>
          <w:trHeight w:val="4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60714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58439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55496,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74650,2</w:t>
            </w:r>
          </w:p>
        </w:tc>
      </w:tr>
      <w:tr w:rsidR="00C31DF4" w:rsidRPr="00C31DF4" w:rsidTr="00C31DF4">
        <w:trPr>
          <w:trHeight w:val="778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Учебные расходы (приобретение учебников, оргтехники, расходных материалов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DF4" w:rsidRPr="00C31DF4" w:rsidRDefault="00C31DF4" w:rsidP="00C31DF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2514,5</w:t>
            </w:r>
          </w:p>
        </w:tc>
      </w:tr>
      <w:tr w:rsidR="00C31DF4" w:rsidRPr="00C31DF4" w:rsidTr="00C31DF4">
        <w:trPr>
          <w:trHeight w:val="1868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 xml:space="preserve">Основное мероприятие: осуществление отдельных государственных полномочий по предоставлению мер социальной поддержки многодетным и малоимущим семьям, </w:t>
            </w: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br/>
              <w:t>в т.ч.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907,4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168,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949,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 025,20</w:t>
            </w:r>
          </w:p>
        </w:tc>
      </w:tr>
      <w:tr w:rsidR="00C31DF4" w:rsidRPr="00C31DF4" w:rsidTr="00C31DF4">
        <w:trPr>
          <w:trHeight w:val="99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 бесплатного горячего питания (15 руб/день на одного  обучающегос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О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7 907,4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4168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3949,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F4" w:rsidRPr="00C31DF4" w:rsidRDefault="00C31DF4" w:rsidP="00C31D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1DF4">
              <w:rPr>
                <w:rFonts w:ascii="Courier New" w:hAnsi="Courier New" w:cs="Courier New"/>
                <w:color w:val="000000"/>
                <w:sz w:val="22"/>
                <w:szCs w:val="22"/>
              </w:rPr>
              <w:t>16 025,20</w:t>
            </w:r>
          </w:p>
        </w:tc>
      </w:tr>
    </w:tbl>
    <w:p w:rsidR="00F70E2F" w:rsidRPr="007721BB" w:rsidRDefault="00F70E2F" w:rsidP="003C0F51">
      <w:pPr>
        <w:pStyle w:val="af5"/>
        <w:jc w:val="center"/>
        <w:rPr>
          <w:b/>
        </w:rPr>
      </w:pPr>
    </w:p>
    <w:p w:rsidR="00E72D74" w:rsidRPr="007721BB" w:rsidRDefault="00E72D74" w:rsidP="003C0F51">
      <w:pPr>
        <w:pStyle w:val="af5"/>
        <w:jc w:val="center"/>
        <w:rPr>
          <w:b/>
        </w:rPr>
      </w:pPr>
      <w:r w:rsidRPr="007721BB">
        <w:rPr>
          <w:b/>
        </w:rPr>
        <w:t xml:space="preserve">Раздел </w:t>
      </w:r>
      <w:r w:rsidRPr="007721BB">
        <w:rPr>
          <w:b/>
          <w:lang w:val="en-US"/>
        </w:rPr>
        <w:t>IV</w:t>
      </w:r>
      <w:r w:rsidRPr="007721BB">
        <w:rPr>
          <w:b/>
        </w:rPr>
        <w:t>. Обоснование   ресурсного   обеспечения   подпрограммы</w:t>
      </w:r>
    </w:p>
    <w:p w:rsidR="00E72D74" w:rsidRPr="007721BB" w:rsidRDefault="00E72D74" w:rsidP="00E72D74">
      <w:pPr>
        <w:pStyle w:val="af5"/>
      </w:pPr>
    </w:p>
    <w:p w:rsidR="0063212A" w:rsidRPr="0063212A" w:rsidRDefault="0063212A" w:rsidP="0063212A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63212A">
        <w:rPr>
          <w:rFonts w:ascii="Arial" w:hAnsi="Arial" w:cs="Arial"/>
          <w:color w:val="auto"/>
          <w:sz w:val="24"/>
          <w:szCs w:val="24"/>
        </w:rPr>
        <w:t xml:space="preserve">Общий объем финансирования мероприятий муниципальной подпрограммы составляет </w:t>
      </w:r>
      <w:r w:rsidRPr="0063212A">
        <w:rPr>
          <w:rFonts w:ascii="Arial" w:hAnsi="Arial" w:cs="Arial"/>
          <w:bCs/>
          <w:color w:val="auto"/>
          <w:sz w:val="24"/>
          <w:szCs w:val="24"/>
        </w:rPr>
        <w:t>878 378,3  </w:t>
      </w:r>
      <w:r w:rsidRPr="0063212A">
        <w:rPr>
          <w:rFonts w:ascii="Arial" w:hAnsi="Arial" w:cs="Arial"/>
          <w:color w:val="auto"/>
          <w:sz w:val="24"/>
          <w:szCs w:val="24"/>
        </w:rPr>
        <w:t>тыс. рублей, из них:</w:t>
      </w:r>
    </w:p>
    <w:p w:rsidR="0063212A" w:rsidRPr="0063212A" w:rsidRDefault="0063212A" w:rsidP="0063212A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63212A">
        <w:rPr>
          <w:rFonts w:ascii="Arial" w:hAnsi="Arial" w:cs="Arial"/>
          <w:color w:val="auto"/>
          <w:sz w:val="24"/>
          <w:szCs w:val="24"/>
        </w:rPr>
        <w:t>за счет средств районного бюджета – 66 999,8  тыс. рублей,</w:t>
      </w:r>
    </w:p>
    <w:p w:rsidR="0063212A" w:rsidRPr="0063212A" w:rsidRDefault="0063212A" w:rsidP="0063212A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63212A">
        <w:rPr>
          <w:rFonts w:ascii="Arial" w:hAnsi="Arial" w:cs="Arial"/>
          <w:color w:val="auto"/>
          <w:sz w:val="24"/>
          <w:szCs w:val="24"/>
        </w:rPr>
        <w:t xml:space="preserve">за счет средств областного бюджета – </w:t>
      </w:r>
      <w:r w:rsidRPr="0063212A">
        <w:rPr>
          <w:rFonts w:ascii="Arial" w:hAnsi="Arial" w:cs="Arial"/>
          <w:bCs/>
          <w:color w:val="auto"/>
          <w:sz w:val="24"/>
          <w:szCs w:val="24"/>
        </w:rPr>
        <w:t>810 858,6 тыс</w:t>
      </w:r>
      <w:r w:rsidRPr="0063212A">
        <w:rPr>
          <w:rFonts w:ascii="Arial" w:hAnsi="Arial" w:cs="Arial"/>
          <w:color w:val="auto"/>
          <w:sz w:val="24"/>
          <w:szCs w:val="24"/>
        </w:rPr>
        <w:t>.рублей,</w:t>
      </w:r>
    </w:p>
    <w:p w:rsidR="0063212A" w:rsidRPr="0063212A" w:rsidRDefault="0063212A" w:rsidP="0063212A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63212A">
        <w:rPr>
          <w:rFonts w:ascii="Arial" w:hAnsi="Arial" w:cs="Arial"/>
          <w:color w:val="auto"/>
          <w:sz w:val="24"/>
          <w:szCs w:val="24"/>
        </w:rPr>
        <w:t>в том числе по годам:</w:t>
      </w:r>
    </w:p>
    <w:p w:rsidR="0063212A" w:rsidRPr="0063212A" w:rsidRDefault="0063212A" w:rsidP="0063212A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63212A">
        <w:rPr>
          <w:rFonts w:ascii="Arial" w:hAnsi="Arial" w:cs="Arial"/>
          <w:color w:val="auto"/>
          <w:sz w:val="24"/>
          <w:szCs w:val="24"/>
        </w:rPr>
        <w:t xml:space="preserve">за счет средств районного бюджета </w:t>
      </w:r>
    </w:p>
    <w:p w:rsidR="0063212A" w:rsidRPr="0063212A" w:rsidRDefault="0063212A" w:rsidP="0063212A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63212A">
        <w:rPr>
          <w:rFonts w:ascii="Arial" w:hAnsi="Arial" w:cs="Arial"/>
          <w:color w:val="auto"/>
          <w:sz w:val="24"/>
          <w:szCs w:val="24"/>
        </w:rPr>
        <w:t>2017 год – 29 178,1 тыс. рублей,</w:t>
      </w:r>
    </w:p>
    <w:p w:rsidR="0063212A" w:rsidRPr="0063212A" w:rsidRDefault="0063212A" w:rsidP="0063212A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63212A">
        <w:rPr>
          <w:rFonts w:ascii="Arial" w:hAnsi="Arial" w:cs="Arial"/>
          <w:color w:val="auto"/>
          <w:sz w:val="24"/>
          <w:szCs w:val="24"/>
        </w:rPr>
        <w:t>2018 год – 19 301,8 тыс. рублей,</w:t>
      </w:r>
    </w:p>
    <w:p w:rsidR="0063212A" w:rsidRPr="0063212A" w:rsidRDefault="0063212A" w:rsidP="0063212A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63212A">
        <w:rPr>
          <w:rFonts w:ascii="Arial" w:hAnsi="Arial" w:cs="Arial"/>
          <w:color w:val="auto"/>
          <w:sz w:val="24"/>
          <w:szCs w:val="24"/>
        </w:rPr>
        <w:t>2019год – 18 519,9 тыс. рублей</w:t>
      </w:r>
    </w:p>
    <w:p w:rsidR="0063212A" w:rsidRPr="0063212A" w:rsidRDefault="0063212A" w:rsidP="0063212A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63212A">
        <w:rPr>
          <w:rFonts w:ascii="Arial" w:hAnsi="Arial" w:cs="Arial"/>
          <w:color w:val="auto"/>
          <w:sz w:val="24"/>
          <w:szCs w:val="24"/>
        </w:rPr>
        <w:t xml:space="preserve">за счет средств областного бюджета  </w:t>
      </w:r>
    </w:p>
    <w:p w:rsidR="0063212A" w:rsidRPr="0063212A" w:rsidRDefault="0063212A" w:rsidP="0063212A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63212A">
        <w:rPr>
          <w:rFonts w:ascii="Arial" w:hAnsi="Arial" w:cs="Arial"/>
          <w:color w:val="auto"/>
          <w:sz w:val="24"/>
          <w:szCs w:val="24"/>
        </w:rPr>
        <w:t>2017 год – 293 693,5 тыс. рублей,</w:t>
      </w:r>
    </w:p>
    <w:p w:rsidR="0063212A" w:rsidRPr="0063212A" w:rsidRDefault="0063212A" w:rsidP="0063212A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63212A">
        <w:rPr>
          <w:rFonts w:ascii="Arial" w:hAnsi="Arial" w:cs="Arial"/>
          <w:color w:val="auto"/>
          <w:sz w:val="24"/>
          <w:szCs w:val="24"/>
        </w:rPr>
        <w:t xml:space="preserve">2018 год – </w:t>
      </w:r>
      <w:r w:rsidRPr="0063212A">
        <w:rPr>
          <w:rFonts w:ascii="Arial" w:hAnsi="Arial" w:cs="Arial"/>
          <w:bCs/>
          <w:color w:val="auto"/>
          <w:sz w:val="24"/>
          <w:szCs w:val="24"/>
        </w:rPr>
        <w:t xml:space="preserve">269 786,1 </w:t>
      </w:r>
      <w:r w:rsidRPr="0063212A">
        <w:rPr>
          <w:rFonts w:ascii="Arial" w:hAnsi="Arial" w:cs="Arial"/>
          <w:color w:val="auto"/>
          <w:sz w:val="24"/>
          <w:szCs w:val="24"/>
        </w:rPr>
        <w:t>тыс. рублей,</w:t>
      </w:r>
    </w:p>
    <w:p w:rsidR="0063212A" w:rsidRPr="0063212A" w:rsidRDefault="0063212A" w:rsidP="0063212A">
      <w:pPr>
        <w:rPr>
          <w:rFonts w:ascii="Arial" w:hAnsi="Arial" w:cs="Arial"/>
        </w:rPr>
      </w:pPr>
      <w:r w:rsidRPr="0063212A">
        <w:rPr>
          <w:rFonts w:ascii="Arial" w:hAnsi="Arial" w:cs="Arial"/>
        </w:rPr>
        <w:t>2019год – 247 379,0  тыс. рублей.</w:t>
      </w:r>
    </w:p>
    <w:p w:rsidR="0063212A" w:rsidRDefault="0063212A" w:rsidP="0063212A"/>
    <w:p w:rsidR="00BC6412" w:rsidRPr="00A534C8" w:rsidRDefault="00AB6861" w:rsidP="0063212A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Приложение 4</w:t>
      </w:r>
    </w:p>
    <w:p w:rsidR="00BC6412" w:rsidRPr="00A534C8" w:rsidRDefault="00BC6412" w:rsidP="00BC6412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BC6412" w:rsidRPr="00A534C8" w:rsidRDefault="00BC6412" w:rsidP="00BC6412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Аларского района</w:t>
      </w:r>
    </w:p>
    <w:p w:rsidR="00AF7290" w:rsidRPr="00A534C8" w:rsidRDefault="00615399" w:rsidP="00AF729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13.07.17г.№367-п </w:t>
      </w:r>
      <w:r w:rsidR="00AF7290" w:rsidRPr="00A534C8">
        <w:rPr>
          <w:rFonts w:ascii="Courier New" w:hAnsi="Courier New" w:cs="Courier New"/>
          <w:sz w:val="22"/>
          <w:szCs w:val="22"/>
        </w:rPr>
        <w:t xml:space="preserve"> </w:t>
      </w:r>
    </w:p>
    <w:p w:rsidR="004C7044" w:rsidRPr="00C03BB5" w:rsidRDefault="004C7044" w:rsidP="004C7044">
      <w:pPr>
        <w:ind w:firstLine="709"/>
        <w:jc w:val="right"/>
        <w:rPr>
          <w:rFonts w:ascii="Courier New" w:hAnsi="Courier New" w:cs="Courier New"/>
          <w:color w:val="FF0000"/>
          <w:sz w:val="22"/>
          <w:szCs w:val="22"/>
          <w:u w:val="single"/>
        </w:rPr>
      </w:pPr>
    </w:p>
    <w:p w:rsidR="000E6969" w:rsidRPr="00085823" w:rsidRDefault="000E6969" w:rsidP="000E6969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>Приложение 3</w:t>
      </w:r>
    </w:p>
    <w:p w:rsidR="000E6969" w:rsidRPr="00085823" w:rsidRDefault="000E6969" w:rsidP="000E6969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к муниципальной программе </w:t>
      </w:r>
    </w:p>
    <w:p w:rsidR="000E6969" w:rsidRPr="00085823" w:rsidRDefault="000E6969" w:rsidP="000E6969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>«Развитие системы образования в</w:t>
      </w:r>
    </w:p>
    <w:p w:rsidR="000E6969" w:rsidRPr="00C03BB5" w:rsidRDefault="000E6969" w:rsidP="000E6969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color w:val="FF0000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lastRenderedPageBreak/>
        <w:t>Аларском районе на 2017-2019 гг.»</w:t>
      </w:r>
    </w:p>
    <w:p w:rsidR="000E6969" w:rsidRDefault="000E6969" w:rsidP="004C7044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</w:p>
    <w:p w:rsidR="00AB25AB" w:rsidRPr="00F557C4" w:rsidRDefault="00AB25AB" w:rsidP="00AB25AB">
      <w:pPr>
        <w:spacing w:before="24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F557C4">
        <w:rPr>
          <w:rFonts w:ascii="Arial" w:hAnsi="Arial" w:cs="Arial"/>
          <w:b/>
          <w:sz w:val="30"/>
          <w:szCs w:val="30"/>
          <w:lang w:eastAsia="en-US"/>
        </w:rPr>
        <w:t>ПАСПОРТ  МУНИЦИПАЛЬНОЙ  ПОДПРОГРАММЫ</w:t>
      </w:r>
    </w:p>
    <w:p w:rsidR="00AB25AB" w:rsidRPr="007721BB" w:rsidRDefault="00AB25AB" w:rsidP="00AB25AB">
      <w:pPr>
        <w:jc w:val="center"/>
        <w:rPr>
          <w:rFonts w:ascii="Arial" w:hAnsi="Arial" w:cs="Arial"/>
        </w:rPr>
      </w:pPr>
      <w:r w:rsidRPr="00F557C4">
        <w:rPr>
          <w:rFonts w:ascii="Arial" w:hAnsi="Arial" w:cs="Arial"/>
        </w:rPr>
        <w:t xml:space="preserve">«Предоставление дополнительного образования учащимся в образовательных организациях муниципального образования </w:t>
      </w:r>
      <w:r w:rsidRPr="007721BB">
        <w:rPr>
          <w:rFonts w:ascii="Arial" w:hAnsi="Arial" w:cs="Arial"/>
        </w:rPr>
        <w:t>«Аларский район» на 2017 </w:t>
      </w:r>
      <w:r w:rsidRPr="007721BB">
        <w:rPr>
          <w:rFonts w:ascii="Arial" w:hAnsi="Arial" w:cs="Arial"/>
        </w:rPr>
        <w:noBreakHyphen/>
        <w:t> 2019гг.»</w:t>
      </w:r>
    </w:p>
    <w:p w:rsidR="00AB25AB" w:rsidRPr="007721BB" w:rsidRDefault="00AB25AB" w:rsidP="00AB25AB">
      <w:pPr>
        <w:jc w:val="center"/>
        <w:rPr>
          <w:rFonts w:ascii="Arial" w:hAnsi="Arial" w:cs="Arial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3"/>
        <w:gridCol w:w="11623"/>
      </w:tblGrid>
      <w:tr w:rsidR="007721BB" w:rsidRPr="007721BB" w:rsidTr="005B423A">
        <w:trPr>
          <w:trHeight w:val="349"/>
        </w:trPr>
        <w:tc>
          <w:tcPr>
            <w:tcW w:w="3403" w:type="dxa"/>
          </w:tcPr>
          <w:p w:rsidR="00AB25AB" w:rsidRPr="007721BB" w:rsidRDefault="00AB25AB" w:rsidP="00AB25AB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финансирования </w:t>
            </w:r>
          </w:p>
        </w:tc>
        <w:tc>
          <w:tcPr>
            <w:tcW w:w="11623" w:type="dxa"/>
          </w:tcPr>
          <w:p w:rsidR="0063212A" w:rsidRPr="0063212A" w:rsidRDefault="0063212A" w:rsidP="0063212A">
            <w:pPr>
              <w:pStyle w:val="1"/>
            </w:pPr>
            <w:r w:rsidRPr="0063212A">
              <w:t>Реализация Подпрограммы осуществляется за счёт бюджета муниципального образования «Аларский район» на общую сумму 44 619.4 тыс. рублей:</w:t>
            </w:r>
          </w:p>
          <w:p w:rsidR="0063212A" w:rsidRPr="0063212A" w:rsidRDefault="0063212A" w:rsidP="0063212A">
            <w:pPr>
              <w:pStyle w:val="1"/>
            </w:pPr>
            <w:r w:rsidRPr="0063212A">
              <w:t>2017 год – 17 799,0 тыс. рублей;</w:t>
            </w:r>
          </w:p>
          <w:p w:rsidR="0063212A" w:rsidRPr="0063212A" w:rsidRDefault="0063212A" w:rsidP="0063212A">
            <w:pPr>
              <w:pStyle w:val="1"/>
            </w:pPr>
            <w:r w:rsidRPr="0063212A">
              <w:t>2018 год – 13 782,0 тыс. рублей;</w:t>
            </w:r>
          </w:p>
          <w:p w:rsidR="00AB25AB" w:rsidRPr="007721BB" w:rsidRDefault="0063212A" w:rsidP="0063212A">
            <w:pPr>
              <w:pStyle w:val="1"/>
            </w:pPr>
            <w:r w:rsidRPr="0063212A">
              <w:t>2019 год – 13 038,4 тыс. рублей.</w:t>
            </w:r>
          </w:p>
        </w:tc>
      </w:tr>
    </w:tbl>
    <w:p w:rsidR="00AB25AB" w:rsidRPr="00C03BB5" w:rsidRDefault="00AB25AB" w:rsidP="00AB25AB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AB25AB" w:rsidRPr="002A659F" w:rsidRDefault="00AB25AB" w:rsidP="00AB25AB">
      <w:pPr>
        <w:pStyle w:val="ConsPlusTitle"/>
        <w:widowControl/>
        <w:spacing w:after="240"/>
        <w:jc w:val="center"/>
        <w:outlineLvl w:val="0"/>
        <w:rPr>
          <w:sz w:val="24"/>
          <w:szCs w:val="24"/>
        </w:rPr>
      </w:pPr>
      <w:r w:rsidRPr="002A659F">
        <w:rPr>
          <w:sz w:val="24"/>
          <w:szCs w:val="24"/>
        </w:rPr>
        <w:t>Перечень подпрограммных мероприятий</w:t>
      </w:r>
    </w:p>
    <w:tbl>
      <w:tblPr>
        <w:tblW w:w="14280" w:type="dxa"/>
        <w:tblInd w:w="103" w:type="dxa"/>
        <w:tblLook w:val="04A0"/>
      </w:tblPr>
      <w:tblGrid>
        <w:gridCol w:w="374"/>
        <w:gridCol w:w="3916"/>
        <w:gridCol w:w="1537"/>
        <w:gridCol w:w="2725"/>
        <w:gridCol w:w="1348"/>
        <w:gridCol w:w="1456"/>
        <w:gridCol w:w="1456"/>
        <w:gridCol w:w="1468"/>
      </w:tblGrid>
      <w:tr w:rsidR="0063212A" w:rsidRPr="0063212A" w:rsidTr="0063212A">
        <w:trPr>
          <w:trHeight w:val="93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по годам, тыс. рублей</w:t>
            </w:r>
          </w:p>
        </w:tc>
      </w:tr>
      <w:tr w:rsidR="0063212A" w:rsidRPr="0063212A" w:rsidTr="0063212A">
        <w:trPr>
          <w:trHeight w:val="31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3212A" w:rsidRPr="0063212A" w:rsidTr="0063212A">
        <w:trPr>
          <w:trHeight w:val="101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создание механизмов, обеспечивающих устойчивое развитие системы дополнительного образования детей в Аларском районе в интересах формирования духовно богатой, физически здоровой, социально активной творческой личности ребенка.</w:t>
            </w:r>
          </w:p>
        </w:tc>
      </w:tr>
      <w:tr w:rsidR="0063212A" w:rsidRPr="0063212A" w:rsidTr="0063212A">
        <w:trPr>
          <w:trHeight w:val="40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: Обеспечение современного качества, доступности и эффективности дополнительного образования детей</w:t>
            </w:r>
          </w:p>
        </w:tc>
      </w:tr>
      <w:tr w:rsidR="0063212A" w:rsidRPr="0063212A" w:rsidTr="0063212A">
        <w:trPr>
          <w:trHeight w:val="82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и экспериментальная апробация образовательных программ нового поко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ИМЦ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</w:tr>
      <w:tr w:rsidR="0063212A" w:rsidRPr="0063212A" w:rsidTr="0063212A">
        <w:trPr>
          <w:trHeight w:val="130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и поддержка системы мониторинга в муниципальных организациях дополнительного образования дет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 август-сентябрь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МКУ ДО ДЮСШ,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</w:tr>
      <w:tr w:rsidR="0063212A" w:rsidRPr="0063212A" w:rsidTr="0063212A">
        <w:trPr>
          <w:trHeight w:val="701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2:Создание условий и механизмов устойчивого развития системы дополнительного образования детей района в целях сохранения и развития единого культурного и информационного пространства</w:t>
            </w:r>
          </w:p>
        </w:tc>
      </w:tr>
      <w:tr w:rsidR="0063212A" w:rsidRPr="0063212A" w:rsidTr="0063212A">
        <w:trPr>
          <w:trHeight w:val="11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Мониторинг занятости детей в муниципальных организациях дополнительного образования дет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МКУ ДО ДЮСШ,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</w:tr>
      <w:tr w:rsidR="0063212A" w:rsidRPr="0063212A" w:rsidTr="0063212A">
        <w:trPr>
          <w:trHeight w:val="11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мероприятий согласно областного и районного Календаря массовых мероприятий среди учащихс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МКОУ ДОД РДДТ, МКОУ ДОД  ДЮС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347</w:t>
            </w:r>
          </w:p>
        </w:tc>
      </w:tr>
      <w:tr w:rsidR="0063212A" w:rsidRPr="0063212A" w:rsidTr="0063212A">
        <w:trPr>
          <w:trHeight w:val="40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2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7</w:t>
            </w:r>
          </w:p>
        </w:tc>
      </w:tr>
      <w:tr w:rsidR="0063212A" w:rsidRPr="0063212A" w:rsidTr="0063212A">
        <w:trPr>
          <w:trHeight w:val="734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3: Обновление содержания, организационных форм, методов и технологий дополнительного образования детей в соответствии с ФГОС начального и основного общего образования</w:t>
            </w:r>
          </w:p>
        </w:tc>
      </w:tr>
      <w:tr w:rsidR="0063212A" w:rsidRPr="0063212A" w:rsidTr="0063212A">
        <w:trPr>
          <w:trHeight w:val="17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семинаров, круглых столов по проблемам предупреждения безнадзорности, правонарушений среди несовершеннолетних посредством дополните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ИМЦ, МКУДО РДДТ, МКУ ДО ДЮС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</w:tr>
      <w:tr w:rsidR="0063212A" w:rsidRPr="0063212A" w:rsidTr="0063212A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3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3212A" w:rsidRPr="0063212A" w:rsidTr="0063212A">
        <w:trPr>
          <w:trHeight w:val="767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4: Создание и развитие новых информационных технологий, дистанционное обучение в организациях дополнительного образования детей</w:t>
            </w:r>
          </w:p>
        </w:tc>
      </w:tr>
      <w:tr w:rsidR="0063212A" w:rsidRPr="0063212A" w:rsidTr="0063212A">
        <w:trPr>
          <w:trHeight w:val="14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Управление проектной и исследовательской деятельностью учащихся и педагогов муниципальных организаций дополнительного образования дет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О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</w:tr>
      <w:tr w:rsidR="0063212A" w:rsidRPr="0063212A" w:rsidTr="0063212A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4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63212A" w:rsidRPr="0063212A" w:rsidTr="0063212A">
        <w:trPr>
          <w:trHeight w:val="6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5: Развитие материально-технической базы дополнительного образования детей</w:t>
            </w:r>
          </w:p>
        </w:tc>
      </w:tr>
      <w:tr w:rsidR="0063212A" w:rsidRPr="0063212A" w:rsidTr="0063212A">
        <w:trPr>
          <w:trHeight w:val="232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Укрепление  материально-технической базы организаций дополнительного образования детей для обеспечения доступного и эффективного дополнительного образования (компьютерного, музыкального, спортивного оборудования, инвентаря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176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176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521,2</w:t>
            </w:r>
          </w:p>
        </w:tc>
      </w:tr>
      <w:tr w:rsidR="0063212A" w:rsidRPr="0063212A" w:rsidTr="0063212A">
        <w:trPr>
          <w:trHeight w:val="258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полномочий по вопросам местного значения по организации предоставления общедоступного  и бесплатного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общеобразовательные организаци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16 213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13171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12427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41 812,1</w:t>
            </w:r>
          </w:p>
        </w:tc>
      </w:tr>
      <w:tr w:rsidR="0063212A" w:rsidRPr="0063212A" w:rsidTr="0063212A">
        <w:trPr>
          <w:trHeight w:val="11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МКУ ДО ДЮС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1 263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327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327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1 918,1</w:t>
            </w:r>
          </w:p>
        </w:tc>
      </w:tr>
      <w:tr w:rsidR="0063212A" w:rsidRPr="0063212A" w:rsidTr="0063212A">
        <w:trPr>
          <w:trHeight w:val="40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5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 645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675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931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4 251,4</w:t>
            </w:r>
          </w:p>
        </w:tc>
      </w:tr>
      <w:tr w:rsidR="0063212A" w:rsidRPr="0063212A" w:rsidTr="0063212A">
        <w:trPr>
          <w:trHeight w:val="3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 799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782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038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12A" w:rsidRPr="0063212A" w:rsidRDefault="0063212A" w:rsidP="0063212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321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4 619,4</w:t>
            </w:r>
          </w:p>
        </w:tc>
      </w:tr>
    </w:tbl>
    <w:p w:rsidR="00AB25AB" w:rsidRDefault="00AB25AB" w:rsidP="00FA4027">
      <w:pPr>
        <w:jc w:val="center"/>
        <w:rPr>
          <w:rFonts w:ascii="Arial" w:hAnsi="Arial" w:cs="Arial"/>
          <w:b/>
          <w:bCs/>
        </w:rPr>
      </w:pPr>
    </w:p>
    <w:p w:rsidR="00AB25AB" w:rsidRPr="007721BB" w:rsidRDefault="00AB25AB" w:rsidP="00AB25AB">
      <w:pPr>
        <w:spacing w:after="240"/>
        <w:jc w:val="center"/>
        <w:rPr>
          <w:rFonts w:ascii="Arial" w:hAnsi="Arial" w:cs="Arial"/>
          <w:b/>
          <w:bCs/>
        </w:rPr>
      </w:pPr>
      <w:r w:rsidRPr="007721BB">
        <w:rPr>
          <w:rFonts w:ascii="Arial" w:hAnsi="Arial" w:cs="Arial"/>
          <w:b/>
          <w:bCs/>
        </w:rPr>
        <w:t>Раздел 4. ОБОСНОВАНИЕ РЕСУРСНОГО ОБЕСПЕЧЕНИЯ ПОДПРОГРАММЫ</w:t>
      </w:r>
    </w:p>
    <w:p w:rsidR="00AB25AB" w:rsidRPr="007721BB" w:rsidRDefault="00AB25AB" w:rsidP="00AB25AB">
      <w:pPr>
        <w:ind w:firstLine="709"/>
        <w:jc w:val="both"/>
        <w:rPr>
          <w:rFonts w:ascii="Arial" w:hAnsi="Arial" w:cs="Arial"/>
        </w:rPr>
      </w:pPr>
      <w:r w:rsidRPr="007721BB">
        <w:rPr>
          <w:rFonts w:ascii="Arial" w:hAnsi="Arial" w:cs="Arial"/>
        </w:rPr>
        <w:t>Реализация Подпрограммы осуществляется за счёт бюджета муниципального образования «А</w:t>
      </w:r>
      <w:r w:rsidR="0063212A">
        <w:rPr>
          <w:rFonts w:ascii="Arial" w:hAnsi="Arial" w:cs="Arial"/>
        </w:rPr>
        <w:t>ларский район» на общую сумму 4</w:t>
      </w:r>
      <w:r w:rsidR="0063212A" w:rsidRPr="0063212A">
        <w:rPr>
          <w:rFonts w:ascii="Arial" w:hAnsi="Arial" w:cs="Arial"/>
        </w:rPr>
        <w:t>4</w:t>
      </w:r>
      <w:r w:rsidR="0063212A">
        <w:rPr>
          <w:rFonts w:ascii="Arial" w:hAnsi="Arial" w:cs="Arial"/>
        </w:rPr>
        <w:t> </w:t>
      </w:r>
      <w:r w:rsidR="0063212A" w:rsidRPr="0063212A">
        <w:rPr>
          <w:rFonts w:ascii="Arial" w:hAnsi="Arial" w:cs="Arial"/>
        </w:rPr>
        <w:t>619.4</w:t>
      </w:r>
      <w:r w:rsidRPr="007721BB">
        <w:rPr>
          <w:rFonts w:ascii="Arial" w:hAnsi="Arial" w:cs="Arial"/>
        </w:rPr>
        <w:t xml:space="preserve"> тыс. рублей:</w:t>
      </w:r>
    </w:p>
    <w:p w:rsidR="00AB25AB" w:rsidRPr="007721BB" w:rsidRDefault="00AB25AB" w:rsidP="00AB25AB">
      <w:pPr>
        <w:ind w:firstLine="709"/>
        <w:jc w:val="both"/>
        <w:rPr>
          <w:rFonts w:ascii="Arial" w:hAnsi="Arial" w:cs="Arial"/>
        </w:rPr>
      </w:pPr>
      <w:r w:rsidRPr="007721BB">
        <w:rPr>
          <w:rFonts w:ascii="Arial" w:hAnsi="Arial" w:cs="Arial"/>
        </w:rPr>
        <w:t xml:space="preserve">2017 год – </w:t>
      </w:r>
      <w:r w:rsidR="00BF19A6" w:rsidRPr="007721BB">
        <w:rPr>
          <w:rFonts w:ascii="Arial" w:hAnsi="Arial" w:cs="Arial"/>
        </w:rPr>
        <w:t>1</w:t>
      </w:r>
      <w:r w:rsidR="0063212A" w:rsidRPr="00E95934">
        <w:rPr>
          <w:rFonts w:ascii="Arial" w:hAnsi="Arial" w:cs="Arial"/>
        </w:rPr>
        <w:t>7</w:t>
      </w:r>
      <w:r w:rsidR="007721BB" w:rsidRPr="007721BB">
        <w:rPr>
          <w:rFonts w:ascii="Arial" w:hAnsi="Arial" w:cs="Arial"/>
        </w:rPr>
        <w:t> </w:t>
      </w:r>
      <w:r w:rsidR="0063212A" w:rsidRPr="00E95934">
        <w:rPr>
          <w:rFonts w:ascii="Arial" w:hAnsi="Arial" w:cs="Arial"/>
        </w:rPr>
        <w:t>799</w:t>
      </w:r>
      <w:r w:rsidR="00FA4027" w:rsidRPr="007721BB">
        <w:rPr>
          <w:rFonts w:ascii="Arial" w:hAnsi="Arial" w:cs="Arial"/>
        </w:rPr>
        <w:t>,0</w:t>
      </w:r>
      <w:r w:rsidRPr="007721BB">
        <w:rPr>
          <w:rFonts w:ascii="Arial" w:hAnsi="Arial" w:cs="Arial"/>
        </w:rPr>
        <w:t xml:space="preserve"> тыс. рублей;</w:t>
      </w:r>
    </w:p>
    <w:p w:rsidR="00AB25AB" w:rsidRPr="007721BB" w:rsidRDefault="00324899" w:rsidP="00AB25AB">
      <w:pPr>
        <w:ind w:firstLine="709"/>
        <w:jc w:val="both"/>
        <w:rPr>
          <w:rFonts w:ascii="Arial" w:hAnsi="Arial" w:cs="Arial"/>
        </w:rPr>
      </w:pPr>
      <w:r w:rsidRPr="007721BB">
        <w:rPr>
          <w:rFonts w:ascii="Arial" w:hAnsi="Arial" w:cs="Arial"/>
        </w:rPr>
        <w:lastRenderedPageBreak/>
        <w:t>2018 год – 13 782,0</w:t>
      </w:r>
      <w:r w:rsidR="00AB25AB" w:rsidRPr="007721BB">
        <w:rPr>
          <w:rFonts w:ascii="Arial" w:hAnsi="Arial" w:cs="Arial"/>
        </w:rPr>
        <w:t xml:space="preserve"> тыс. рублей;</w:t>
      </w:r>
    </w:p>
    <w:p w:rsidR="00AB25AB" w:rsidRPr="00027CD8" w:rsidRDefault="00324899" w:rsidP="00AB25AB">
      <w:pPr>
        <w:ind w:firstLine="709"/>
        <w:jc w:val="both"/>
        <w:rPr>
          <w:rFonts w:ascii="Arial" w:hAnsi="Arial" w:cs="Arial"/>
        </w:rPr>
      </w:pPr>
      <w:r w:rsidRPr="007721BB">
        <w:rPr>
          <w:rFonts w:ascii="Arial" w:hAnsi="Arial" w:cs="Arial"/>
        </w:rPr>
        <w:t xml:space="preserve">2019 год – 13 038,4 </w:t>
      </w:r>
      <w:r w:rsidR="00AB25AB" w:rsidRPr="007721BB">
        <w:rPr>
          <w:rFonts w:ascii="Arial" w:hAnsi="Arial" w:cs="Arial"/>
        </w:rPr>
        <w:t>тыс. рублей.</w:t>
      </w:r>
    </w:p>
    <w:p w:rsidR="000E6969" w:rsidRDefault="000E6969" w:rsidP="004C7044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</w:p>
    <w:p w:rsidR="00AB25AB" w:rsidRPr="00A534C8" w:rsidRDefault="00AB25AB" w:rsidP="00AB25A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5</w:t>
      </w:r>
    </w:p>
    <w:p w:rsidR="00AB25AB" w:rsidRPr="00A534C8" w:rsidRDefault="00AB25AB" w:rsidP="00AB25AB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AB25AB" w:rsidRPr="00A534C8" w:rsidRDefault="00AB25AB" w:rsidP="00AB25AB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Аларского района</w:t>
      </w:r>
    </w:p>
    <w:p w:rsidR="00AF7290" w:rsidRPr="00A534C8" w:rsidRDefault="00615399" w:rsidP="00AF729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13.07.17г.№367-п </w:t>
      </w:r>
      <w:r w:rsidR="00AF7290" w:rsidRPr="00A534C8">
        <w:rPr>
          <w:rFonts w:ascii="Courier New" w:hAnsi="Courier New" w:cs="Courier New"/>
          <w:sz w:val="22"/>
          <w:szCs w:val="22"/>
        </w:rPr>
        <w:t xml:space="preserve"> </w:t>
      </w:r>
    </w:p>
    <w:p w:rsidR="000E6969" w:rsidRDefault="000E6969" w:rsidP="004C7044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</w:p>
    <w:p w:rsidR="00970027" w:rsidRPr="00E95934" w:rsidRDefault="00970027" w:rsidP="00970027">
      <w:pPr>
        <w:ind w:firstLine="709"/>
        <w:jc w:val="right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Приложение </w:t>
      </w:r>
      <w:r w:rsidR="0032558D" w:rsidRPr="00E95934">
        <w:rPr>
          <w:rFonts w:ascii="Courier New" w:hAnsi="Courier New" w:cs="Courier New"/>
          <w:bCs/>
          <w:iCs/>
          <w:color w:val="000000"/>
          <w:sz w:val="22"/>
          <w:szCs w:val="22"/>
        </w:rPr>
        <w:t>4</w:t>
      </w:r>
    </w:p>
    <w:p w:rsidR="00970027" w:rsidRPr="00BC6412" w:rsidRDefault="00970027" w:rsidP="00970027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к муниципальной программе </w:t>
      </w:r>
    </w:p>
    <w:p w:rsidR="00970027" w:rsidRPr="00BC6412" w:rsidRDefault="00970027" w:rsidP="00970027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>«Развитие системы образования в</w:t>
      </w:r>
    </w:p>
    <w:p w:rsidR="00970027" w:rsidRPr="003D6878" w:rsidRDefault="00970027" w:rsidP="00970027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</w:rPr>
      </w:pPr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>Аларском районе на 201</w:t>
      </w:r>
      <w:r>
        <w:rPr>
          <w:rFonts w:ascii="Courier New" w:hAnsi="Courier New" w:cs="Courier New"/>
          <w:bCs/>
          <w:iCs/>
          <w:color w:val="000000"/>
          <w:sz w:val="22"/>
          <w:szCs w:val="22"/>
        </w:rPr>
        <w:t>7-2019</w:t>
      </w:r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 гг.»</w:t>
      </w:r>
    </w:p>
    <w:p w:rsidR="003C0F51" w:rsidRDefault="003C0F51" w:rsidP="005525D8">
      <w:pPr>
        <w:jc w:val="right"/>
        <w:rPr>
          <w:rFonts w:ascii="Courier New" w:hAnsi="Courier New" w:cs="Courier New"/>
          <w:sz w:val="22"/>
          <w:szCs w:val="22"/>
        </w:rPr>
      </w:pPr>
    </w:p>
    <w:p w:rsidR="0032558D" w:rsidRPr="00085823" w:rsidRDefault="0032558D" w:rsidP="0032558D">
      <w:pPr>
        <w:spacing w:before="24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085823">
        <w:rPr>
          <w:rFonts w:ascii="Arial" w:hAnsi="Arial" w:cs="Arial"/>
          <w:b/>
          <w:sz w:val="30"/>
          <w:szCs w:val="30"/>
          <w:lang w:eastAsia="en-US"/>
        </w:rPr>
        <w:t>ПАСПОРТ  МУНИЦИПАЛЬНОЙ  ПОДПРОГРАММЫ</w:t>
      </w:r>
    </w:p>
    <w:p w:rsidR="0032558D" w:rsidRDefault="0032558D" w:rsidP="0032558D">
      <w:pPr>
        <w:pStyle w:val="ConsPlusNonformat"/>
        <w:spacing w:after="240"/>
        <w:jc w:val="center"/>
        <w:rPr>
          <w:rFonts w:ascii="Arial" w:hAnsi="Arial" w:cs="Arial"/>
          <w:sz w:val="24"/>
        </w:rPr>
      </w:pPr>
      <w:r w:rsidRPr="00302D2C">
        <w:rPr>
          <w:rFonts w:ascii="Arial" w:hAnsi="Arial" w:cs="Arial"/>
          <w:sz w:val="24"/>
        </w:rPr>
        <w:t>«Повышение эффективности  управления комитета по образованию администрации муниципального образования «Аларский район» на</w:t>
      </w:r>
      <w:r w:rsidRPr="00302D2C">
        <w:rPr>
          <w:rFonts w:ascii="Arial" w:hAnsi="Arial" w:cs="Arial"/>
          <w:sz w:val="24"/>
          <w:lang w:val="en-US"/>
        </w:rPr>
        <w:t> </w:t>
      </w:r>
      <w:r>
        <w:rPr>
          <w:rFonts w:ascii="Arial" w:hAnsi="Arial" w:cs="Arial"/>
          <w:sz w:val="24"/>
        </w:rPr>
        <w:t>2017</w:t>
      </w:r>
      <w:r>
        <w:rPr>
          <w:rFonts w:ascii="Arial" w:hAnsi="Arial" w:cs="Arial"/>
          <w:sz w:val="24"/>
        </w:rPr>
        <w:noBreakHyphen/>
        <w:t>2019</w:t>
      </w:r>
      <w:r w:rsidRPr="00302D2C">
        <w:rPr>
          <w:rFonts w:ascii="Arial" w:hAnsi="Arial" w:cs="Arial"/>
          <w:sz w:val="24"/>
        </w:rPr>
        <w:t xml:space="preserve"> годы»</w:t>
      </w:r>
    </w:p>
    <w:tbl>
      <w:tblPr>
        <w:tblW w:w="14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1413"/>
      </w:tblGrid>
      <w:tr w:rsidR="0032558D" w:rsidRPr="00883F18" w:rsidTr="00DA70CF">
        <w:trPr>
          <w:trHeight w:val="1307"/>
        </w:trPr>
        <w:tc>
          <w:tcPr>
            <w:tcW w:w="3402" w:type="dxa"/>
          </w:tcPr>
          <w:p w:rsidR="0032558D" w:rsidRPr="00294545" w:rsidRDefault="0032558D" w:rsidP="00DA70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545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11413" w:type="dxa"/>
          </w:tcPr>
          <w:p w:rsidR="00A64250" w:rsidRPr="003C0F51" w:rsidRDefault="00A64250" w:rsidP="00A64250">
            <w:pPr>
              <w:pStyle w:val="1"/>
            </w:pPr>
            <w:r w:rsidRPr="003C0F51">
              <w:t xml:space="preserve">Реализация мероприятий Подпрограммы осуществляется за счет средств районного бюджета. Общий объем финансирования составляет </w:t>
            </w:r>
            <w:r>
              <w:t>3</w:t>
            </w:r>
            <w:r w:rsidRPr="00A64250">
              <w:t>7</w:t>
            </w:r>
            <w:r>
              <w:t> </w:t>
            </w:r>
            <w:r w:rsidRPr="00A64250">
              <w:t>851.9</w:t>
            </w:r>
            <w:r w:rsidRPr="003C0F51">
              <w:t xml:space="preserve"> тыс. рублей, в том числе:</w:t>
            </w:r>
          </w:p>
          <w:p w:rsidR="00A64250" w:rsidRPr="003C0F51" w:rsidRDefault="00A64250" w:rsidP="00A64250">
            <w:pPr>
              <w:pStyle w:val="1"/>
            </w:pPr>
            <w:r>
              <w:t>2017 – 1</w:t>
            </w:r>
            <w:r w:rsidRPr="00A64250">
              <w:t>5</w:t>
            </w:r>
            <w:r>
              <w:rPr>
                <w:lang w:val="en-US"/>
              </w:rPr>
              <w:t> </w:t>
            </w:r>
            <w:r>
              <w:t>647,8</w:t>
            </w:r>
            <w:r w:rsidRPr="003C0F51">
              <w:t xml:space="preserve"> тыс.руб.;</w:t>
            </w:r>
          </w:p>
          <w:p w:rsidR="00A64250" w:rsidRPr="003C0F51" w:rsidRDefault="00A64250" w:rsidP="00A64250">
            <w:pPr>
              <w:pStyle w:val="1"/>
            </w:pPr>
            <w:r w:rsidRPr="003C0F51">
              <w:t xml:space="preserve">2018 – </w:t>
            </w:r>
            <w:r>
              <w:t>10 997</w:t>
            </w:r>
            <w:r w:rsidRPr="003C0F51">
              <w:t xml:space="preserve"> тыс.руб.;</w:t>
            </w:r>
          </w:p>
          <w:p w:rsidR="0032558D" w:rsidRPr="00A64250" w:rsidRDefault="00A64250" w:rsidP="00A64250">
            <w:pPr>
              <w:pStyle w:val="1"/>
              <w:rPr>
                <w:rFonts w:ascii="Arial" w:hAnsi="Arial" w:cs="Arial"/>
                <w:sz w:val="24"/>
              </w:rPr>
            </w:pPr>
            <w:r w:rsidRPr="003C0F51">
              <w:t xml:space="preserve">2019 – </w:t>
            </w:r>
            <w:r>
              <w:t>11 207,1</w:t>
            </w:r>
            <w:r w:rsidRPr="003C0F51">
              <w:t xml:space="preserve"> тыс.руб.</w:t>
            </w:r>
          </w:p>
        </w:tc>
      </w:tr>
    </w:tbl>
    <w:p w:rsidR="0032558D" w:rsidRDefault="0032558D" w:rsidP="0032558D">
      <w:pPr>
        <w:tabs>
          <w:tab w:val="left" w:pos="5280"/>
          <w:tab w:val="left" w:pos="5463"/>
        </w:tabs>
        <w:spacing w:before="240" w:after="200" w:line="276" w:lineRule="auto"/>
        <w:jc w:val="center"/>
        <w:rPr>
          <w:rFonts w:ascii="Arial" w:hAnsi="Arial" w:cs="Arial"/>
          <w:b/>
          <w:szCs w:val="22"/>
        </w:rPr>
      </w:pPr>
      <w:r w:rsidRPr="00085823">
        <w:rPr>
          <w:rFonts w:ascii="Arial" w:hAnsi="Arial" w:cs="Arial"/>
          <w:b/>
          <w:szCs w:val="22"/>
        </w:rPr>
        <w:t>Раздел III. Перечень подпрограммных мероприятий</w:t>
      </w:r>
    </w:p>
    <w:tbl>
      <w:tblPr>
        <w:tblW w:w="14920" w:type="dxa"/>
        <w:tblInd w:w="103" w:type="dxa"/>
        <w:tblLook w:val="04A0"/>
      </w:tblPr>
      <w:tblGrid>
        <w:gridCol w:w="400"/>
        <w:gridCol w:w="5240"/>
        <w:gridCol w:w="2220"/>
        <w:gridCol w:w="1520"/>
        <w:gridCol w:w="1200"/>
        <w:gridCol w:w="1180"/>
        <w:gridCol w:w="1260"/>
        <w:gridCol w:w="1900"/>
      </w:tblGrid>
      <w:tr w:rsidR="00A64250" w:rsidRPr="00A64250" w:rsidTr="00A64250">
        <w:trPr>
          <w:trHeight w:val="93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Объём финансирования, тыс. руб.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и</w:t>
            </w:r>
          </w:p>
        </w:tc>
      </w:tr>
      <w:tr w:rsidR="00A64250" w:rsidRPr="00A64250" w:rsidTr="00A64250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A64250" w:rsidRPr="00A64250" w:rsidTr="00A64250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Цель: </w:t>
            </w: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Повышение эффективности управления Комитета по образованию  администрации муниципального образования  «Аларский район» в сфере образования</w:t>
            </w:r>
          </w:p>
        </w:tc>
      </w:tr>
      <w:tr w:rsidR="00A64250" w:rsidRPr="00A64250" w:rsidTr="00A64250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Задача 1: </w:t>
            </w: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Комитета по образованию администрации МО «Аларский район» в сфере образования</w:t>
            </w:r>
          </w:p>
        </w:tc>
      </w:tr>
      <w:tr w:rsidR="00A64250" w:rsidRPr="00A64250" w:rsidTr="00A64250">
        <w:trPr>
          <w:trHeight w:val="7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 и услуг для муниципальных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86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63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11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115,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A64250" w:rsidRPr="00A64250" w:rsidTr="00A64250">
        <w:trPr>
          <w:trHeight w:val="146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ы на выплаты персоналу  в целях обеспечения выполнения функций государственными органами,  казенными учреждениями, органами 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31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37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402,8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A64250" w:rsidRPr="00A64250" w:rsidTr="00A64250">
        <w:trPr>
          <w:trHeight w:val="137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ы на выплаты персоналу  в целях обеспечения выполнения функций государственными (муниципальными) органами,  казенными учреждениями, органами 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78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166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847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8652,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A64250" w:rsidRPr="00A64250" w:rsidTr="00A64250">
        <w:trPr>
          <w:trHeight w:val="10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сходы на оплату прочих расходов (уплата налогов, сборов и иных платеже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A64250" w:rsidRPr="00A64250" w:rsidTr="00A64250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1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78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64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9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207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A64250" w:rsidRPr="00A64250" w:rsidTr="00A64250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Задача 2: </w:t>
            </w: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Комитета по образованию</w:t>
            </w:r>
          </w:p>
        </w:tc>
      </w:tr>
      <w:tr w:rsidR="00A64250" w:rsidRPr="00A64250" w:rsidTr="00A64250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Методическое обеспечение объектов  сферы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5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A64250" w:rsidRPr="00A64250" w:rsidTr="00A64250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бюджетного и бухгалтерского учета в обслуживаемых организация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51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A64250" w:rsidRPr="00A64250" w:rsidTr="00A6425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2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A64250" w:rsidRPr="00A64250" w:rsidTr="00A64250">
        <w:trPr>
          <w:trHeight w:val="315"/>
        </w:trPr>
        <w:tc>
          <w:tcPr>
            <w:tcW w:w="7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78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64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9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207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32558D" w:rsidRDefault="0032558D" w:rsidP="0032558D">
      <w:pPr>
        <w:keepNext/>
        <w:jc w:val="center"/>
        <w:outlineLvl w:val="1"/>
        <w:rPr>
          <w:b/>
          <w:bCs/>
        </w:rPr>
      </w:pPr>
    </w:p>
    <w:p w:rsidR="0032558D" w:rsidRPr="004207B8" w:rsidRDefault="0032558D" w:rsidP="0032558D">
      <w:pPr>
        <w:keepNext/>
        <w:jc w:val="center"/>
        <w:outlineLvl w:val="1"/>
        <w:rPr>
          <w:rFonts w:ascii="Arial" w:hAnsi="Arial" w:cs="Arial"/>
          <w:b/>
          <w:bCs/>
        </w:rPr>
      </w:pPr>
      <w:r w:rsidRPr="004207B8">
        <w:rPr>
          <w:rFonts w:ascii="Arial" w:hAnsi="Arial" w:cs="Arial"/>
          <w:b/>
          <w:bCs/>
        </w:rPr>
        <w:t xml:space="preserve">Раздел </w:t>
      </w:r>
      <w:r w:rsidRPr="004207B8">
        <w:rPr>
          <w:rFonts w:ascii="Arial" w:hAnsi="Arial" w:cs="Arial"/>
          <w:b/>
          <w:bCs/>
          <w:lang w:val="en-US"/>
        </w:rPr>
        <w:t>IV</w:t>
      </w:r>
      <w:r w:rsidRPr="004207B8">
        <w:rPr>
          <w:rFonts w:ascii="Arial" w:hAnsi="Arial" w:cs="Arial"/>
          <w:b/>
          <w:bCs/>
        </w:rPr>
        <w:t>. Обоснование   ресурсного   обеспечения   Подпрограммы</w:t>
      </w:r>
    </w:p>
    <w:p w:rsidR="0032558D" w:rsidRPr="003C0F51" w:rsidRDefault="0032558D" w:rsidP="0032558D">
      <w:pPr>
        <w:spacing w:line="100" w:lineRule="atLeast"/>
        <w:ind w:firstLine="720"/>
        <w:jc w:val="center"/>
        <w:rPr>
          <w:rFonts w:ascii="Arial" w:hAnsi="Arial" w:cs="Arial"/>
          <w:color w:val="FF0000"/>
        </w:rPr>
      </w:pPr>
    </w:p>
    <w:p w:rsidR="0032558D" w:rsidRPr="003C0F51" w:rsidRDefault="0032558D" w:rsidP="0032558D">
      <w:pPr>
        <w:pStyle w:val="af5"/>
        <w:jc w:val="left"/>
      </w:pPr>
      <w:r w:rsidRPr="003C0F51">
        <w:t xml:space="preserve">Реализация мероприятий Подпрограммы осуществляется за счет средств районного бюджета. Общий объем финансирования составляет </w:t>
      </w:r>
      <w:r w:rsidR="00A64250">
        <w:t>3</w:t>
      </w:r>
      <w:r w:rsidR="00A64250" w:rsidRPr="00A64250">
        <w:t>7</w:t>
      </w:r>
      <w:r w:rsidR="00A64250">
        <w:t> </w:t>
      </w:r>
      <w:r w:rsidR="00A64250" w:rsidRPr="00A64250">
        <w:t>851.9</w:t>
      </w:r>
      <w:r w:rsidRPr="003C0F51">
        <w:t xml:space="preserve"> тыс. рублей, в том числе:</w:t>
      </w:r>
    </w:p>
    <w:p w:rsidR="0032558D" w:rsidRPr="003C0F51" w:rsidRDefault="0032558D" w:rsidP="0032558D">
      <w:pPr>
        <w:pStyle w:val="af5"/>
        <w:jc w:val="left"/>
      </w:pPr>
      <w:r>
        <w:lastRenderedPageBreak/>
        <w:t xml:space="preserve">2017 – </w:t>
      </w:r>
      <w:r w:rsidR="00A64250">
        <w:t>1</w:t>
      </w:r>
      <w:r w:rsidR="00A64250" w:rsidRPr="00A64250">
        <w:t>5</w:t>
      </w:r>
      <w:r w:rsidR="00A64250">
        <w:rPr>
          <w:lang w:val="en-US"/>
        </w:rPr>
        <w:t> </w:t>
      </w:r>
      <w:r w:rsidR="00A64250">
        <w:t>647,8</w:t>
      </w:r>
      <w:r w:rsidRPr="003C0F51">
        <w:t xml:space="preserve"> тыс.руб.;</w:t>
      </w:r>
    </w:p>
    <w:p w:rsidR="0032558D" w:rsidRPr="003C0F51" w:rsidRDefault="0032558D" w:rsidP="0032558D">
      <w:pPr>
        <w:pStyle w:val="af5"/>
        <w:jc w:val="left"/>
      </w:pPr>
      <w:r w:rsidRPr="003C0F51">
        <w:t xml:space="preserve">2018 – </w:t>
      </w:r>
      <w:r>
        <w:t>10 997</w:t>
      </w:r>
      <w:r w:rsidRPr="003C0F51">
        <w:t xml:space="preserve"> тыс.руб.;</w:t>
      </w:r>
    </w:p>
    <w:p w:rsidR="0032558D" w:rsidRPr="003C0F51" w:rsidRDefault="0032558D" w:rsidP="0032558D">
      <w:pPr>
        <w:pStyle w:val="af5"/>
        <w:jc w:val="left"/>
      </w:pPr>
      <w:r w:rsidRPr="003C0F51">
        <w:t xml:space="preserve">2019 – </w:t>
      </w:r>
      <w:r>
        <w:t>11 207,1</w:t>
      </w:r>
      <w:r w:rsidRPr="003C0F51">
        <w:t xml:space="preserve"> тыс.руб.</w:t>
      </w:r>
    </w:p>
    <w:p w:rsidR="0032558D" w:rsidRDefault="0032558D" w:rsidP="0032558D">
      <w:pPr>
        <w:jc w:val="right"/>
        <w:rPr>
          <w:rFonts w:ascii="Courier New" w:hAnsi="Courier New" w:cs="Courier New"/>
          <w:sz w:val="22"/>
          <w:szCs w:val="22"/>
        </w:rPr>
      </w:pPr>
    </w:p>
    <w:p w:rsidR="0032558D" w:rsidRPr="00A64250" w:rsidRDefault="0032558D" w:rsidP="0032558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Pr="00A64250">
        <w:rPr>
          <w:rFonts w:ascii="Courier New" w:hAnsi="Courier New" w:cs="Courier New"/>
          <w:sz w:val="22"/>
          <w:szCs w:val="22"/>
        </w:rPr>
        <w:t>6</w:t>
      </w:r>
    </w:p>
    <w:p w:rsidR="0032558D" w:rsidRPr="00A534C8" w:rsidRDefault="0032558D" w:rsidP="0032558D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32558D" w:rsidRPr="00A534C8" w:rsidRDefault="0032558D" w:rsidP="0032558D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Аларского района</w:t>
      </w:r>
    </w:p>
    <w:p w:rsidR="0032558D" w:rsidRPr="00A534C8" w:rsidRDefault="0032558D" w:rsidP="0032558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13.07.17г.№367-п </w:t>
      </w:r>
      <w:r w:rsidRPr="00A534C8">
        <w:rPr>
          <w:rFonts w:ascii="Courier New" w:hAnsi="Courier New" w:cs="Courier New"/>
          <w:sz w:val="22"/>
          <w:szCs w:val="22"/>
        </w:rPr>
        <w:t xml:space="preserve"> </w:t>
      </w:r>
    </w:p>
    <w:p w:rsidR="0032558D" w:rsidRPr="00AB6861" w:rsidRDefault="0032558D" w:rsidP="0032558D">
      <w:pPr>
        <w:ind w:firstLine="709"/>
        <w:jc w:val="right"/>
        <w:rPr>
          <w:rFonts w:ascii="Courier New" w:hAnsi="Courier New" w:cs="Courier New"/>
          <w:color w:val="FF0000"/>
          <w:sz w:val="22"/>
          <w:szCs w:val="22"/>
          <w:u w:val="single"/>
        </w:rPr>
      </w:pPr>
    </w:p>
    <w:p w:rsidR="0032558D" w:rsidRPr="00AB6861" w:rsidRDefault="0032558D" w:rsidP="0032558D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  <w:r w:rsidRPr="00AB6861">
        <w:rPr>
          <w:rFonts w:ascii="Courier New" w:hAnsi="Courier New" w:cs="Courier New"/>
          <w:bCs/>
          <w:iCs/>
          <w:sz w:val="22"/>
          <w:szCs w:val="22"/>
        </w:rPr>
        <w:t>Приложение 8</w:t>
      </w:r>
    </w:p>
    <w:p w:rsidR="0032558D" w:rsidRPr="00AB6861" w:rsidRDefault="0032558D" w:rsidP="0032558D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AB6861">
        <w:rPr>
          <w:rFonts w:ascii="Courier New" w:hAnsi="Courier New" w:cs="Courier New"/>
          <w:bCs/>
          <w:iCs/>
          <w:sz w:val="22"/>
          <w:szCs w:val="22"/>
        </w:rPr>
        <w:t xml:space="preserve">к муниципальной программе </w:t>
      </w:r>
    </w:p>
    <w:p w:rsidR="0032558D" w:rsidRPr="00AB6861" w:rsidRDefault="0032558D" w:rsidP="0032558D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AB6861">
        <w:rPr>
          <w:rFonts w:ascii="Courier New" w:hAnsi="Courier New" w:cs="Courier New"/>
          <w:bCs/>
          <w:iCs/>
          <w:sz w:val="22"/>
          <w:szCs w:val="22"/>
        </w:rPr>
        <w:t>«Развитие системы образования в</w:t>
      </w:r>
    </w:p>
    <w:p w:rsidR="0032558D" w:rsidRPr="00AB6861" w:rsidRDefault="0032558D" w:rsidP="0032558D">
      <w:pPr>
        <w:jc w:val="right"/>
      </w:pPr>
      <w:r w:rsidRPr="00AB6861">
        <w:rPr>
          <w:rFonts w:ascii="Courier New" w:hAnsi="Courier New" w:cs="Courier New"/>
          <w:bCs/>
          <w:iCs/>
          <w:sz w:val="22"/>
          <w:szCs w:val="22"/>
        </w:rPr>
        <w:t>Аларском районе на 2017-2019 гг.»</w:t>
      </w:r>
    </w:p>
    <w:p w:rsidR="0032558D" w:rsidRPr="003869E6" w:rsidRDefault="0032558D" w:rsidP="0032558D">
      <w:pPr>
        <w:spacing w:before="24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3869E6">
        <w:rPr>
          <w:rFonts w:ascii="Arial" w:hAnsi="Arial" w:cs="Arial"/>
          <w:b/>
          <w:sz w:val="30"/>
          <w:szCs w:val="30"/>
          <w:lang w:eastAsia="en-US"/>
        </w:rPr>
        <w:t>ПАСПОРТ  МУНИЦИПАЛЬНОЙ  ПОДПРОГРАММЫ</w:t>
      </w:r>
    </w:p>
    <w:p w:rsidR="0032558D" w:rsidRDefault="0032558D" w:rsidP="0032558D">
      <w:pPr>
        <w:jc w:val="center"/>
        <w:rPr>
          <w:rFonts w:ascii="Arial" w:hAnsi="Arial" w:cs="Arial"/>
        </w:rPr>
      </w:pPr>
      <w:r w:rsidRPr="005525D8">
        <w:rPr>
          <w:rFonts w:ascii="Arial" w:hAnsi="Arial" w:cs="Arial"/>
        </w:rPr>
        <w:t>«Организация летнего отдыха и занятости обучающихся в Аларском районе на 2017 - 2019 гг.»</w:t>
      </w:r>
    </w:p>
    <w:p w:rsidR="0032558D" w:rsidRPr="005525D8" w:rsidRDefault="0032558D" w:rsidP="0032558D">
      <w:pPr>
        <w:jc w:val="center"/>
        <w:rPr>
          <w:rFonts w:ascii="Arial" w:hAnsi="Arial" w:cs="Arial"/>
        </w:rPr>
      </w:pPr>
    </w:p>
    <w:tbl>
      <w:tblPr>
        <w:tblW w:w="493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98"/>
        <w:gridCol w:w="10177"/>
      </w:tblGrid>
      <w:tr w:rsidR="0032558D" w:rsidRPr="005525D8" w:rsidTr="00DA70CF">
        <w:trPr>
          <w:trHeight w:val="1863"/>
          <w:jc w:val="center"/>
        </w:trPr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2558D" w:rsidRPr="005525D8" w:rsidRDefault="0032558D" w:rsidP="00DA70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25D8">
              <w:rPr>
                <w:rFonts w:ascii="Courier New" w:hAnsi="Courier New" w:cs="Courier New"/>
                <w:sz w:val="22"/>
                <w:szCs w:val="22"/>
              </w:rPr>
              <w:t>Объём и источники финансирования мероприятий Программы:</w:t>
            </w:r>
          </w:p>
        </w:tc>
        <w:tc>
          <w:tcPr>
            <w:tcW w:w="10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A64250" w:rsidRPr="003C0F51" w:rsidRDefault="00A64250" w:rsidP="00A64250">
            <w:pPr>
              <w:pStyle w:val="1"/>
            </w:pPr>
            <w:r w:rsidRPr="003C0F51">
              <w:t>Мероприятия Подпрограммы направлены на эффективную организацию летней оздоровительной кампании среди обучающихся Аларского района.</w:t>
            </w:r>
          </w:p>
          <w:p w:rsidR="00A64250" w:rsidRPr="003C0F51" w:rsidRDefault="00A64250" w:rsidP="00A64250">
            <w:pPr>
              <w:pStyle w:val="1"/>
            </w:pPr>
            <w:r w:rsidRPr="003C0F51">
              <w:t>Общий объем финансирования мероприятий муниципальной п</w:t>
            </w:r>
            <w:r>
              <w:t>одпрограммы составляет:   8 177,9</w:t>
            </w:r>
            <w:r w:rsidRPr="003C0F51">
              <w:t xml:space="preserve">  тыс. рублей, из них:</w:t>
            </w:r>
          </w:p>
          <w:p w:rsidR="00A64250" w:rsidRPr="003C0F51" w:rsidRDefault="00A64250" w:rsidP="00A64250">
            <w:pPr>
              <w:pStyle w:val="1"/>
            </w:pPr>
            <w:r>
              <w:t>2017 год – 4509,0</w:t>
            </w:r>
            <w:r w:rsidRPr="003C0F51">
              <w:t xml:space="preserve"> тыс. рублей;</w:t>
            </w:r>
          </w:p>
          <w:p w:rsidR="00A64250" w:rsidRPr="003C0F51" w:rsidRDefault="00A64250" w:rsidP="00A64250">
            <w:pPr>
              <w:pStyle w:val="1"/>
            </w:pPr>
            <w:r w:rsidRPr="003C0F51">
              <w:t>2018 год – 1841,1  тыс. рублей;</w:t>
            </w:r>
          </w:p>
          <w:p w:rsidR="0032558D" w:rsidRPr="00A64250" w:rsidRDefault="00A64250" w:rsidP="00A64250">
            <w:pPr>
              <w:pStyle w:val="1"/>
            </w:pPr>
            <w:r w:rsidRPr="003C0F51">
              <w:t>2019 год – 1827,8 тыс. рублей.</w:t>
            </w:r>
          </w:p>
        </w:tc>
      </w:tr>
    </w:tbl>
    <w:p w:rsidR="0032558D" w:rsidRDefault="0032558D" w:rsidP="0032558D">
      <w:pPr>
        <w:pStyle w:val="af5"/>
      </w:pPr>
    </w:p>
    <w:p w:rsidR="0032558D" w:rsidRDefault="0032558D" w:rsidP="0032558D"/>
    <w:p w:rsidR="0032558D" w:rsidRPr="00D04D55" w:rsidRDefault="0032558D" w:rsidP="0032558D"/>
    <w:p w:rsidR="0032558D" w:rsidRDefault="0032558D" w:rsidP="0032558D">
      <w:pPr>
        <w:pStyle w:val="af5"/>
        <w:jc w:val="center"/>
      </w:pPr>
      <w:r w:rsidRPr="003C0F51">
        <w:rPr>
          <w:b/>
        </w:rPr>
        <w:t>III. Перечень подпрограммных мероприятий</w:t>
      </w:r>
      <w:r w:rsidRPr="00074B6A">
        <w:t>.</w:t>
      </w:r>
    </w:p>
    <w:p w:rsidR="0032558D" w:rsidRDefault="0032558D" w:rsidP="0032558D">
      <w:pPr>
        <w:jc w:val="both"/>
        <w:rPr>
          <w:rFonts w:ascii="Arial" w:hAnsi="Arial" w:cs="Arial"/>
          <w:color w:val="FF0000"/>
          <w:sz w:val="30"/>
          <w:szCs w:val="30"/>
        </w:rPr>
      </w:pPr>
    </w:p>
    <w:tbl>
      <w:tblPr>
        <w:tblW w:w="14080" w:type="dxa"/>
        <w:tblInd w:w="103" w:type="dxa"/>
        <w:tblLook w:val="04A0"/>
      </w:tblPr>
      <w:tblGrid>
        <w:gridCol w:w="640"/>
        <w:gridCol w:w="4540"/>
        <w:gridCol w:w="1740"/>
        <w:gridCol w:w="2320"/>
        <w:gridCol w:w="1500"/>
        <w:gridCol w:w="1660"/>
        <w:gridCol w:w="1680"/>
      </w:tblGrid>
      <w:tr w:rsidR="00A64250" w:rsidRPr="00A64250" w:rsidTr="00A64250">
        <w:trPr>
          <w:trHeight w:val="40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по годам, тыс. рублей</w:t>
            </w:r>
          </w:p>
        </w:tc>
      </w:tr>
      <w:tr w:rsidR="00A64250" w:rsidRPr="00A64250" w:rsidTr="00A64250">
        <w:trPr>
          <w:trHeight w:val="40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A64250" w:rsidRPr="00A64250" w:rsidTr="00A6425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Цель: комплексное решение вопросов организации отдыха, оздоровления, занятости детей и подростков района</w:t>
            </w:r>
          </w:p>
        </w:tc>
      </w:tr>
      <w:tr w:rsidR="00A64250" w:rsidRPr="00A64250" w:rsidTr="00A64250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дача 1: Организация свободного времени  детей и подростков через различные формы трудоустройства, отдыха и занятости</w:t>
            </w:r>
          </w:p>
        </w:tc>
      </w:tr>
      <w:tr w:rsidR="00A64250" w:rsidRPr="00A64250" w:rsidTr="00A64250">
        <w:trPr>
          <w:trHeight w:val="1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работы по трудоустройству в летний период несовершеннолетних граждан от 14 до 18 лет, за счёт открытия временных рабочих единиц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ЦЗН, О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88</w:t>
            </w:r>
          </w:p>
        </w:tc>
      </w:tr>
      <w:tr w:rsidR="00A64250" w:rsidRPr="00A64250" w:rsidTr="00A64250">
        <w:trPr>
          <w:trHeight w:val="8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полномочий  по вопросам местного значения по  молодежной политике и оздоровлению детей: МБУ ОЛ «Мечта » им. В.В.Кузина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854,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684,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671,6</w:t>
            </w:r>
          </w:p>
        </w:tc>
      </w:tr>
      <w:tr w:rsidR="00A64250" w:rsidRPr="00A64250" w:rsidTr="00A64250">
        <w:trPr>
          <w:trHeight w:val="7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МБУ ОЛ «Мечта» им. В.В.Кузина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A64250" w:rsidRPr="00A64250" w:rsidTr="00A64250">
        <w:trPr>
          <w:trHeight w:val="10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контракта по оказанию услуг по обеспечению отдыха и оздоровления дете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МБУ ОЛ «Мечта» им. В.В.Куз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36</w:t>
            </w:r>
          </w:p>
        </w:tc>
      </w:tr>
      <w:tr w:rsidR="00A64250" w:rsidRPr="00A64250" w:rsidTr="00A64250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1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85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8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95,6</w:t>
            </w:r>
          </w:p>
        </w:tc>
      </w:tr>
      <w:tr w:rsidR="00A64250" w:rsidRPr="00A64250" w:rsidTr="00A6425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дача 2: Дальнейшее развитие  лагерей дневного пребывания на базе общеобразовательных организаций.</w:t>
            </w:r>
          </w:p>
        </w:tc>
      </w:tr>
      <w:tr w:rsidR="00A64250" w:rsidRPr="00A64250" w:rsidTr="00A64250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 оплаты стоимости дневного набора для лагерей дневного пребывания детей на базе ОУ (10 %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36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</w:tr>
      <w:tr w:rsidR="00A64250" w:rsidRPr="00A64250" w:rsidTr="00A64250">
        <w:trPr>
          <w:trHeight w:val="39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05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A64250" w:rsidRPr="00A64250" w:rsidTr="00A64250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хозяйственных расходов в соответствии с требованиями СаНПина (пломбирование весов, приобретение посуды и кухонных принадлежностей для лагерей дневного пребывания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 июнь-авгус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4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9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96,4</w:t>
            </w:r>
          </w:p>
        </w:tc>
      </w:tr>
      <w:tr w:rsidR="00A64250" w:rsidRPr="00A64250" w:rsidTr="00A64250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Дератизация и дезинфекция 18 лагерей дневного пребывания на базе шко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 ма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77</w:t>
            </w:r>
          </w:p>
        </w:tc>
      </w:tr>
      <w:tr w:rsidR="00A64250" w:rsidRPr="00A64250" w:rsidTr="00A64250">
        <w:trPr>
          <w:trHeight w:val="43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Аккарицидная обработка 14 лагерей дневного пребывания на базе шко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ежегодно,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89,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89,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89,8</w:t>
            </w:r>
          </w:p>
        </w:tc>
      </w:tr>
      <w:tr w:rsidR="00A64250" w:rsidRPr="00A64250" w:rsidTr="00A64250">
        <w:trPr>
          <w:trHeight w:val="4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апрель - ма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A64250" w:rsidRPr="00A64250" w:rsidTr="00A64250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Подвоз детей из малых деревен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, апрель - ма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A64250" w:rsidRPr="00A64250" w:rsidTr="00A6425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2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36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03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03,2</w:t>
            </w:r>
          </w:p>
        </w:tc>
      </w:tr>
      <w:tr w:rsidR="00A64250" w:rsidRPr="00A64250" w:rsidTr="00A6425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дача 3: Укрепление материально-технической базы стационарного лагеря.</w:t>
            </w:r>
          </w:p>
        </w:tc>
      </w:tr>
      <w:tr w:rsidR="00A64250" w:rsidRPr="00A64250" w:rsidTr="00A64250">
        <w:trPr>
          <w:trHeight w:val="1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к летнему оздоровительному сезону (водолазные работы, анализ воды, хозяйственные расходы, поверка весов, перезарядка огнетушителей и др.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апрель-май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МБУ ОЛ  «Мечт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29</w:t>
            </w:r>
          </w:p>
        </w:tc>
      </w:tr>
      <w:tr w:rsidR="00A64250" w:rsidRPr="00A64250" w:rsidTr="00A64250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корпусов, устройство ограждения, строительство туалета, строительные материал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апрель-ма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357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</w:tr>
      <w:tr w:rsidR="00A64250" w:rsidRPr="00A64250" w:rsidTr="00A6425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3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8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29</w:t>
            </w:r>
          </w:p>
        </w:tc>
      </w:tr>
      <w:tr w:rsidR="00A64250" w:rsidRPr="00A64250" w:rsidTr="00A6425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 по программ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5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41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27,8</w:t>
            </w:r>
          </w:p>
        </w:tc>
      </w:tr>
      <w:tr w:rsidR="00A64250" w:rsidRPr="00A64250" w:rsidTr="00A6425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50" w:rsidRPr="00A64250" w:rsidRDefault="00A64250" w:rsidP="00A6425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6425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177,90</w:t>
            </w:r>
          </w:p>
        </w:tc>
      </w:tr>
    </w:tbl>
    <w:p w:rsidR="0032558D" w:rsidRPr="00833273" w:rsidRDefault="0032558D" w:rsidP="0032558D">
      <w:pPr>
        <w:pStyle w:val="af5"/>
        <w:rPr>
          <w:b/>
        </w:rPr>
      </w:pPr>
    </w:p>
    <w:p w:rsidR="0032558D" w:rsidRPr="003C0F51" w:rsidRDefault="0032558D" w:rsidP="0032558D">
      <w:pPr>
        <w:pStyle w:val="af5"/>
        <w:jc w:val="center"/>
        <w:rPr>
          <w:b/>
        </w:rPr>
      </w:pPr>
      <w:r w:rsidRPr="003C0F51">
        <w:rPr>
          <w:b/>
        </w:rPr>
        <w:t>IV. Обоснование ресурсного обеспечения Подпрограммы</w:t>
      </w:r>
    </w:p>
    <w:p w:rsidR="0032558D" w:rsidRPr="00833273" w:rsidRDefault="0032558D" w:rsidP="0032558D"/>
    <w:p w:rsidR="0032558D" w:rsidRPr="003C0F51" w:rsidRDefault="0032558D" w:rsidP="0032558D">
      <w:pPr>
        <w:pStyle w:val="af5"/>
      </w:pPr>
      <w:r w:rsidRPr="003C0F51">
        <w:t>Мероприятия Подпрограммы направлены на эффективную организацию летней оздоровительной кампании среди обучающихся Аларского района.</w:t>
      </w:r>
    </w:p>
    <w:p w:rsidR="0032558D" w:rsidRPr="003C0F51" w:rsidRDefault="0032558D" w:rsidP="0032558D">
      <w:pPr>
        <w:pStyle w:val="af5"/>
      </w:pPr>
      <w:r w:rsidRPr="003C0F51">
        <w:t>Общий объем финансирования мероприятий муниципальной п</w:t>
      </w:r>
      <w:r>
        <w:t>одпрограммы составляет:   8 </w:t>
      </w:r>
      <w:r w:rsidR="00A64250">
        <w:t>177</w:t>
      </w:r>
      <w:r>
        <w:t>,9</w:t>
      </w:r>
      <w:r w:rsidRPr="003C0F51">
        <w:t xml:space="preserve">  тыс. рублей, из них:</w:t>
      </w:r>
    </w:p>
    <w:p w:rsidR="0032558D" w:rsidRPr="003C0F51" w:rsidRDefault="0032558D" w:rsidP="0032558D">
      <w:pPr>
        <w:pStyle w:val="af5"/>
      </w:pPr>
      <w:r>
        <w:t xml:space="preserve">2017 год – </w:t>
      </w:r>
      <w:r w:rsidR="00A64250">
        <w:t>4509</w:t>
      </w:r>
      <w:r>
        <w:t>,0</w:t>
      </w:r>
      <w:r w:rsidRPr="003C0F51">
        <w:t xml:space="preserve"> тыс. рублей;</w:t>
      </w:r>
    </w:p>
    <w:p w:rsidR="0032558D" w:rsidRPr="003C0F51" w:rsidRDefault="0032558D" w:rsidP="0032558D">
      <w:pPr>
        <w:pStyle w:val="af5"/>
      </w:pPr>
      <w:r w:rsidRPr="003C0F51">
        <w:t>2018 год – 1841,1  тыс. рублей;</w:t>
      </w:r>
    </w:p>
    <w:p w:rsidR="0032558D" w:rsidRPr="003C0F51" w:rsidRDefault="0032558D" w:rsidP="0032558D">
      <w:pPr>
        <w:pStyle w:val="af5"/>
      </w:pPr>
      <w:r w:rsidRPr="003C0F51">
        <w:t>2019 год – 1827,8 тыс. рублей.</w:t>
      </w:r>
    </w:p>
    <w:p w:rsidR="003355B3" w:rsidRDefault="003355B3" w:rsidP="003355B3">
      <w:pPr>
        <w:jc w:val="right"/>
        <w:rPr>
          <w:rFonts w:ascii="Courier New" w:hAnsi="Courier New" w:cs="Courier New"/>
          <w:sz w:val="22"/>
          <w:szCs w:val="22"/>
        </w:rPr>
      </w:pPr>
    </w:p>
    <w:sectPr w:rsidR="003355B3" w:rsidSect="00FB4AA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F0A" w:rsidRDefault="00B12F0A" w:rsidP="004536BB">
      <w:r>
        <w:separator/>
      </w:r>
    </w:p>
  </w:endnote>
  <w:endnote w:type="continuationSeparator" w:id="1">
    <w:p w:rsidR="00B12F0A" w:rsidRDefault="00B12F0A" w:rsidP="00453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F0A" w:rsidRDefault="00B12F0A" w:rsidP="004536BB">
      <w:r>
        <w:separator/>
      </w:r>
    </w:p>
  </w:footnote>
  <w:footnote w:type="continuationSeparator" w:id="1">
    <w:p w:rsidR="00B12F0A" w:rsidRDefault="00B12F0A" w:rsidP="00453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5B5"/>
    <w:multiLevelType w:val="multilevel"/>
    <w:tmpl w:val="402A1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161B7B"/>
    <w:multiLevelType w:val="hybridMultilevel"/>
    <w:tmpl w:val="A1C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183F8F"/>
    <w:multiLevelType w:val="hybridMultilevel"/>
    <w:tmpl w:val="C7209F2E"/>
    <w:lvl w:ilvl="0" w:tplc="4EA80B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6CD"/>
    <w:rsid w:val="00007B7F"/>
    <w:rsid w:val="00014F9A"/>
    <w:rsid w:val="00026048"/>
    <w:rsid w:val="000267A9"/>
    <w:rsid w:val="00027CD8"/>
    <w:rsid w:val="00030FF6"/>
    <w:rsid w:val="00042047"/>
    <w:rsid w:val="00042C23"/>
    <w:rsid w:val="00053B28"/>
    <w:rsid w:val="0006670B"/>
    <w:rsid w:val="00085823"/>
    <w:rsid w:val="00085CA0"/>
    <w:rsid w:val="00085DDD"/>
    <w:rsid w:val="00087E6A"/>
    <w:rsid w:val="00093EC8"/>
    <w:rsid w:val="00095783"/>
    <w:rsid w:val="00096080"/>
    <w:rsid w:val="000A36C2"/>
    <w:rsid w:val="000A6D27"/>
    <w:rsid w:val="000C3FAD"/>
    <w:rsid w:val="000D1DE7"/>
    <w:rsid w:val="000E6969"/>
    <w:rsid w:val="000F0222"/>
    <w:rsid w:val="001119D7"/>
    <w:rsid w:val="00135E2C"/>
    <w:rsid w:val="00190DC5"/>
    <w:rsid w:val="001A4912"/>
    <w:rsid w:val="001A5DF8"/>
    <w:rsid w:val="001B54EC"/>
    <w:rsid w:val="001D2C6C"/>
    <w:rsid w:val="001E57A8"/>
    <w:rsid w:val="001E71F4"/>
    <w:rsid w:val="00242774"/>
    <w:rsid w:val="002549EF"/>
    <w:rsid w:val="00266808"/>
    <w:rsid w:val="00275DA9"/>
    <w:rsid w:val="00282B68"/>
    <w:rsid w:val="00294545"/>
    <w:rsid w:val="002A11B3"/>
    <w:rsid w:val="002A315E"/>
    <w:rsid w:val="002A659F"/>
    <w:rsid w:val="002B7FCD"/>
    <w:rsid w:val="00324899"/>
    <w:rsid w:val="0032558D"/>
    <w:rsid w:val="003355B3"/>
    <w:rsid w:val="003869E6"/>
    <w:rsid w:val="003A5B64"/>
    <w:rsid w:val="003A6754"/>
    <w:rsid w:val="003B48CF"/>
    <w:rsid w:val="003C0F51"/>
    <w:rsid w:val="003E7E65"/>
    <w:rsid w:val="00400845"/>
    <w:rsid w:val="004058BF"/>
    <w:rsid w:val="00415E9E"/>
    <w:rsid w:val="004207B8"/>
    <w:rsid w:val="00422FEE"/>
    <w:rsid w:val="00447F10"/>
    <w:rsid w:val="004536BB"/>
    <w:rsid w:val="00454308"/>
    <w:rsid w:val="00454A45"/>
    <w:rsid w:val="004859D3"/>
    <w:rsid w:val="00491065"/>
    <w:rsid w:val="00494F7A"/>
    <w:rsid w:val="004B7EAD"/>
    <w:rsid w:val="004C2E3A"/>
    <w:rsid w:val="004C7044"/>
    <w:rsid w:val="004F1DDE"/>
    <w:rsid w:val="004F3E0B"/>
    <w:rsid w:val="00511F71"/>
    <w:rsid w:val="0052000F"/>
    <w:rsid w:val="0052081F"/>
    <w:rsid w:val="00530C24"/>
    <w:rsid w:val="00542CF9"/>
    <w:rsid w:val="005525D8"/>
    <w:rsid w:val="00563362"/>
    <w:rsid w:val="00570075"/>
    <w:rsid w:val="0057074E"/>
    <w:rsid w:val="00580FD1"/>
    <w:rsid w:val="00582668"/>
    <w:rsid w:val="005A7BF8"/>
    <w:rsid w:val="005B423A"/>
    <w:rsid w:val="005C3208"/>
    <w:rsid w:val="005C4745"/>
    <w:rsid w:val="005E2551"/>
    <w:rsid w:val="00601B54"/>
    <w:rsid w:val="00615399"/>
    <w:rsid w:val="0063212A"/>
    <w:rsid w:val="00641F3E"/>
    <w:rsid w:val="006426BA"/>
    <w:rsid w:val="00642A74"/>
    <w:rsid w:val="00645999"/>
    <w:rsid w:val="00652F29"/>
    <w:rsid w:val="00674A53"/>
    <w:rsid w:val="00685242"/>
    <w:rsid w:val="006A3274"/>
    <w:rsid w:val="006A4929"/>
    <w:rsid w:val="006C4A5E"/>
    <w:rsid w:val="006D35EC"/>
    <w:rsid w:val="006F0B74"/>
    <w:rsid w:val="00700033"/>
    <w:rsid w:val="007142D2"/>
    <w:rsid w:val="00727100"/>
    <w:rsid w:val="00737D75"/>
    <w:rsid w:val="007459DA"/>
    <w:rsid w:val="00746052"/>
    <w:rsid w:val="007721BB"/>
    <w:rsid w:val="00773F39"/>
    <w:rsid w:val="00774130"/>
    <w:rsid w:val="0079248A"/>
    <w:rsid w:val="007A2717"/>
    <w:rsid w:val="007D3979"/>
    <w:rsid w:val="008323F6"/>
    <w:rsid w:val="00833273"/>
    <w:rsid w:val="00844C6A"/>
    <w:rsid w:val="00870DEA"/>
    <w:rsid w:val="00880AE3"/>
    <w:rsid w:val="00885B3F"/>
    <w:rsid w:val="00896C6E"/>
    <w:rsid w:val="008A7051"/>
    <w:rsid w:val="008B1164"/>
    <w:rsid w:val="008C2C28"/>
    <w:rsid w:val="008E0806"/>
    <w:rsid w:val="008E672B"/>
    <w:rsid w:val="008F44C8"/>
    <w:rsid w:val="008F66E7"/>
    <w:rsid w:val="00903A3D"/>
    <w:rsid w:val="00906177"/>
    <w:rsid w:val="00920D7E"/>
    <w:rsid w:val="00931669"/>
    <w:rsid w:val="00946FDD"/>
    <w:rsid w:val="009677B2"/>
    <w:rsid w:val="00970027"/>
    <w:rsid w:val="0097013D"/>
    <w:rsid w:val="00972C70"/>
    <w:rsid w:val="00976CEB"/>
    <w:rsid w:val="009836D1"/>
    <w:rsid w:val="00996874"/>
    <w:rsid w:val="009A5E7C"/>
    <w:rsid w:val="009B2985"/>
    <w:rsid w:val="009C2FDC"/>
    <w:rsid w:val="009E06DD"/>
    <w:rsid w:val="009E4DE6"/>
    <w:rsid w:val="00A01724"/>
    <w:rsid w:val="00A135D2"/>
    <w:rsid w:val="00A23262"/>
    <w:rsid w:val="00A534C8"/>
    <w:rsid w:val="00A55376"/>
    <w:rsid w:val="00A56273"/>
    <w:rsid w:val="00A64250"/>
    <w:rsid w:val="00A643E6"/>
    <w:rsid w:val="00A70C98"/>
    <w:rsid w:val="00A96482"/>
    <w:rsid w:val="00A96C2C"/>
    <w:rsid w:val="00AB237B"/>
    <w:rsid w:val="00AB25AB"/>
    <w:rsid w:val="00AB288C"/>
    <w:rsid w:val="00AB6861"/>
    <w:rsid w:val="00AC6201"/>
    <w:rsid w:val="00AD076B"/>
    <w:rsid w:val="00AE156F"/>
    <w:rsid w:val="00AF7290"/>
    <w:rsid w:val="00B109A6"/>
    <w:rsid w:val="00B12F0A"/>
    <w:rsid w:val="00B43F86"/>
    <w:rsid w:val="00B4671C"/>
    <w:rsid w:val="00B6494F"/>
    <w:rsid w:val="00B67CE6"/>
    <w:rsid w:val="00B75AEA"/>
    <w:rsid w:val="00B832DB"/>
    <w:rsid w:val="00B83A0F"/>
    <w:rsid w:val="00B84BC8"/>
    <w:rsid w:val="00B978A3"/>
    <w:rsid w:val="00BA5D0D"/>
    <w:rsid w:val="00BC18F9"/>
    <w:rsid w:val="00BC6412"/>
    <w:rsid w:val="00BD0A45"/>
    <w:rsid w:val="00BD2FA6"/>
    <w:rsid w:val="00BF1438"/>
    <w:rsid w:val="00BF19A6"/>
    <w:rsid w:val="00BF1C8D"/>
    <w:rsid w:val="00BF2AD7"/>
    <w:rsid w:val="00C01B99"/>
    <w:rsid w:val="00C03BB5"/>
    <w:rsid w:val="00C13873"/>
    <w:rsid w:val="00C16670"/>
    <w:rsid w:val="00C21C4F"/>
    <w:rsid w:val="00C304EA"/>
    <w:rsid w:val="00C31DF4"/>
    <w:rsid w:val="00C355CC"/>
    <w:rsid w:val="00C423BD"/>
    <w:rsid w:val="00C728EB"/>
    <w:rsid w:val="00C76829"/>
    <w:rsid w:val="00C81849"/>
    <w:rsid w:val="00C820EE"/>
    <w:rsid w:val="00C83204"/>
    <w:rsid w:val="00CA25F0"/>
    <w:rsid w:val="00CB4CEF"/>
    <w:rsid w:val="00CC44BB"/>
    <w:rsid w:val="00CE6D1A"/>
    <w:rsid w:val="00CE7609"/>
    <w:rsid w:val="00CF07B0"/>
    <w:rsid w:val="00CF5B26"/>
    <w:rsid w:val="00CF64CD"/>
    <w:rsid w:val="00D04D55"/>
    <w:rsid w:val="00D06282"/>
    <w:rsid w:val="00D37417"/>
    <w:rsid w:val="00D41982"/>
    <w:rsid w:val="00D83619"/>
    <w:rsid w:val="00D908CD"/>
    <w:rsid w:val="00D9658B"/>
    <w:rsid w:val="00DC21D1"/>
    <w:rsid w:val="00DE4575"/>
    <w:rsid w:val="00E04836"/>
    <w:rsid w:val="00E11441"/>
    <w:rsid w:val="00E1210C"/>
    <w:rsid w:val="00E21724"/>
    <w:rsid w:val="00E26BC8"/>
    <w:rsid w:val="00E33325"/>
    <w:rsid w:val="00E426CD"/>
    <w:rsid w:val="00E43F90"/>
    <w:rsid w:val="00E628A6"/>
    <w:rsid w:val="00E63DF2"/>
    <w:rsid w:val="00E66CC0"/>
    <w:rsid w:val="00E72D74"/>
    <w:rsid w:val="00E840B7"/>
    <w:rsid w:val="00E95934"/>
    <w:rsid w:val="00EB2EA8"/>
    <w:rsid w:val="00EC2462"/>
    <w:rsid w:val="00ED68DC"/>
    <w:rsid w:val="00F03CF9"/>
    <w:rsid w:val="00F557C4"/>
    <w:rsid w:val="00F660A8"/>
    <w:rsid w:val="00F70E2F"/>
    <w:rsid w:val="00F734F9"/>
    <w:rsid w:val="00F77463"/>
    <w:rsid w:val="00F8255F"/>
    <w:rsid w:val="00FA4027"/>
    <w:rsid w:val="00FA7484"/>
    <w:rsid w:val="00FB125E"/>
    <w:rsid w:val="00FB4AAE"/>
    <w:rsid w:val="00FC3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aliases w:val="Courier New"/>
    <w:basedOn w:val="a"/>
    <w:next w:val="a"/>
    <w:link w:val="10"/>
    <w:qFormat/>
    <w:rsid w:val="0063212A"/>
    <w:pPr>
      <w:ind w:firstLine="709"/>
      <w:jc w:val="both"/>
      <w:outlineLvl w:val="0"/>
    </w:pPr>
    <w:rPr>
      <w:rFonts w:ascii="Courier New" w:hAnsi="Courier New" w:cs="Courier New"/>
      <w:sz w:val="22"/>
      <w:szCs w:val="22"/>
    </w:rPr>
  </w:style>
  <w:style w:type="paragraph" w:styleId="4">
    <w:name w:val="heading 4"/>
    <w:basedOn w:val="a"/>
    <w:link w:val="40"/>
    <w:uiPriority w:val="99"/>
    <w:qFormat/>
    <w:rsid w:val="00007B7F"/>
    <w:pPr>
      <w:spacing w:before="100" w:beforeAutospacing="1" w:after="100" w:afterAutospacing="1" w:line="300" w:lineRule="atLeast"/>
      <w:ind w:firstLine="75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007B7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header"/>
    <w:basedOn w:val="a"/>
    <w:link w:val="ac"/>
    <w:rsid w:val="00453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536BB"/>
    <w:rPr>
      <w:sz w:val="24"/>
      <w:szCs w:val="24"/>
    </w:rPr>
  </w:style>
  <w:style w:type="paragraph" w:styleId="ad">
    <w:name w:val="footer"/>
    <w:basedOn w:val="a"/>
    <w:link w:val="ae"/>
    <w:rsid w:val="004536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536BB"/>
    <w:rPr>
      <w:sz w:val="24"/>
      <w:szCs w:val="24"/>
    </w:rPr>
  </w:style>
  <w:style w:type="paragraph" w:customStyle="1" w:styleId="ConsPlusNonformat">
    <w:name w:val="ConsPlusNonformat"/>
    <w:uiPriority w:val="99"/>
    <w:rsid w:val="007A271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">
    <w:name w:val="Emphasis"/>
    <w:aliases w:val="Arial 12 Текст постановления"/>
    <w:basedOn w:val="a0"/>
    <w:uiPriority w:val="20"/>
    <w:qFormat/>
    <w:rsid w:val="00B978A3"/>
    <w:rPr>
      <w:rFonts w:ascii="Arial" w:hAnsi="Arial" w:cs="Times New Roman"/>
      <w:iCs/>
      <w:sz w:val="24"/>
    </w:rPr>
  </w:style>
  <w:style w:type="paragraph" w:styleId="af0">
    <w:name w:val="Body Text"/>
    <w:basedOn w:val="a"/>
    <w:link w:val="af1"/>
    <w:uiPriority w:val="99"/>
    <w:rsid w:val="004C7044"/>
    <w:pPr>
      <w:shd w:val="clear" w:color="auto" w:fill="FFFFFF"/>
      <w:spacing w:line="240" w:lineRule="atLeast"/>
      <w:ind w:hanging="720"/>
    </w:pPr>
  </w:style>
  <w:style w:type="character" w:customStyle="1" w:styleId="af1">
    <w:name w:val="Основной текст Знак"/>
    <w:basedOn w:val="a0"/>
    <w:link w:val="af0"/>
    <w:uiPriority w:val="99"/>
    <w:rsid w:val="004C7044"/>
    <w:rPr>
      <w:sz w:val="24"/>
      <w:szCs w:val="24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4C7044"/>
    <w:rPr>
      <w:b/>
      <w:spacing w:val="10"/>
      <w:sz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C7044"/>
    <w:pPr>
      <w:shd w:val="clear" w:color="auto" w:fill="FFFFFF"/>
      <w:spacing w:after="240" w:line="326" w:lineRule="exact"/>
      <w:ind w:hanging="720"/>
      <w:outlineLvl w:val="2"/>
    </w:pPr>
    <w:rPr>
      <w:b/>
      <w:spacing w:val="10"/>
      <w:sz w:val="25"/>
      <w:szCs w:val="20"/>
    </w:rPr>
  </w:style>
  <w:style w:type="paragraph" w:customStyle="1" w:styleId="printj">
    <w:name w:val="printj"/>
    <w:basedOn w:val="a"/>
    <w:uiPriority w:val="99"/>
    <w:rsid w:val="00096080"/>
    <w:pPr>
      <w:spacing w:before="144" w:after="288"/>
      <w:jc w:val="both"/>
    </w:pPr>
  </w:style>
  <w:style w:type="paragraph" w:customStyle="1" w:styleId="ConsPlusNormal">
    <w:name w:val="ConsPlusNormal"/>
    <w:uiPriority w:val="99"/>
    <w:rsid w:val="00970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9701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2">
    <w:name w:val="Normal (Web)"/>
    <w:aliases w:val="Обычный (Web)"/>
    <w:basedOn w:val="a"/>
    <w:uiPriority w:val="99"/>
    <w:rsid w:val="00007B7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007B7F"/>
    <w:rPr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07B7F"/>
    <w:rPr>
      <w:rFonts w:ascii="Cambria" w:hAnsi="Cambria"/>
      <w:color w:val="243F60"/>
    </w:rPr>
  </w:style>
  <w:style w:type="character" w:styleId="af3">
    <w:name w:val="Strong"/>
    <w:uiPriority w:val="99"/>
    <w:qFormat/>
    <w:rsid w:val="00007B7F"/>
    <w:rPr>
      <w:rFonts w:cs="Times New Roman"/>
      <w:b/>
      <w:bCs/>
    </w:rPr>
  </w:style>
  <w:style w:type="paragraph" w:styleId="af4">
    <w:name w:val="No Spacing"/>
    <w:aliases w:val="Courier New 11"/>
    <w:basedOn w:val="a"/>
    <w:uiPriority w:val="1"/>
    <w:rsid w:val="00294545"/>
    <w:pPr>
      <w:jc w:val="both"/>
    </w:pPr>
    <w:rPr>
      <w:rFonts w:ascii="Courier New" w:hAnsi="Courier New" w:cs="Courier New"/>
      <w:color w:val="000000"/>
      <w:sz w:val="22"/>
      <w:szCs w:val="22"/>
    </w:rPr>
  </w:style>
  <w:style w:type="paragraph" w:styleId="af5">
    <w:name w:val="Subtitle"/>
    <w:aliases w:val="Arial 12"/>
    <w:basedOn w:val="a"/>
    <w:next w:val="a"/>
    <w:link w:val="af6"/>
    <w:qFormat/>
    <w:rsid w:val="003A5B64"/>
    <w:pPr>
      <w:snapToGrid w:val="0"/>
      <w:spacing w:line="100" w:lineRule="atLeast"/>
      <w:ind w:firstLine="709"/>
      <w:jc w:val="both"/>
    </w:pPr>
    <w:rPr>
      <w:rFonts w:ascii="Arial" w:hAnsi="Arial" w:cs="Arial"/>
      <w:szCs w:val="22"/>
    </w:rPr>
  </w:style>
  <w:style w:type="character" w:customStyle="1" w:styleId="af6">
    <w:name w:val="Подзаголовок Знак"/>
    <w:aliases w:val="Arial 12 Знак"/>
    <w:basedOn w:val="a0"/>
    <w:link w:val="af5"/>
    <w:rsid w:val="003A5B64"/>
    <w:rPr>
      <w:rFonts w:ascii="Arial" w:hAnsi="Arial" w:cs="Arial"/>
      <w:sz w:val="24"/>
      <w:szCs w:val="22"/>
    </w:rPr>
  </w:style>
  <w:style w:type="character" w:customStyle="1" w:styleId="10">
    <w:name w:val="Заголовок 1 Знак"/>
    <w:aliases w:val="Courier New Знак"/>
    <w:basedOn w:val="a0"/>
    <w:link w:val="1"/>
    <w:rsid w:val="0063212A"/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007B7F"/>
    <w:pPr>
      <w:spacing w:before="100" w:beforeAutospacing="1" w:after="100" w:afterAutospacing="1" w:line="300" w:lineRule="atLeast"/>
      <w:ind w:firstLine="75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007B7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header"/>
    <w:basedOn w:val="a"/>
    <w:link w:val="ac"/>
    <w:rsid w:val="00453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536BB"/>
    <w:rPr>
      <w:sz w:val="24"/>
      <w:szCs w:val="24"/>
    </w:rPr>
  </w:style>
  <w:style w:type="paragraph" w:styleId="ad">
    <w:name w:val="footer"/>
    <w:basedOn w:val="a"/>
    <w:link w:val="ae"/>
    <w:rsid w:val="004536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536BB"/>
    <w:rPr>
      <w:sz w:val="24"/>
      <w:szCs w:val="24"/>
    </w:rPr>
  </w:style>
  <w:style w:type="paragraph" w:customStyle="1" w:styleId="ConsPlusNonformat">
    <w:name w:val="ConsPlusNonformat"/>
    <w:uiPriority w:val="99"/>
    <w:rsid w:val="007A271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">
    <w:name w:val="Emphasis"/>
    <w:aliases w:val="Arial 12 Текст постановления"/>
    <w:basedOn w:val="a0"/>
    <w:uiPriority w:val="20"/>
    <w:qFormat/>
    <w:rsid w:val="00B978A3"/>
    <w:rPr>
      <w:rFonts w:ascii="Arial" w:hAnsi="Arial" w:cs="Times New Roman"/>
      <w:iCs/>
      <w:sz w:val="24"/>
    </w:rPr>
  </w:style>
  <w:style w:type="paragraph" w:styleId="af0">
    <w:name w:val="Body Text"/>
    <w:basedOn w:val="a"/>
    <w:link w:val="af1"/>
    <w:uiPriority w:val="99"/>
    <w:rsid w:val="004C7044"/>
    <w:pPr>
      <w:shd w:val="clear" w:color="auto" w:fill="FFFFFF"/>
      <w:spacing w:line="240" w:lineRule="atLeast"/>
      <w:ind w:hanging="720"/>
    </w:pPr>
  </w:style>
  <w:style w:type="character" w:customStyle="1" w:styleId="af1">
    <w:name w:val="Основной текст Знак"/>
    <w:basedOn w:val="a0"/>
    <w:link w:val="af0"/>
    <w:uiPriority w:val="99"/>
    <w:rsid w:val="004C7044"/>
    <w:rPr>
      <w:sz w:val="24"/>
      <w:szCs w:val="24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4C7044"/>
    <w:rPr>
      <w:b/>
      <w:spacing w:val="10"/>
      <w:sz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C7044"/>
    <w:pPr>
      <w:shd w:val="clear" w:color="auto" w:fill="FFFFFF"/>
      <w:spacing w:after="240" w:line="326" w:lineRule="exact"/>
      <w:ind w:hanging="720"/>
      <w:outlineLvl w:val="2"/>
    </w:pPr>
    <w:rPr>
      <w:b/>
      <w:spacing w:val="10"/>
      <w:sz w:val="25"/>
      <w:szCs w:val="20"/>
    </w:rPr>
  </w:style>
  <w:style w:type="paragraph" w:customStyle="1" w:styleId="printj">
    <w:name w:val="printj"/>
    <w:basedOn w:val="a"/>
    <w:uiPriority w:val="99"/>
    <w:rsid w:val="00096080"/>
    <w:pPr>
      <w:spacing w:before="144" w:after="288"/>
      <w:jc w:val="both"/>
    </w:pPr>
  </w:style>
  <w:style w:type="paragraph" w:customStyle="1" w:styleId="ConsPlusNormal">
    <w:name w:val="ConsPlusNormal"/>
    <w:uiPriority w:val="99"/>
    <w:rsid w:val="00970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9701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2">
    <w:name w:val="Normal (Web)"/>
    <w:aliases w:val="Обычный (Web)"/>
    <w:basedOn w:val="a"/>
    <w:uiPriority w:val="99"/>
    <w:rsid w:val="00007B7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007B7F"/>
    <w:rPr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07B7F"/>
    <w:rPr>
      <w:rFonts w:ascii="Cambria" w:hAnsi="Cambria"/>
      <w:color w:val="243F60"/>
    </w:rPr>
  </w:style>
  <w:style w:type="character" w:styleId="af3">
    <w:name w:val="Strong"/>
    <w:uiPriority w:val="99"/>
    <w:qFormat/>
    <w:rsid w:val="00007B7F"/>
    <w:rPr>
      <w:rFonts w:cs="Times New Roman"/>
      <w:b/>
      <w:bCs/>
    </w:rPr>
  </w:style>
  <w:style w:type="paragraph" w:styleId="af4">
    <w:name w:val="No Spacing"/>
    <w:aliases w:val="Courier New 11"/>
    <w:basedOn w:val="a"/>
    <w:uiPriority w:val="1"/>
    <w:qFormat/>
    <w:rsid w:val="00294545"/>
    <w:pPr>
      <w:jc w:val="both"/>
    </w:pPr>
    <w:rPr>
      <w:rFonts w:ascii="Courier New" w:hAnsi="Courier New" w:cs="Courier New"/>
      <w:color w:val="000000"/>
      <w:sz w:val="22"/>
      <w:szCs w:val="22"/>
    </w:rPr>
  </w:style>
  <w:style w:type="paragraph" w:styleId="af5">
    <w:name w:val="Subtitle"/>
    <w:aliases w:val="Arial 12"/>
    <w:basedOn w:val="a"/>
    <w:next w:val="a"/>
    <w:link w:val="af6"/>
    <w:qFormat/>
    <w:rsid w:val="003A5B64"/>
    <w:pPr>
      <w:snapToGrid w:val="0"/>
      <w:spacing w:line="100" w:lineRule="atLeast"/>
      <w:ind w:firstLine="709"/>
      <w:jc w:val="both"/>
    </w:pPr>
    <w:rPr>
      <w:rFonts w:ascii="Arial" w:hAnsi="Arial" w:cs="Arial"/>
      <w:szCs w:val="22"/>
    </w:rPr>
  </w:style>
  <w:style w:type="character" w:customStyle="1" w:styleId="af6">
    <w:name w:val="Подзаголовок Знак"/>
    <w:aliases w:val="Arial 12 Знак"/>
    <w:basedOn w:val="a0"/>
    <w:link w:val="af5"/>
    <w:rsid w:val="003A5B64"/>
    <w:rPr>
      <w:rFonts w:ascii="Arial" w:hAnsi="Arial" w:cs="Arial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6B19-772C-4A4F-B57B-232094C6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6</Pages>
  <Words>4439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к</cp:lastModifiedBy>
  <cp:revision>32</cp:revision>
  <cp:lastPrinted>2017-06-02T03:27:00Z</cp:lastPrinted>
  <dcterms:created xsi:type="dcterms:W3CDTF">2017-02-15T06:01:00Z</dcterms:created>
  <dcterms:modified xsi:type="dcterms:W3CDTF">2017-08-11T01:43:00Z</dcterms:modified>
</cp:coreProperties>
</file>